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4F00DD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F00DD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B763C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763C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E86AB6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B763CC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875B38">
              <w:rPr>
                <w:color w:val="FFFFFF"/>
                <w:lang w:val="es-ES"/>
              </w:rPr>
              <w:t>V</w:t>
            </w:r>
            <w:r w:rsidR="00E86AB6">
              <w:rPr>
                <w:color w:val="FFFFFF"/>
                <w:lang w:val="es-ES"/>
              </w:rPr>
              <w:t>I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763C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763CC">
              <w:rPr>
                <w:color w:val="FFFFFF"/>
                <w:lang w:val="es-ES"/>
              </w:rPr>
              <w:t>30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705946">
              <w:rPr>
                <w:color w:val="FFFFFF"/>
                <w:lang w:val="es-ES"/>
              </w:rPr>
              <w:t>juni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4F00DD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9" w:name="_Toc286165545"/>
            <w:bookmarkStart w:id="110" w:name="_Toc295388390"/>
            <w:bookmarkStart w:id="111" w:name="_Toc296610503"/>
            <w:bookmarkStart w:id="112" w:name="_Toc321308873"/>
            <w:bookmarkStart w:id="113" w:name="_Toc323907406"/>
            <w:bookmarkStart w:id="114" w:name="_Toc332274656"/>
            <w:bookmarkStart w:id="115" w:name="_Toc334778508"/>
            <w:bookmarkStart w:id="116" w:name="_Toc337214299"/>
            <w:bookmarkStart w:id="117" w:name="_Toc340228236"/>
            <w:bookmarkStart w:id="118" w:name="_Toc341435079"/>
            <w:bookmarkStart w:id="119" w:name="_Toc342912212"/>
            <w:bookmarkStart w:id="120" w:name="_Toc343265186"/>
            <w:bookmarkStart w:id="121" w:name="_Toc345584972"/>
            <w:bookmarkStart w:id="122" w:name="_Toc348013759"/>
            <w:bookmarkStart w:id="123" w:name="_Toc349289473"/>
            <w:bookmarkStart w:id="124" w:name="_Toc350779886"/>
            <w:bookmarkStart w:id="125" w:name="_Toc351713747"/>
            <w:bookmarkStart w:id="126" w:name="_Toc353278378"/>
            <w:bookmarkStart w:id="127" w:name="_Toc354393665"/>
            <w:bookmarkStart w:id="128" w:name="_Toc355866556"/>
            <w:bookmarkStart w:id="129" w:name="_Toc357172128"/>
            <w:bookmarkStart w:id="130" w:name="_Toc359592112"/>
            <w:bookmarkStart w:id="131" w:name="_Toc361130952"/>
            <w:bookmarkStart w:id="132" w:name="_Toc361990636"/>
            <w:bookmarkStart w:id="133" w:name="_Toc363827499"/>
            <w:bookmarkStart w:id="134" w:name="_Toc364761754"/>
            <w:bookmarkStart w:id="135" w:name="_Toc366497567"/>
            <w:bookmarkStart w:id="136" w:name="_Toc367955884"/>
            <w:bookmarkStart w:id="137" w:name="_Toc369255101"/>
            <w:bookmarkStart w:id="138" w:name="_Toc370388928"/>
            <w:bookmarkStart w:id="139" w:name="_Toc371690025"/>
            <w:bookmarkStart w:id="140" w:name="_Toc373242807"/>
            <w:bookmarkStart w:id="141" w:name="_Toc374090734"/>
            <w:bookmarkStart w:id="142" w:name="_Toc374693360"/>
            <w:bookmarkStart w:id="143" w:name="_Toc377021945"/>
            <w:bookmarkStart w:id="144" w:name="_Toc378602301"/>
            <w:bookmarkStart w:id="145" w:name="_Toc379450024"/>
            <w:bookmarkStart w:id="146" w:name="_Toc380670198"/>
            <w:bookmarkStart w:id="147" w:name="_Toc381884133"/>
            <w:bookmarkStart w:id="148" w:name="_Toc383176314"/>
            <w:bookmarkStart w:id="149" w:name="_Toc384821873"/>
            <w:bookmarkStart w:id="150" w:name="_Toc385938596"/>
            <w:bookmarkStart w:id="151" w:name="_Toc389037496"/>
            <w:bookmarkStart w:id="152" w:name="_Toc390075806"/>
            <w:bookmarkStart w:id="153" w:name="_Toc391387207"/>
            <w:bookmarkStart w:id="154" w:name="_Toc392593308"/>
            <w:bookmarkStart w:id="155" w:name="_Toc393879044"/>
            <w:bookmarkStart w:id="156" w:name="_Toc395100068"/>
            <w:bookmarkStart w:id="157" w:name="_Toc396223653"/>
            <w:bookmarkStart w:id="158" w:name="_Toc397595046"/>
            <w:bookmarkStart w:id="159" w:name="_Toc399248270"/>
            <w:bookmarkStart w:id="160" w:name="_Toc400455624"/>
            <w:bookmarkStart w:id="161" w:name="_Toc401910815"/>
            <w:bookmarkStart w:id="162" w:name="_Toc403048155"/>
            <w:bookmarkStart w:id="163" w:name="_Toc404347557"/>
            <w:bookmarkStart w:id="164" w:name="_Toc405802692"/>
            <w:bookmarkStart w:id="165" w:name="_Toc406576788"/>
            <w:bookmarkStart w:id="166" w:name="_Toc408823946"/>
            <w:bookmarkStart w:id="167" w:name="_Toc410026906"/>
            <w:bookmarkStart w:id="168" w:name="_Toc410913012"/>
            <w:bookmarkStart w:id="169" w:name="_Toc415665854"/>
            <w:bookmarkStart w:id="170" w:name="_Toc418252404"/>
            <w:bookmarkStart w:id="171" w:name="_Toc418601835"/>
            <w:bookmarkStart w:id="172" w:name="_Toc421177155"/>
            <w:bookmarkStart w:id="173" w:name="_Toc422476093"/>
            <w:bookmarkStart w:id="174" w:name="_Toc423527134"/>
            <w:bookmarkStart w:id="175" w:name="_Toc424895558"/>
            <w:bookmarkStart w:id="176" w:name="_Toc429122143"/>
            <w:bookmarkStart w:id="177" w:name="_Toc430184020"/>
            <w:bookmarkStart w:id="178" w:name="_Toc434309338"/>
            <w:bookmarkStart w:id="179" w:name="_Toc435690624"/>
            <w:bookmarkStart w:id="180" w:name="_Toc437441132"/>
            <w:bookmarkStart w:id="181" w:name="_Toc437956411"/>
            <w:bookmarkStart w:id="182" w:name="_Toc439840788"/>
            <w:bookmarkStart w:id="183" w:name="_Toc442883545"/>
            <w:bookmarkStart w:id="184" w:name="_Toc443382389"/>
            <w:bookmarkStart w:id="185" w:name="_Toc451174479"/>
            <w:bookmarkStart w:id="186" w:name="_Toc452126883"/>
            <w:bookmarkStart w:id="187" w:name="_Toc453247177"/>
            <w:bookmarkStart w:id="188" w:name="_Toc455669828"/>
            <w:bookmarkStart w:id="189" w:name="_Toc458780989"/>
            <w:bookmarkStart w:id="190" w:name="_Toc463441547"/>
            <w:bookmarkStart w:id="191" w:name="_Toc463947695"/>
            <w:bookmarkStart w:id="192" w:name="_Toc466370866"/>
            <w:bookmarkStart w:id="193" w:name="_Toc467245931"/>
            <w:bookmarkStart w:id="194" w:name="_Toc468457223"/>
            <w:bookmarkStart w:id="195" w:name="_Toc472590289"/>
            <w:bookmarkStart w:id="196" w:name="_Toc473727728"/>
            <w:bookmarkStart w:id="197" w:name="_Toc474936332"/>
            <w:bookmarkStart w:id="198" w:name="_Toc476142313"/>
            <w:bookmarkStart w:id="199" w:name="_Toc477429080"/>
            <w:bookmarkStart w:id="200" w:name="_Toc478134084"/>
            <w:bookmarkStart w:id="201" w:name="_Toc479850625"/>
            <w:bookmarkStart w:id="202" w:name="_Toc482090347"/>
            <w:bookmarkStart w:id="203" w:name="_Toc484181122"/>
            <w:bookmarkStart w:id="204" w:name="_Toc484787052"/>
            <w:bookmarkStart w:id="205" w:name="_Toc487119308"/>
            <w:bookmarkStart w:id="206" w:name="_Toc489607369"/>
            <w:bookmarkStart w:id="207" w:name="_Toc490829841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08" w:name="_Toc286165546"/>
            <w:bookmarkStart w:id="209" w:name="_Toc295388391"/>
            <w:bookmarkStart w:id="210" w:name="_Toc296610504"/>
            <w:bookmarkStart w:id="211" w:name="_Toc321308874"/>
            <w:bookmarkStart w:id="212" w:name="_Toc323907407"/>
            <w:bookmarkStart w:id="213" w:name="_Toc332274657"/>
            <w:bookmarkStart w:id="214" w:name="_Toc334778509"/>
            <w:bookmarkStart w:id="215" w:name="_Toc337214300"/>
            <w:bookmarkStart w:id="216" w:name="_Toc340228237"/>
            <w:bookmarkStart w:id="217" w:name="_Toc341435080"/>
            <w:bookmarkStart w:id="218" w:name="_Toc342912213"/>
            <w:bookmarkStart w:id="219" w:name="_Toc343265187"/>
            <w:bookmarkStart w:id="220" w:name="_Toc345584973"/>
            <w:bookmarkStart w:id="221" w:name="_Toc348013760"/>
            <w:bookmarkStart w:id="222" w:name="_Toc349289474"/>
            <w:bookmarkStart w:id="223" w:name="_Toc350779887"/>
            <w:bookmarkStart w:id="224" w:name="_Toc351713748"/>
            <w:bookmarkStart w:id="225" w:name="_Toc353278379"/>
            <w:bookmarkStart w:id="226" w:name="_Toc354393666"/>
            <w:bookmarkStart w:id="227" w:name="_Toc355866557"/>
            <w:bookmarkStart w:id="228" w:name="_Toc357172129"/>
            <w:bookmarkStart w:id="229" w:name="_Toc359592113"/>
            <w:bookmarkStart w:id="230" w:name="_Toc361130953"/>
            <w:bookmarkStart w:id="231" w:name="_Toc361990637"/>
            <w:bookmarkStart w:id="232" w:name="_Toc363827500"/>
            <w:bookmarkStart w:id="233" w:name="_Toc364761755"/>
            <w:bookmarkStart w:id="234" w:name="_Toc366497568"/>
            <w:bookmarkStart w:id="235" w:name="_Toc367955885"/>
            <w:bookmarkStart w:id="236" w:name="_Toc369255102"/>
            <w:bookmarkStart w:id="237" w:name="_Toc370388929"/>
            <w:bookmarkStart w:id="238" w:name="_Toc371690026"/>
            <w:bookmarkStart w:id="239" w:name="_Toc373242808"/>
            <w:bookmarkStart w:id="240" w:name="_Toc374090735"/>
            <w:bookmarkStart w:id="241" w:name="_Toc374693361"/>
            <w:bookmarkStart w:id="242" w:name="_Toc377021946"/>
            <w:bookmarkStart w:id="243" w:name="_Toc378602302"/>
            <w:bookmarkStart w:id="244" w:name="_Toc379450025"/>
            <w:bookmarkStart w:id="245" w:name="_Toc380670199"/>
            <w:bookmarkStart w:id="246" w:name="_Toc381884134"/>
            <w:bookmarkStart w:id="247" w:name="_Toc383176315"/>
            <w:bookmarkStart w:id="248" w:name="_Toc384821874"/>
            <w:bookmarkStart w:id="249" w:name="_Toc385938597"/>
            <w:bookmarkStart w:id="250" w:name="_Toc389037497"/>
            <w:bookmarkStart w:id="251" w:name="_Toc390075807"/>
            <w:bookmarkStart w:id="252" w:name="_Toc391387208"/>
            <w:bookmarkStart w:id="253" w:name="_Toc392593309"/>
            <w:bookmarkStart w:id="254" w:name="_Toc393879045"/>
            <w:bookmarkStart w:id="255" w:name="_Toc395100069"/>
            <w:bookmarkStart w:id="256" w:name="_Toc396223654"/>
            <w:bookmarkStart w:id="257" w:name="_Toc397595047"/>
            <w:bookmarkStart w:id="258" w:name="_Toc399248271"/>
            <w:bookmarkStart w:id="259" w:name="_Toc400455625"/>
            <w:bookmarkStart w:id="260" w:name="_Toc401910816"/>
            <w:bookmarkStart w:id="261" w:name="_Toc403048156"/>
            <w:bookmarkStart w:id="262" w:name="_Toc404347558"/>
            <w:bookmarkStart w:id="263" w:name="_Toc405802693"/>
            <w:bookmarkStart w:id="264" w:name="_Toc406576789"/>
            <w:bookmarkStart w:id="265" w:name="_Toc408823947"/>
            <w:bookmarkStart w:id="266" w:name="_Toc410026907"/>
            <w:bookmarkStart w:id="267" w:name="_Toc410913013"/>
            <w:bookmarkStart w:id="268" w:name="_Toc415665855"/>
            <w:bookmarkStart w:id="269" w:name="_Toc418252405"/>
            <w:bookmarkStart w:id="270" w:name="_Toc418601836"/>
            <w:bookmarkStart w:id="271" w:name="_Toc421177156"/>
            <w:bookmarkStart w:id="272" w:name="_Toc422476094"/>
            <w:bookmarkStart w:id="273" w:name="_Toc423527135"/>
            <w:bookmarkStart w:id="274" w:name="_Toc424895559"/>
            <w:bookmarkStart w:id="275" w:name="_Toc429122144"/>
            <w:bookmarkStart w:id="276" w:name="_Toc430184021"/>
            <w:bookmarkStart w:id="277" w:name="_Toc434309339"/>
            <w:bookmarkStart w:id="278" w:name="_Toc435690625"/>
            <w:bookmarkStart w:id="279" w:name="_Toc437441133"/>
            <w:bookmarkStart w:id="280" w:name="_Toc437956412"/>
            <w:bookmarkStart w:id="281" w:name="_Toc439840789"/>
            <w:bookmarkStart w:id="282" w:name="_Toc442883546"/>
            <w:bookmarkStart w:id="283" w:name="_Toc443382390"/>
            <w:bookmarkStart w:id="284" w:name="_Toc451174480"/>
            <w:bookmarkStart w:id="285" w:name="_Toc452126884"/>
            <w:bookmarkStart w:id="286" w:name="_Toc453247178"/>
            <w:bookmarkStart w:id="287" w:name="_Toc455669829"/>
            <w:bookmarkStart w:id="288" w:name="_Toc458780990"/>
            <w:bookmarkStart w:id="289" w:name="_Toc463441548"/>
            <w:bookmarkStart w:id="290" w:name="_Toc463947696"/>
            <w:bookmarkStart w:id="291" w:name="_Toc466370867"/>
            <w:bookmarkStart w:id="292" w:name="_Toc467245932"/>
            <w:bookmarkStart w:id="293" w:name="_Toc468457224"/>
            <w:bookmarkStart w:id="294" w:name="_Toc472590290"/>
            <w:bookmarkStart w:id="295" w:name="_Toc473727729"/>
            <w:bookmarkStart w:id="296" w:name="_Toc474936333"/>
            <w:bookmarkStart w:id="297" w:name="_Toc476142314"/>
            <w:bookmarkStart w:id="298" w:name="_Toc477429081"/>
            <w:bookmarkStart w:id="299" w:name="_Toc478134085"/>
            <w:bookmarkStart w:id="300" w:name="_Toc479850626"/>
            <w:bookmarkStart w:id="301" w:name="_Toc482090348"/>
            <w:bookmarkStart w:id="302" w:name="_Toc484181123"/>
            <w:bookmarkStart w:id="303" w:name="_Toc484787053"/>
            <w:bookmarkStart w:id="304" w:name="_Toc487119309"/>
            <w:bookmarkStart w:id="305" w:name="_Toc489607370"/>
            <w:bookmarkStart w:id="306" w:name="_Toc490829842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07" w:name="_Toc253408616"/>
      <w:bookmarkStart w:id="308" w:name="_Toc255825117"/>
      <w:bookmarkStart w:id="309" w:name="_Toc259796933"/>
      <w:bookmarkStart w:id="310" w:name="_Toc262578224"/>
      <w:bookmarkStart w:id="311" w:name="_Toc265230206"/>
      <w:bookmarkStart w:id="312" w:name="_Toc266196246"/>
      <w:bookmarkStart w:id="313" w:name="_Toc266196851"/>
      <w:bookmarkStart w:id="314" w:name="_Toc268852783"/>
      <w:bookmarkStart w:id="315" w:name="_Toc271705005"/>
      <w:bookmarkStart w:id="316" w:name="_Toc273033460"/>
      <w:bookmarkStart w:id="317" w:name="_Toc274227192"/>
      <w:bookmarkStart w:id="318" w:name="_Toc276730705"/>
      <w:bookmarkStart w:id="319" w:name="_Toc279670829"/>
      <w:bookmarkStart w:id="320" w:name="_Toc280349882"/>
      <w:bookmarkStart w:id="321" w:name="_Toc282526514"/>
      <w:bookmarkStart w:id="322" w:name="_Toc283740089"/>
      <w:bookmarkStart w:id="323" w:name="_Toc286165547"/>
      <w:bookmarkStart w:id="324" w:name="_Toc288732119"/>
      <w:bookmarkStart w:id="325" w:name="_Toc291005937"/>
      <w:bookmarkStart w:id="326" w:name="_Toc292706388"/>
      <w:bookmarkStart w:id="327" w:name="_Toc295388392"/>
      <w:bookmarkStart w:id="328" w:name="_Toc296610505"/>
      <w:bookmarkStart w:id="329" w:name="_Toc297899981"/>
      <w:bookmarkStart w:id="330" w:name="_Toc301947203"/>
      <w:bookmarkStart w:id="331" w:name="_Toc303344655"/>
      <w:bookmarkStart w:id="332" w:name="_Toc304895924"/>
      <w:bookmarkStart w:id="333" w:name="_Toc308532549"/>
      <w:bookmarkStart w:id="334" w:name="_Toc313981343"/>
      <w:bookmarkStart w:id="335" w:name="_Toc316480891"/>
      <w:bookmarkStart w:id="336" w:name="_Toc319073131"/>
      <w:bookmarkStart w:id="337" w:name="_Toc320602811"/>
      <w:bookmarkStart w:id="338" w:name="_Toc321308875"/>
      <w:bookmarkStart w:id="339" w:name="_Toc323050811"/>
      <w:bookmarkStart w:id="340" w:name="_Toc323907408"/>
      <w:bookmarkStart w:id="341" w:name="_Toc331071411"/>
      <w:bookmarkStart w:id="342" w:name="_Toc332274658"/>
      <w:bookmarkStart w:id="343" w:name="_Toc334778510"/>
      <w:bookmarkStart w:id="344" w:name="_Toc336263067"/>
      <w:bookmarkStart w:id="345" w:name="_Toc337214301"/>
      <w:bookmarkStart w:id="346" w:name="_Toc338334117"/>
      <w:bookmarkStart w:id="347" w:name="_Toc340228238"/>
      <w:bookmarkStart w:id="348" w:name="_Toc341435081"/>
      <w:bookmarkStart w:id="349" w:name="_Toc342912214"/>
      <w:bookmarkStart w:id="350" w:name="_Toc343265188"/>
      <w:bookmarkStart w:id="351" w:name="_Toc345584974"/>
      <w:bookmarkStart w:id="352" w:name="_Toc346877106"/>
      <w:bookmarkStart w:id="353" w:name="_Toc348013761"/>
      <w:bookmarkStart w:id="354" w:name="_Toc349289475"/>
      <w:bookmarkStart w:id="355" w:name="_Toc350779888"/>
      <w:bookmarkStart w:id="356" w:name="_Toc351713749"/>
      <w:bookmarkStart w:id="357" w:name="_Toc353278380"/>
      <w:bookmarkStart w:id="358" w:name="_Toc354393667"/>
      <w:bookmarkStart w:id="359" w:name="_Toc355866558"/>
      <w:bookmarkStart w:id="360" w:name="_Toc357172130"/>
      <w:bookmarkStart w:id="361" w:name="_Toc358380584"/>
      <w:bookmarkStart w:id="362" w:name="_Toc359592114"/>
      <w:bookmarkStart w:id="363" w:name="_Toc361130954"/>
      <w:bookmarkStart w:id="364" w:name="_Toc361990638"/>
      <w:bookmarkStart w:id="365" w:name="_Toc363827501"/>
      <w:bookmarkStart w:id="366" w:name="_Toc364761756"/>
      <w:bookmarkStart w:id="367" w:name="_Toc366497569"/>
      <w:bookmarkStart w:id="368" w:name="_Toc367955886"/>
      <w:bookmarkStart w:id="369" w:name="_Toc369255103"/>
      <w:bookmarkStart w:id="370" w:name="_Toc370388930"/>
      <w:bookmarkStart w:id="371" w:name="_Toc371690027"/>
      <w:bookmarkStart w:id="372" w:name="_Toc373242809"/>
      <w:bookmarkStart w:id="373" w:name="_Toc374090736"/>
      <w:bookmarkStart w:id="374" w:name="_Toc374693362"/>
      <w:bookmarkStart w:id="375" w:name="_Toc377021947"/>
      <w:bookmarkStart w:id="376" w:name="_Toc378602303"/>
      <w:bookmarkStart w:id="377" w:name="_Toc379450026"/>
      <w:bookmarkStart w:id="378" w:name="_Toc380670200"/>
      <w:bookmarkStart w:id="379" w:name="_Toc381884135"/>
      <w:bookmarkStart w:id="380" w:name="_Toc383176316"/>
      <w:bookmarkStart w:id="381" w:name="_Toc384821875"/>
      <w:bookmarkStart w:id="382" w:name="_Toc385938598"/>
      <w:bookmarkStart w:id="383" w:name="_Toc389037498"/>
      <w:bookmarkStart w:id="384" w:name="_Toc390075808"/>
      <w:bookmarkStart w:id="385" w:name="_Toc391387209"/>
      <w:bookmarkStart w:id="386" w:name="_Toc392593310"/>
      <w:bookmarkStart w:id="387" w:name="_Toc393879046"/>
      <w:bookmarkStart w:id="388" w:name="_Toc395100070"/>
      <w:bookmarkStart w:id="389" w:name="_Toc396223655"/>
      <w:bookmarkStart w:id="390" w:name="_Toc397595048"/>
      <w:bookmarkStart w:id="391" w:name="_Toc399248272"/>
      <w:bookmarkStart w:id="392" w:name="_Toc400455626"/>
      <w:bookmarkStart w:id="393" w:name="_Toc401910817"/>
      <w:bookmarkStart w:id="394" w:name="_Toc403048157"/>
      <w:bookmarkStart w:id="395" w:name="_Toc404347559"/>
      <w:bookmarkStart w:id="396" w:name="_Toc405802694"/>
      <w:bookmarkStart w:id="397" w:name="_Toc406576790"/>
      <w:bookmarkStart w:id="398" w:name="_Toc408823948"/>
      <w:bookmarkStart w:id="399" w:name="_Toc410026908"/>
      <w:bookmarkStart w:id="400" w:name="_Toc410913014"/>
      <w:bookmarkStart w:id="401" w:name="_Toc415665856"/>
      <w:bookmarkStart w:id="402" w:name="_Toc417648364"/>
      <w:bookmarkStart w:id="403" w:name="_Toc418252406"/>
      <w:bookmarkStart w:id="404" w:name="_Toc418601837"/>
      <w:bookmarkStart w:id="405" w:name="_Toc421177157"/>
      <w:bookmarkStart w:id="406" w:name="_Toc422476095"/>
      <w:bookmarkStart w:id="407" w:name="_Toc423527136"/>
      <w:bookmarkStart w:id="408" w:name="_Toc424895560"/>
      <w:bookmarkStart w:id="409" w:name="_Toc428367859"/>
      <w:bookmarkStart w:id="410" w:name="_Toc429122145"/>
      <w:bookmarkStart w:id="411" w:name="_Toc430184022"/>
      <w:bookmarkStart w:id="412" w:name="_Toc434309340"/>
      <w:bookmarkStart w:id="413" w:name="_Toc435690626"/>
      <w:bookmarkStart w:id="414" w:name="_Toc437441134"/>
      <w:bookmarkStart w:id="415" w:name="_Toc437956413"/>
      <w:bookmarkStart w:id="416" w:name="_Toc439840790"/>
      <w:bookmarkStart w:id="417" w:name="_Toc442883547"/>
      <w:bookmarkStart w:id="418" w:name="_Toc443382391"/>
      <w:bookmarkStart w:id="419" w:name="_Toc451174481"/>
      <w:bookmarkStart w:id="420" w:name="_Toc452126885"/>
      <w:bookmarkStart w:id="421" w:name="_Toc453247179"/>
      <w:bookmarkStart w:id="422" w:name="_Toc455669830"/>
      <w:bookmarkStart w:id="423" w:name="_Toc458780991"/>
      <w:bookmarkStart w:id="424" w:name="_Toc463441549"/>
      <w:bookmarkStart w:id="425" w:name="_Toc463947697"/>
      <w:bookmarkStart w:id="426" w:name="_Toc466370868"/>
      <w:bookmarkStart w:id="427" w:name="_Toc467245933"/>
      <w:bookmarkStart w:id="428" w:name="_Toc468457225"/>
      <w:bookmarkStart w:id="429" w:name="_Toc472590291"/>
      <w:bookmarkStart w:id="430" w:name="_Toc473727730"/>
      <w:bookmarkStart w:id="431" w:name="_Toc474936334"/>
      <w:bookmarkStart w:id="432" w:name="_Toc476142315"/>
      <w:bookmarkStart w:id="433" w:name="_Toc477429082"/>
      <w:bookmarkStart w:id="434" w:name="_Toc478134086"/>
      <w:bookmarkStart w:id="435" w:name="_Toc479850627"/>
      <w:bookmarkStart w:id="436" w:name="_Toc482090349"/>
      <w:bookmarkStart w:id="437" w:name="_Toc484181124"/>
      <w:bookmarkStart w:id="438" w:name="_Toc484787054"/>
      <w:bookmarkStart w:id="439" w:name="_Toc487119310"/>
      <w:bookmarkStart w:id="440" w:name="_Toc489607371"/>
      <w:bookmarkStart w:id="441" w:name="_Toc490829843"/>
      <w:r w:rsidRPr="00A7011A">
        <w:rPr>
          <w:lang w:val="es-ES"/>
        </w:rPr>
        <w:t>Índice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>: 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995898" w:rsidRPr="00995898" w:rsidRDefault="00995898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95898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4B372E" w:rsidRPr="00995898" w:rsidRDefault="004B372E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95898">
        <w:rPr>
          <w:lang w:val="es-ES_tradnl"/>
        </w:rPr>
        <w:t>Servicio telefónico</w:t>
      </w:r>
      <w:r w:rsidR="005B32CE" w:rsidRPr="00995898">
        <w:rPr>
          <w:lang w:val="es-ES_tradnl"/>
        </w:rPr>
        <w:t>:</w:t>
      </w:r>
    </w:p>
    <w:p w:rsidR="004B372E" w:rsidRPr="00C61B82" w:rsidRDefault="00995898" w:rsidP="00C748E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61B82">
        <w:rPr>
          <w:rFonts w:cs="Arial"/>
          <w:bCs/>
          <w:i/>
          <w:iCs/>
          <w:lang w:val="es-ES_tradnl"/>
        </w:rPr>
        <w:t>Dinamarca</w:t>
      </w:r>
      <w:r w:rsidRPr="00C61B82">
        <w:rPr>
          <w:rFonts w:cs="Arial"/>
          <w:b/>
          <w:lang w:val="es-ES_tradnl"/>
        </w:rPr>
        <w:t xml:space="preserve"> </w:t>
      </w:r>
      <w:r w:rsidRPr="00C61B82">
        <w:rPr>
          <w:rFonts w:cs="Arial"/>
          <w:i/>
          <w:lang w:val="es-ES_tradnl"/>
        </w:rPr>
        <w:t>(Danish Energy Agency</w:t>
      </w:r>
      <w:r w:rsidRPr="00C61B82">
        <w:rPr>
          <w:rFonts w:cs="Arial"/>
          <w:lang w:val="es-ES_tradnl"/>
        </w:rPr>
        <w:t xml:space="preserve">, </w:t>
      </w:r>
      <w:r w:rsidRPr="00C61B82">
        <w:rPr>
          <w:rFonts w:cs="Arial"/>
          <w:i/>
          <w:iCs/>
          <w:lang w:val="es-ES_tradnl"/>
        </w:rPr>
        <w:t>Copenhague</w:t>
      </w:r>
      <w:r w:rsidR="005B32CE" w:rsidRPr="00C61B82">
        <w:rPr>
          <w:i/>
          <w:iCs/>
          <w:lang w:val="es-ES_tradnl"/>
        </w:rPr>
        <w:t>)</w:t>
      </w:r>
      <w:r w:rsidR="004B372E" w:rsidRPr="00C61B82">
        <w:rPr>
          <w:webHidden/>
          <w:lang w:val="es-ES_tradnl"/>
        </w:rPr>
        <w:tab/>
      </w:r>
      <w:r w:rsidR="00C748ED" w:rsidRPr="00C61B82">
        <w:rPr>
          <w:webHidden/>
          <w:lang w:val="es-ES_tradnl"/>
        </w:rPr>
        <w:tab/>
      </w:r>
      <w:r w:rsidR="006B491E" w:rsidRPr="00C61B82">
        <w:rPr>
          <w:webHidden/>
          <w:lang w:val="es-ES_tradnl"/>
        </w:rPr>
        <w:t>5</w:t>
      </w:r>
    </w:p>
    <w:p w:rsidR="004B372E" w:rsidRPr="00995898" w:rsidRDefault="00995898" w:rsidP="006B491E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>
        <w:rPr>
          <w:rFonts w:cs="Arial"/>
          <w:i/>
          <w:iCs/>
        </w:rPr>
        <w:t>Egipto (</w:t>
      </w:r>
      <w:r w:rsidRPr="00995898">
        <w:rPr>
          <w:rFonts w:cs="Arial"/>
          <w:i/>
          <w:iCs/>
        </w:rPr>
        <w:t>National Telecommunication Regulatory Authority (NTRA),</w:t>
      </w:r>
      <w:r w:rsidRPr="00995898">
        <w:rPr>
          <w:rFonts w:cs="Arial"/>
        </w:rPr>
        <w:t xml:space="preserve"> </w:t>
      </w:r>
      <w:r w:rsidRPr="00995898">
        <w:rPr>
          <w:rFonts w:cs="Arial"/>
          <w:i/>
          <w:iCs/>
        </w:rPr>
        <w:t>Giza</w:t>
      </w:r>
      <w:r w:rsidR="005B32CE" w:rsidRPr="00995898">
        <w:rPr>
          <w:i/>
          <w:iCs/>
        </w:rPr>
        <w:t>)</w:t>
      </w:r>
      <w:r w:rsidR="004B372E" w:rsidRPr="00995898">
        <w:rPr>
          <w:webHidden/>
        </w:rPr>
        <w:tab/>
      </w:r>
      <w:r w:rsidR="00C748ED" w:rsidRPr="00995898">
        <w:rPr>
          <w:webHidden/>
        </w:rPr>
        <w:tab/>
      </w:r>
      <w:r w:rsidR="006B491E">
        <w:rPr>
          <w:webHidden/>
        </w:rPr>
        <w:t>6</w:t>
      </w:r>
    </w:p>
    <w:p w:rsidR="004B372E" w:rsidRDefault="00995898" w:rsidP="004D72D7">
      <w:pPr>
        <w:pStyle w:val="TOC2"/>
        <w:tabs>
          <w:tab w:val="center" w:leader="dot" w:pos="8505"/>
          <w:tab w:val="right" w:pos="9072"/>
        </w:tabs>
        <w:rPr>
          <w:webHidden/>
        </w:rPr>
      </w:pPr>
      <w:r w:rsidRPr="00995898">
        <w:rPr>
          <w:i/>
          <w:iCs/>
        </w:rPr>
        <w:t>Kiribati (</w:t>
      </w:r>
      <w:r w:rsidRPr="00995898">
        <w:rPr>
          <w:rFonts w:cs="Arial"/>
          <w:i/>
          <w:iCs/>
        </w:rPr>
        <w:t>Communications Commission of Kiribati (</w:t>
      </w:r>
      <w:r w:rsidRPr="00995898">
        <w:rPr>
          <w:rFonts w:cs="Arial"/>
          <w:i/>
        </w:rPr>
        <w:t xml:space="preserve">CCK), </w:t>
      </w:r>
      <w:r w:rsidRPr="00995898">
        <w:rPr>
          <w:rFonts w:cs="Arial"/>
          <w:i/>
          <w:iCs/>
        </w:rPr>
        <w:t>Betio, Tarawa</w:t>
      </w:r>
      <w:r w:rsidR="005B32CE" w:rsidRPr="00995898">
        <w:rPr>
          <w:i/>
          <w:iCs/>
          <w:lang w:eastAsia="ru-RU"/>
        </w:rPr>
        <w:t>)</w:t>
      </w:r>
      <w:r w:rsidR="004B372E" w:rsidRPr="00995898">
        <w:rPr>
          <w:webHidden/>
        </w:rPr>
        <w:tab/>
      </w:r>
      <w:r w:rsidR="00C748ED" w:rsidRPr="00995898">
        <w:rPr>
          <w:webHidden/>
        </w:rPr>
        <w:tab/>
      </w:r>
      <w:r w:rsidR="004D72D7">
        <w:rPr>
          <w:webHidden/>
        </w:rPr>
        <w:t>6</w:t>
      </w:r>
    </w:p>
    <w:p w:rsidR="00995898" w:rsidRDefault="00995898" w:rsidP="004D72D7">
      <w:pPr>
        <w:pStyle w:val="TOC2"/>
        <w:tabs>
          <w:tab w:val="center" w:leader="dot" w:pos="8505"/>
          <w:tab w:val="right" w:pos="9072"/>
        </w:tabs>
        <w:rPr>
          <w:rFonts w:cs="Arial"/>
          <w:lang w:val="es-ES_tradnl"/>
        </w:rPr>
      </w:pPr>
      <w:r w:rsidRPr="006B491E">
        <w:rPr>
          <w:i/>
          <w:iCs/>
          <w:lang w:val="es-ES_tradnl"/>
        </w:rPr>
        <w:t>Malta (</w:t>
      </w:r>
      <w:r w:rsidRPr="00926B84">
        <w:rPr>
          <w:rFonts w:cs="Arial"/>
          <w:i/>
          <w:lang w:val="es-ES_tradnl"/>
        </w:rPr>
        <w:t xml:space="preserve">Malta </w:t>
      </w:r>
      <w:r w:rsidRPr="006B491E">
        <w:rPr>
          <w:rFonts w:cs="Arial"/>
          <w:i/>
          <w:iCs/>
          <w:lang w:val="es-ES_tradnl"/>
        </w:rPr>
        <w:t>Communications</w:t>
      </w:r>
      <w:r w:rsidRPr="00926B84">
        <w:rPr>
          <w:rFonts w:cs="Arial"/>
          <w:i/>
          <w:lang w:val="es-ES_tradnl"/>
        </w:rPr>
        <w:t xml:space="preserve"> Authority (MCA)</w:t>
      </w:r>
      <w:r w:rsidRPr="00926B84">
        <w:rPr>
          <w:rFonts w:cs="Arial"/>
          <w:lang w:val="es-ES_tradnl"/>
        </w:rPr>
        <w:t xml:space="preserve">, </w:t>
      </w:r>
      <w:r w:rsidRPr="007574A1">
        <w:rPr>
          <w:rFonts w:cs="Arial"/>
          <w:i/>
          <w:iCs/>
          <w:lang w:val="es-ES_tradnl"/>
        </w:rPr>
        <w:t>Floriana</w:t>
      </w:r>
      <w:r>
        <w:rPr>
          <w:rFonts w:cs="Arial"/>
          <w:lang w:val="es-ES_tradnl"/>
        </w:rPr>
        <w:t>)</w:t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="004D72D7">
        <w:rPr>
          <w:rFonts w:cs="Arial"/>
          <w:lang w:val="es-ES_tradnl"/>
        </w:rPr>
        <w:t>9</w:t>
      </w:r>
    </w:p>
    <w:p w:rsidR="00995898" w:rsidRPr="00995898" w:rsidRDefault="00995898" w:rsidP="004D72D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95898">
        <w:rPr>
          <w:rFonts w:cs="Arial"/>
          <w:bCs/>
          <w:i/>
          <w:iCs/>
          <w:lang w:val="es-ES_tradnl"/>
        </w:rPr>
        <w:t>Swazilandia</w:t>
      </w:r>
      <w:r w:rsidRPr="00926B84">
        <w:rPr>
          <w:rFonts w:cs="Arial"/>
          <w:b/>
          <w:lang w:val="es-ES_tradnl"/>
        </w:rPr>
        <w:t xml:space="preserve"> </w:t>
      </w:r>
      <w:r>
        <w:rPr>
          <w:rFonts w:cs="Arial"/>
          <w:i/>
          <w:iCs/>
          <w:lang w:val="es-ES_tradnl"/>
        </w:rPr>
        <w:t>(</w:t>
      </w:r>
      <w:r w:rsidRPr="00926B84">
        <w:rPr>
          <w:rFonts w:cs="Arial"/>
          <w:i/>
          <w:iCs/>
          <w:lang w:val="es-ES_tradnl"/>
        </w:rPr>
        <w:t>Swaziland Communications Commission,</w:t>
      </w:r>
      <w:r w:rsidRPr="00926B84">
        <w:rPr>
          <w:rFonts w:cs="Arial"/>
          <w:lang w:val="es-ES_tradnl"/>
        </w:rPr>
        <w:t xml:space="preserve"> </w:t>
      </w:r>
      <w:r w:rsidRPr="00995898">
        <w:rPr>
          <w:rFonts w:cs="Arial"/>
          <w:i/>
          <w:iCs/>
          <w:lang w:val="es-ES_tradnl"/>
        </w:rPr>
        <w:t>Mbabane)</w:t>
      </w:r>
      <w:r>
        <w:rPr>
          <w:rFonts w:cs="Arial"/>
          <w:i/>
          <w:iCs/>
          <w:lang w:val="es-ES_tradnl"/>
        </w:rPr>
        <w:tab/>
      </w:r>
      <w:r>
        <w:rPr>
          <w:rFonts w:cs="Arial"/>
          <w:i/>
          <w:iCs/>
          <w:lang w:val="es-ES_tradnl"/>
        </w:rPr>
        <w:tab/>
      </w:r>
      <w:r w:rsidR="006B491E" w:rsidRPr="004D72D7">
        <w:rPr>
          <w:rFonts w:cs="Arial"/>
          <w:lang w:val="es-ES_tradnl"/>
        </w:rPr>
        <w:t>1</w:t>
      </w:r>
      <w:r w:rsidR="004D72D7">
        <w:rPr>
          <w:rFonts w:cs="Arial"/>
          <w:lang w:val="es-ES_tradnl"/>
        </w:rPr>
        <w:t>0</w:t>
      </w:r>
    </w:p>
    <w:p w:rsidR="004B372E" w:rsidRPr="005B32CE" w:rsidRDefault="004B372E" w:rsidP="004D72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B32CE">
        <w:rPr>
          <w:lang w:val="es-ES_tradnl"/>
        </w:rPr>
        <w:t>Restricciones de servicio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6B491E">
        <w:rPr>
          <w:webHidden/>
          <w:lang w:val="es-ES_tradnl"/>
        </w:rPr>
        <w:t>1</w:t>
      </w:r>
      <w:r w:rsidR="004D72D7">
        <w:rPr>
          <w:webHidden/>
          <w:lang w:val="es-ES_tradnl"/>
        </w:rPr>
        <w:t>1</w:t>
      </w:r>
    </w:p>
    <w:p w:rsidR="004B372E" w:rsidRPr="005B32CE" w:rsidRDefault="004B372E" w:rsidP="004D72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B32CE">
        <w:rPr>
          <w:lang w:val="es-ES_tradnl"/>
        </w:rPr>
        <w:t>Comunicaciones por intermediario (Call-Back) y procedimientos alternativos de llamada (Res. 21 Rev. PP</w:t>
      </w:r>
      <w:r w:rsidR="005B32CE">
        <w:rPr>
          <w:lang w:val="es-ES_tradnl"/>
        </w:rPr>
        <w:noBreakHyphen/>
      </w:r>
      <w:r w:rsidRPr="005B32CE">
        <w:rPr>
          <w:lang w:val="es-ES_tradnl"/>
        </w:rPr>
        <w:t>2006)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6B491E">
        <w:rPr>
          <w:webHidden/>
          <w:lang w:val="es-ES_tradnl"/>
        </w:rPr>
        <w:t>1</w:t>
      </w:r>
      <w:r w:rsidR="004D72D7">
        <w:rPr>
          <w:webHidden/>
          <w:lang w:val="es-ES_tradnl"/>
        </w:rPr>
        <w:t>1</w:t>
      </w:r>
    </w:p>
    <w:p w:rsidR="005B32CE" w:rsidRPr="005B32CE" w:rsidRDefault="005B32CE" w:rsidP="005B32CE">
      <w:pPr>
        <w:pStyle w:val="TOC1"/>
        <w:spacing w:before="60"/>
        <w:rPr>
          <w:b/>
          <w:bCs/>
          <w:lang w:val="es-ES_tradnl"/>
        </w:rPr>
      </w:pPr>
      <w:r w:rsidRPr="005B32CE">
        <w:rPr>
          <w:b/>
          <w:bCs/>
          <w:lang w:val="es-ES_tradnl"/>
        </w:rPr>
        <w:t>ENMIENDAS  A  LAS  PUBLICACIONES  DE  SERVICIO</w:t>
      </w:r>
    </w:p>
    <w:p w:rsidR="00D92526" w:rsidRDefault="00D92526" w:rsidP="004D72D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048DE">
        <w:rPr>
          <w:lang w:val="es-ES_tradnl"/>
        </w:rPr>
        <w:t>Nomenclátor de las estaciones costeras y de las estaciones que efectúan servicios especiales</w:t>
      </w:r>
      <w:r>
        <w:rPr>
          <w:lang w:val="es-ES_tradnl"/>
        </w:rPr>
        <w:br/>
      </w:r>
      <w:r w:rsidRPr="00A048DE">
        <w:rPr>
          <w:lang w:val="es-ES_tradnl"/>
        </w:rPr>
        <w:t>(Lista IV)</w:t>
      </w:r>
      <w:r>
        <w:rPr>
          <w:lang w:val="es-ES_tradnl"/>
        </w:rPr>
        <w:tab/>
      </w:r>
      <w:r>
        <w:rPr>
          <w:lang w:val="es-ES_tradnl"/>
        </w:rPr>
        <w:tab/>
      </w:r>
      <w:r w:rsidR="006B491E">
        <w:rPr>
          <w:lang w:val="es-ES_tradnl"/>
        </w:rPr>
        <w:t>1</w:t>
      </w:r>
      <w:r w:rsidR="004D72D7">
        <w:rPr>
          <w:lang w:val="es-ES_tradnl"/>
        </w:rPr>
        <w:t>2</w:t>
      </w:r>
    </w:p>
    <w:p w:rsidR="004B372E" w:rsidRPr="005B32CE" w:rsidRDefault="004B372E" w:rsidP="004D72D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B32CE">
        <w:rPr>
          <w:lang w:val="es-ES_tradnl"/>
        </w:rPr>
        <w:t>Nomenclátor de las estaciones de barco y de las asignaciones a identidades del servicio móvil</w:t>
      </w:r>
      <w:r w:rsidR="00C748ED">
        <w:rPr>
          <w:lang w:val="es-ES_tradnl"/>
        </w:rPr>
        <w:br/>
      </w:r>
      <w:r w:rsidRPr="005B32CE">
        <w:rPr>
          <w:lang w:val="es-ES_tradnl"/>
        </w:rPr>
        <w:t>marítimo</w:t>
      </w:r>
      <w:r w:rsidR="00C748ED">
        <w:rPr>
          <w:lang w:val="es-ES_tradnl"/>
        </w:rPr>
        <w:t xml:space="preserve"> </w:t>
      </w:r>
      <w:r w:rsidRPr="005B32CE">
        <w:rPr>
          <w:lang w:val="es-ES_tradnl"/>
        </w:rPr>
        <w:t>(Lista V)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6B491E">
        <w:rPr>
          <w:webHidden/>
          <w:lang w:val="es-ES_tradnl"/>
        </w:rPr>
        <w:t>2</w:t>
      </w:r>
      <w:r w:rsidR="004D72D7">
        <w:rPr>
          <w:webHidden/>
          <w:lang w:val="es-ES_tradnl"/>
        </w:rPr>
        <w:t>5</w:t>
      </w:r>
    </w:p>
    <w:p w:rsidR="004B372E" w:rsidRPr="005B32CE" w:rsidRDefault="004B372E" w:rsidP="004D72D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B32CE">
        <w:rPr>
          <w:lang w:val="es-ES_tradnl"/>
        </w:rPr>
        <w:t>Lista de números de identificación de expedidor de la tarjeta  con cargo a cuenta para</w:t>
      </w:r>
      <w:r w:rsidR="005B32CE">
        <w:rPr>
          <w:lang w:val="es-ES_tradnl"/>
        </w:rPr>
        <w:br/>
      </w:r>
      <w:r w:rsidRPr="005B32CE">
        <w:rPr>
          <w:lang w:val="es-ES_tradnl"/>
        </w:rPr>
        <w:t>telecomunicaciones internacionales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Pr="005B32CE">
        <w:rPr>
          <w:webHidden/>
          <w:lang w:val="es-ES_tradnl"/>
        </w:rPr>
        <w:t>2</w:t>
      </w:r>
      <w:r w:rsidR="004D72D7">
        <w:rPr>
          <w:webHidden/>
          <w:lang w:val="es-ES_tradnl"/>
        </w:rPr>
        <w:t>5</w:t>
      </w:r>
    </w:p>
    <w:p w:rsidR="00D92526" w:rsidRDefault="00D92526" w:rsidP="004D72D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92526">
        <w:rPr>
          <w:lang w:val="es-ES_tradnl"/>
        </w:rPr>
        <w:t xml:space="preserve">Indicativos de red para el servicio móvil (MNC) del plan de identificación internacional para redes </w:t>
      </w:r>
      <w:r>
        <w:rPr>
          <w:lang w:val="es-ES_tradnl"/>
        </w:rPr>
        <w:br/>
      </w:r>
      <w:r w:rsidRPr="00D92526">
        <w:rPr>
          <w:lang w:val="es-ES_tradnl"/>
        </w:rPr>
        <w:t>públicas y suscripciones</w:t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="006B491E">
        <w:rPr>
          <w:lang w:val="es-ES_tradnl"/>
        </w:rPr>
        <w:t>2</w:t>
      </w:r>
      <w:r w:rsidR="004D72D7">
        <w:rPr>
          <w:lang w:val="es-ES_tradnl"/>
        </w:rPr>
        <w:t>6</w:t>
      </w:r>
    </w:p>
    <w:p w:rsidR="00D92526" w:rsidRDefault="00D92526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13806">
        <w:rPr>
          <w:lang w:val="es-ES_tradnl"/>
        </w:rPr>
        <w:t>Lista de códigos de puntos de señalización internacional (ISPC)</w:t>
      </w:r>
      <w:r>
        <w:rPr>
          <w:lang w:val="es-ES_tradnl"/>
        </w:rPr>
        <w:tab/>
      </w:r>
      <w:r>
        <w:rPr>
          <w:lang w:val="es-ES_tradnl"/>
        </w:rPr>
        <w:tab/>
      </w:r>
      <w:r w:rsidR="006B491E">
        <w:rPr>
          <w:lang w:val="es-ES_tradnl"/>
        </w:rPr>
        <w:t>27</w:t>
      </w:r>
    </w:p>
    <w:p w:rsidR="004B372E" w:rsidRPr="005B32CE" w:rsidRDefault="004B372E" w:rsidP="006B491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B32CE">
        <w:rPr>
          <w:lang w:val="es-ES_tradnl"/>
        </w:rPr>
        <w:t>Plan de numeración</w:t>
      </w:r>
      <w:r w:rsidRPr="005B32CE">
        <w:rPr>
          <w:rFonts w:eastAsia="SimSun"/>
          <w:lang w:val="es-ES_tradnl"/>
        </w:rPr>
        <w:t xml:space="preserve"> nacional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Pr="005B32CE">
        <w:rPr>
          <w:webHidden/>
          <w:lang w:val="es-ES_tradnl"/>
        </w:rPr>
        <w:t>2</w:t>
      </w:r>
      <w:r w:rsidR="006B491E">
        <w:rPr>
          <w:webHidden/>
          <w:lang w:val="es-ES_tradnl"/>
        </w:rPr>
        <w:t>8</w:t>
      </w:r>
    </w:p>
    <w:p w:rsidR="00E86AB6" w:rsidRDefault="00E86AB6" w:rsidP="00E86AB6">
      <w:pPr>
        <w:rPr>
          <w:rFonts w:eastAsiaTheme="minorEastAsia"/>
          <w:lang w:val="es-ES_tradnl"/>
        </w:rPr>
      </w:pPr>
    </w:p>
    <w:p w:rsidR="00E86AB6" w:rsidRPr="005B32CE" w:rsidRDefault="00E86AB6" w:rsidP="00E86AB6">
      <w:pPr>
        <w:rPr>
          <w:rFonts w:eastAsiaTheme="minorEastAsia"/>
          <w:lang w:val="es-ES_tradnl"/>
        </w:rPr>
      </w:pP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4F00DD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42" w:name="_Toc252180814"/>
      <w:bookmarkStart w:id="443" w:name="_Toc253408617"/>
      <w:bookmarkStart w:id="444" w:name="_Toc255825118"/>
      <w:bookmarkStart w:id="445" w:name="_Toc259796934"/>
      <w:bookmarkStart w:id="446" w:name="_Toc262578225"/>
      <w:bookmarkStart w:id="447" w:name="_Toc265230207"/>
      <w:bookmarkStart w:id="448" w:name="_Toc266196247"/>
      <w:bookmarkStart w:id="449" w:name="_Toc266196852"/>
      <w:bookmarkStart w:id="450" w:name="_Toc268852784"/>
      <w:bookmarkStart w:id="451" w:name="_Toc271705006"/>
      <w:bookmarkStart w:id="452" w:name="_Toc273033461"/>
      <w:bookmarkStart w:id="453" w:name="_Toc274227193"/>
      <w:bookmarkStart w:id="454" w:name="_Toc276730706"/>
      <w:bookmarkStart w:id="455" w:name="_Toc279670830"/>
      <w:bookmarkStart w:id="456" w:name="_Toc280349883"/>
      <w:bookmarkStart w:id="457" w:name="_Toc282526515"/>
      <w:bookmarkStart w:id="458" w:name="_Toc283740090"/>
      <w:bookmarkStart w:id="459" w:name="_Toc286165548"/>
      <w:bookmarkStart w:id="460" w:name="_Toc288732120"/>
      <w:bookmarkStart w:id="461" w:name="_Toc291005938"/>
      <w:bookmarkStart w:id="462" w:name="_Toc292706389"/>
      <w:bookmarkStart w:id="463" w:name="_Toc295388393"/>
      <w:bookmarkStart w:id="464" w:name="_Toc296610506"/>
      <w:bookmarkStart w:id="465" w:name="_Toc297899982"/>
      <w:bookmarkStart w:id="466" w:name="_Toc301947204"/>
      <w:bookmarkStart w:id="467" w:name="_Toc303344656"/>
      <w:bookmarkStart w:id="468" w:name="_Toc304895925"/>
      <w:bookmarkStart w:id="469" w:name="_Toc308532550"/>
      <w:bookmarkStart w:id="470" w:name="_Toc313981344"/>
      <w:bookmarkStart w:id="471" w:name="_Toc316480892"/>
      <w:bookmarkStart w:id="472" w:name="_Toc319073132"/>
      <w:bookmarkStart w:id="473" w:name="_Toc320602812"/>
      <w:bookmarkStart w:id="474" w:name="_Toc321308876"/>
      <w:bookmarkStart w:id="475" w:name="_Toc323050812"/>
      <w:bookmarkStart w:id="476" w:name="_Toc323907409"/>
      <w:bookmarkStart w:id="477" w:name="_Toc331071412"/>
      <w:bookmarkStart w:id="478" w:name="_Toc332274659"/>
      <w:bookmarkStart w:id="479" w:name="_Toc334778511"/>
      <w:bookmarkStart w:id="480" w:name="_Toc336263068"/>
      <w:bookmarkStart w:id="481" w:name="_Toc337214302"/>
      <w:bookmarkStart w:id="482" w:name="_Toc338334118"/>
      <w:bookmarkStart w:id="483" w:name="_Toc340228239"/>
      <w:bookmarkStart w:id="484" w:name="_Toc341435082"/>
      <w:bookmarkStart w:id="485" w:name="_Toc342912215"/>
      <w:bookmarkStart w:id="486" w:name="_Toc343265189"/>
      <w:bookmarkStart w:id="487" w:name="_Toc345584975"/>
      <w:bookmarkStart w:id="488" w:name="_Toc346877107"/>
      <w:bookmarkStart w:id="489" w:name="_Toc348013762"/>
      <w:bookmarkStart w:id="490" w:name="_Toc349289476"/>
      <w:bookmarkStart w:id="491" w:name="_Toc350779889"/>
      <w:bookmarkStart w:id="492" w:name="_Toc351713750"/>
      <w:bookmarkStart w:id="493" w:name="_Toc353278381"/>
      <w:bookmarkStart w:id="494" w:name="_Toc354393668"/>
      <w:bookmarkStart w:id="495" w:name="_Toc355866559"/>
      <w:bookmarkStart w:id="496" w:name="_Toc357172131"/>
      <w:bookmarkStart w:id="497" w:name="_Toc358380585"/>
      <w:bookmarkStart w:id="498" w:name="_Toc359592115"/>
      <w:bookmarkStart w:id="499" w:name="_Toc361130955"/>
      <w:bookmarkStart w:id="500" w:name="_Toc361990639"/>
      <w:bookmarkStart w:id="501" w:name="_Toc363827502"/>
      <w:bookmarkStart w:id="502" w:name="_Toc364761757"/>
      <w:bookmarkStart w:id="503" w:name="_Toc366497570"/>
      <w:bookmarkStart w:id="504" w:name="_Toc367955887"/>
      <w:bookmarkStart w:id="505" w:name="_Toc369255104"/>
      <w:bookmarkStart w:id="506" w:name="_Toc370388931"/>
      <w:bookmarkStart w:id="507" w:name="_Toc371690028"/>
      <w:bookmarkStart w:id="508" w:name="_Toc373242810"/>
      <w:bookmarkStart w:id="509" w:name="_Toc374090737"/>
      <w:bookmarkStart w:id="510" w:name="_Toc374693363"/>
      <w:bookmarkStart w:id="511" w:name="_Toc377021948"/>
      <w:bookmarkStart w:id="512" w:name="_Toc378602304"/>
      <w:bookmarkStart w:id="513" w:name="_Toc379450027"/>
      <w:bookmarkStart w:id="514" w:name="_Toc380670201"/>
      <w:bookmarkStart w:id="515" w:name="_Toc381884136"/>
      <w:bookmarkStart w:id="516" w:name="_Toc383176317"/>
      <w:bookmarkStart w:id="517" w:name="_Toc384821876"/>
      <w:bookmarkStart w:id="518" w:name="_Toc385938599"/>
      <w:bookmarkStart w:id="519" w:name="_Toc389037499"/>
      <w:bookmarkStart w:id="520" w:name="_Toc390075809"/>
      <w:bookmarkStart w:id="521" w:name="_Toc391387210"/>
      <w:bookmarkStart w:id="522" w:name="_Toc392593311"/>
      <w:bookmarkStart w:id="523" w:name="_Toc393879047"/>
      <w:bookmarkStart w:id="524" w:name="_Toc395100071"/>
      <w:bookmarkStart w:id="525" w:name="_Toc396223656"/>
      <w:bookmarkStart w:id="526" w:name="_Toc397595049"/>
      <w:bookmarkStart w:id="527" w:name="_Toc399248273"/>
      <w:bookmarkStart w:id="528" w:name="_Toc400455627"/>
      <w:bookmarkStart w:id="529" w:name="_Toc401910818"/>
      <w:bookmarkStart w:id="530" w:name="_Toc403048158"/>
      <w:bookmarkStart w:id="531" w:name="_Toc404347560"/>
      <w:bookmarkStart w:id="532" w:name="_Toc405802695"/>
      <w:bookmarkStart w:id="533" w:name="_Toc406576791"/>
      <w:bookmarkStart w:id="534" w:name="_Toc408823949"/>
      <w:bookmarkStart w:id="535" w:name="_Toc410026909"/>
      <w:bookmarkStart w:id="536" w:name="_Toc410913015"/>
      <w:bookmarkStart w:id="537" w:name="_Toc415665857"/>
      <w:bookmarkStart w:id="538" w:name="_Toc417648365"/>
      <w:bookmarkStart w:id="539" w:name="_Toc418252407"/>
      <w:bookmarkStart w:id="540" w:name="_Toc418601838"/>
      <w:bookmarkStart w:id="541" w:name="_Toc421177158"/>
      <w:bookmarkStart w:id="542" w:name="_Toc422476096"/>
      <w:bookmarkStart w:id="543" w:name="_Toc423527137"/>
      <w:bookmarkStart w:id="544" w:name="_Toc424895561"/>
      <w:bookmarkStart w:id="545" w:name="_Toc428367860"/>
      <w:bookmarkStart w:id="546" w:name="_Toc429122146"/>
      <w:bookmarkStart w:id="547" w:name="_Toc430184023"/>
      <w:bookmarkStart w:id="548" w:name="_Toc434309341"/>
      <w:bookmarkStart w:id="549" w:name="_Toc435690627"/>
      <w:bookmarkStart w:id="550" w:name="_Toc437441135"/>
      <w:bookmarkStart w:id="551" w:name="_Toc437956414"/>
      <w:bookmarkStart w:id="552" w:name="_Toc439840791"/>
      <w:bookmarkStart w:id="553" w:name="_Toc442883548"/>
      <w:bookmarkStart w:id="554" w:name="_Toc443382392"/>
      <w:bookmarkStart w:id="555" w:name="_Toc451174482"/>
      <w:bookmarkStart w:id="556" w:name="_Toc452126886"/>
      <w:bookmarkStart w:id="557" w:name="_Toc453247180"/>
      <w:bookmarkStart w:id="558" w:name="_Toc455669831"/>
      <w:bookmarkStart w:id="559" w:name="_Toc458780992"/>
      <w:bookmarkStart w:id="560" w:name="_Toc463441550"/>
      <w:bookmarkStart w:id="561" w:name="_Toc463947698"/>
      <w:bookmarkStart w:id="562" w:name="_Toc466370869"/>
      <w:bookmarkStart w:id="563" w:name="_Toc467245934"/>
      <w:bookmarkStart w:id="564" w:name="_Toc468457226"/>
      <w:bookmarkStart w:id="565" w:name="_Toc472590292"/>
      <w:bookmarkStart w:id="566" w:name="_Toc473727731"/>
      <w:bookmarkStart w:id="567" w:name="_Toc474936335"/>
      <w:bookmarkStart w:id="568" w:name="_Toc476142316"/>
      <w:bookmarkStart w:id="569" w:name="_Toc477429083"/>
      <w:bookmarkStart w:id="570" w:name="_Toc478134087"/>
      <w:bookmarkStart w:id="571" w:name="_Toc479850628"/>
      <w:bookmarkStart w:id="572" w:name="_Toc482090350"/>
      <w:bookmarkStart w:id="573" w:name="_Toc484181125"/>
      <w:bookmarkStart w:id="574" w:name="_Toc484787055"/>
      <w:bookmarkStart w:id="575" w:name="_Toc487119311"/>
      <w:bookmarkStart w:id="576" w:name="_Toc489607372"/>
      <w:bookmarkStart w:id="577" w:name="_Toc490829844"/>
      <w:r w:rsidRPr="00FC5B29">
        <w:rPr>
          <w:lang w:val="es-ES"/>
        </w:rPr>
        <w:lastRenderedPageBreak/>
        <w:t>INFORMACIÓN  GENERAL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78" w:name="_Toc252180815"/>
      <w:bookmarkStart w:id="579" w:name="_Toc253408618"/>
      <w:bookmarkStart w:id="580" w:name="_Toc255825119"/>
      <w:bookmarkStart w:id="581" w:name="_Toc259796935"/>
      <w:bookmarkStart w:id="582" w:name="_Toc262578226"/>
      <w:bookmarkStart w:id="583" w:name="_Toc265230208"/>
      <w:bookmarkStart w:id="584" w:name="_Toc266196248"/>
      <w:bookmarkStart w:id="585" w:name="_Toc266196853"/>
      <w:bookmarkStart w:id="586" w:name="_Toc268852785"/>
      <w:bookmarkStart w:id="587" w:name="_Toc271705007"/>
      <w:bookmarkStart w:id="588" w:name="_Toc273033462"/>
      <w:bookmarkStart w:id="589" w:name="_Toc274227194"/>
      <w:bookmarkStart w:id="590" w:name="_Toc276730707"/>
      <w:bookmarkStart w:id="591" w:name="_Toc279670831"/>
      <w:bookmarkStart w:id="592" w:name="_Toc280349884"/>
      <w:bookmarkStart w:id="593" w:name="_Toc282526516"/>
      <w:bookmarkStart w:id="594" w:name="_Toc283740091"/>
      <w:bookmarkStart w:id="595" w:name="_Toc286165549"/>
      <w:bookmarkStart w:id="596" w:name="_Toc288732121"/>
      <w:bookmarkStart w:id="597" w:name="_Toc291005939"/>
      <w:bookmarkStart w:id="598" w:name="_Toc292706390"/>
      <w:bookmarkStart w:id="599" w:name="_Toc295388394"/>
      <w:bookmarkStart w:id="600" w:name="_Toc296610507"/>
      <w:bookmarkStart w:id="601" w:name="_Toc297899983"/>
      <w:bookmarkStart w:id="602" w:name="_Toc301947205"/>
      <w:bookmarkStart w:id="603" w:name="_Toc303344657"/>
      <w:bookmarkStart w:id="604" w:name="_Toc304895926"/>
      <w:bookmarkStart w:id="605" w:name="_Toc308532551"/>
      <w:bookmarkStart w:id="606" w:name="_Toc311112751"/>
      <w:bookmarkStart w:id="607" w:name="_Toc313981345"/>
      <w:bookmarkStart w:id="608" w:name="_Toc316480893"/>
      <w:bookmarkStart w:id="609" w:name="_Toc319073133"/>
      <w:bookmarkStart w:id="610" w:name="_Toc320602813"/>
      <w:bookmarkStart w:id="611" w:name="_Toc321308877"/>
      <w:bookmarkStart w:id="612" w:name="_Toc323050813"/>
      <w:bookmarkStart w:id="613" w:name="_Toc323907410"/>
      <w:bookmarkStart w:id="614" w:name="_Toc331071413"/>
      <w:bookmarkStart w:id="615" w:name="_Toc332274660"/>
      <w:bookmarkStart w:id="616" w:name="_Toc334778512"/>
      <w:bookmarkStart w:id="617" w:name="_Toc336263069"/>
      <w:bookmarkStart w:id="618" w:name="_Toc337214303"/>
      <w:bookmarkStart w:id="619" w:name="_Toc338334119"/>
      <w:bookmarkStart w:id="620" w:name="_Toc340228240"/>
      <w:bookmarkStart w:id="621" w:name="_Toc341435083"/>
      <w:bookmarkStart w:id="622" w:name="_Toc342912216"/>
      <w:bookmarkStart w:id="623" w:name="_Toc343265190"/>
      <w:bookmarkStart w:id="624" w:name="_Toc345584976"/>
      <w:bookmarkStart w:id="625" w:name="_Toc346877108"/>
      <w:bookmarkStart w:id="626" w:name="_Toc348013763"/>
      <w:bookmarkStart w:id="627" w:name="_Toc349289477"/>
      <w:bookmarkStart w:id="628" w:name="_Toc350779890"/>
      <w:bookmarkStart w:id="629" w:name="_Toc351713751"/>
      <w:bookmarkStart w:id="630" w:name="_Toc353278382"/>
      <w:bookmarkStart w:id="631" w:name="_Toc354393669"/>
      <w:bookmarkStart w:id="632" w:name="_Toc355866560"/>
      <w:bookmarkStart w:id="633" w:name="_Toc357172132"/>
      <w:bookmarkStart w:id="634" w:name="_Toc358380586"/>
      <w:bookmarkStart w:id="635" w:name="_Toc359592116"/>
      <w:bookmarkStart w:id="636" w:name="_Toc361130956"/>
      <w:bookmarkStart w:id="637" w:name="_Toc361990640"/>
      <w:bookmarkStart w:id="638" w:name="_Toc363827503"/>
      <w:bookmarkStart w:id="639" w:name="_Toc364761758"/>
      <w:bookmarkStart w:id="640" w:name="_Toc366497571"/>
      <w:bookmarkStart w:id="641" w:name="_Toc367955888"/>
      <w:bookmarkStart w:id="642" w:name="_Toc369255105"/>
      <w:bookmarkStart w:id="643" w:name="_Toc370388932"/>
      <w:bookmarkStart w:id="644" w:name="_Toc371690029"/>
      <w:bookmarkStart w:id="645" w:name="_Toc373242811"/>
      <w:bookmarkStart w:id="646" w:name="_Toc374090738"/>
      <w:bookmarkStart w:id="647" w:name="_Toc374693364"/>
      <w:bookmarkStart w:id="648" w:name="_Toc377021949"/>
      <w:bookmarkStart w:id="649" w:name="_Toc378602305"/>
      <w:bookmarkStart w:id="650" w:name="_Toc379450028"/>
      <w:bookmarkStart w:id="651" w:name="_Toc380670202"/>
      <w:bookmarkStart w:id="652" w:name="_Toc381884137"/>
      <w:bookmarkStart w:id="653" w:name="_Toc383176318"/>
      <w:bookmarkStart w:id="654" w:name="_Toc384821877"/>
      <w:bookmarkStart w:id="655" w:name="_Toc385938600"/>
      <w:bookmarkStart w:id="656" w:name="_Toc389037500"/>
      <w:bookmarkStart w:id="657" w:name="_Toc390075810"/>
      <w:bookmarkStart w:id="658" w:name="_Toc391387211"/>
      <w:bookmarkStart w:id="659" w:name="_Toc392593312"/>
      <w:bookmarkStart w:id="660" w:name="_Toc393879048"/>
      <w:bookmarkStart w:id="661" w:name="_Toc395100072"/>
      <w:bookmarkStart w:id="662" w:name="_Toc396223657"/>
      <w:bookmarkStart w:id="663" w:name="_Toc397595050"/>
      <w:bookmarkStart w:id="664" w:name="_Toc399248274"/>
      <w:bookmarkStart w:id="665" w:name="_Toc400455628"/>
      <w:bookmarkStart w:id="666" w:name="_Toc401910819"/>
      <w:bookmarkStart w:id="667" w:name="_Toc403048159"/>
      <w:bookmarkStart w:id="668" w:name="_Toc404347561"/>
      <w:bookmarkStart w:id="669" w:name="_Toc405802696"/>
      <w:bookmarkStart w:id="670" w:name="_Toc406576792"/>
      <w:bookmarkStart w:id="671" w:name="_Toc408823950"/>
      <w:bookmarkStart w:id="672" w:name="_Toc410026910"/>
      <w:bookmarkStart w:id="673" w:name="_Toc410913016"/>
      <w:bookmarkStart w:id="674" w:name="_Toc415665858"/>
      <w:bookmarkStart w:id="675" w:name="_Toc417648366"/>
      <w:bookmarkStart w:id="676" w:name="_Toc418252408"/>
      <w:bookmarkStart w:id="677" w:name="_Toc418601839"/>
      <w:bookmarkStart w:id="678" w:name="_Toc421177159"/>
      <w:bookmarkStart w:id="679" w:name="_Toc422476097"/>
      <w:bookmarkStart w:id="680" w:name="_Toc423527138"/>
      <w:bookmarkStart w:id="681" w:name="_Toc424895562"/>
      <w:bookmarkStart w:id="682" w:name="_Toc428367861"/>
      <w:bookmarkStart w:id="683" w:name="_Toc429122147"/>
      <w:bookmarkStart w:id="684" w:name="_Toc430184024"/>
      <w:bookmarkStart w:id="685" w:name="_Toc434309342"/>
      <w:bookmarkStart w:id="686" w:name="_Toc435690628"/>
      <w:bookmarkStart w:id="687" w:name="_Toc437441136"/>
      <w:bookmarkStart w:id="688" w:name="_Toc437956415"/>
      <w:bookmarkStart w:id="689" w:name="_Toc439840792"/>
      <w:bookmarkStart w:id="690" w:name="_Toc442883549"/>
      <w:bookmarkStart w:id="691" w:name="_Toc443382393"/>
      <w:bookmarkStart w:id="692" w:name="_Toc451174483"/>
      <w:bookmarkStart w:id="693" w:name="_Toc452126887"/>
      <w:bookmarkStart w:id="694" w:name="_Toc453247181"/>
      <w:bookmarkStart w:id="695" w:name="_Toc455669832"/>
      <w:bookmarkStart w:id="696" w:name="_Toc458780993"/>
      <w:bookmarkStart w:id="697" w:name="_Toc463441551"/>
      <w:bookmarkStart w:id="698" w:name="_Toc463947699"/>
      <w:bookmarkStart w:id="699" w:name="_Toc466370870"/>
      <w:bookmarkStart w:id="700" w:name="_Toc467245935"/>
      <w:bookmarkStart w:id="701" w:name="_Toc468457227"/>
      <w:bookmarkStart w:id="702" w:name="_Toc472590293"/>
      <w:bookmarkStart w:id="703" w:name="_Toc473727732"/>
      <w:bookmarkStart w:id="704" w:name="_Toc474936336"/>
      <w:bookmarkStart w:id="705" w:name="_Toc476142317"/>
      <w:bookmarkStart w:id="706" w:name="_Toc477429084"/>
      <w:bookmarkStart w:id="707" w:name="_Toc478134088"/>
      <w:bookmarkStart w:id="708" w:name="_Toc479850629"/>
      <w:bookmarkStart w:id="709" w:name="_Toc482090351"/>
      <w:bookmarkStart w:id="710" w:name="_Toc484181126"/>
      <w:bookmarkStart w:id="711" w:name="_Toc484787056"/>
      <w:bookmarkStart w:id="712" w:name="_Toc487119312"/>
      <w:bookmarkStart w:id="713" w:name="_Toc489607373"/>
      <w:bookmarkStart w:id="714" w:name="_Toc490829845"/>
      <w:r w:rsidRPr="00F579A2">
        <w:rPr>
          <w:lang w:val="es-ES_tradnl"/>
        </w:rPr>
        <w:t>Listas anexas al Boletín de Explotación de la UIT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4F00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15" w:name="_Toc10609490"/>
            <w:bookmarkStart w:id="716" w:name="_Toc7833766"/>
            <w:bookmarkStart w:id="717" w:name="_Toc8813736"/>
            <w:bookmarkStart w:id="718" w:name="_Toc10609497"/>
            <w:bookmarkStart w:id="71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F00D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4F00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F00D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4F00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F00D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15"/>
      <w:bookmarkEnd w:id="716"/>
      <w:bookmarkEnd w:id="717"/>
      <w:bookmarkEnd w:id="718"/>
      <w:bookmarkEnd w:id="71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763CC" w:rsidRPr="00732241" w:rsidRDefault="00B763CC" w:rsidP="00B763CC">
      <w:pPr>
        <w:pStyle w:val="Heading20"/>
        <w:spacing w:before="0"/>
        <w:rPr>
          <w:sz w:val="28"/>
          <w:lang w:val="es-ES_tradnl"/>
        </w:rPr>
      </w:pPr>
      <w:bookmarkStart w:id="720" w:name="_Toc255825120"/>
      <w:bookmarkStart w:id="721" w:name="_Toc467767049"/>
      <w:bookmarkStart w:id="722" w:name="_Toc477169047"/>
      <w:bookmarkStart w:id="723" w:name="_Toc478464749"/>
      <w:bookmarkStart w:id="724" w:name="_Toc479671292"/>
      <w:bookmarkStart w:id="725" w:name="_Toc482090354"/>
      <w:bookmarkStart w:id="726" w:name="_Toc490829846"/>
      <w:bookmarkStart w:id="727" w:name="_Toc215907216"/>
      <w:bookmarkStart w:id="728" w:name="_Toc262631799"/>
      <w:bookmarkStart w:id="729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20"/>
    </w:p>
    <w:p w:rsidR="00B763CC" w:rsidRDefault="00B763CC" w:rsidP="00B763CC">
      <w:pPr>
        <w:rPr>
          <w:rFonts w:cs="Arial"/>
          <w:lang w:val="es-ES_tradnl"/>
        </w:rPr>
      </w:pPr>
    </w:p>
    <w:p w:rsidR="00B763CC" w:rsidRPr="00B763CC" w:rsidRDefault="00B763CC" w:rsidP="00B763CC">
      <w:pPr>
        <w:pStyle w:val="ListParagraph"/>
        <w:ind w:left="0"/>
        <w:rPr>
          <w:sz w:val="20"/>
          <w:szCs w:val="20"/>
          <w:lang w:val="es-ES_tradnl"/>
        </w:rPr>
      </w:pPr>
      <w:r w:rsidRPr="00B763CC">
        <w:rPr>
          <w:sz w:val="20"/>
          <w:szCs w:val="20"/>
          <w:lang w:val="es-ES_tradnl"/>
        </w:rPr>
        <w:t>Por la Circular TSB 31 del 20 de junio de 2017, se anunció la aprobación de las Recomendaciones UIT-T siguientes, de conformidad con el procedimiento definido en la Resolución 1:</w:t>
      </w:r>
    </w:p>
    <w:p w:rsidR="00B763CC" w:rsidRPr="00B763CC" w:rsidRDefault="00B763CC" w:rsidP="00B763C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31"/>
        </w:tabs>
        <w:jc w:val="left"/>
        <w:rPr>
          <w:lang w:val="es-ES_tradnl"/>
        </w:rPr>
      </w:pPr>
      <w:r w:rsidRPr="00B763CC">
        <w:rPr>
          <w:lang w:val="es-ES_tradnl"/>
        </w:rPr>
        <w:t xml:space="preserve">– ITU-T K.44 </w:t>
      </w:r>
      <w:r w:rsidRPr="00B763CC">
        <w:rPr>
          <w:rFonts w:cs="Arial"/>
          <w:lang w:val="es-ES_tradnl"/>
        </w:rPr>
        <w:t xml:space="preserve">(05/2017): </w:t>
      </w:r>
      <w:r w:rsidRPr="00B763CC">
        <w:rPr>
          <w:lang w:val="es-ES_tradnl"/>
        </w:rPr>
        <w:t>Pruebas de inmunidad de los equipos de telecomunicaciones expuestos a las sobretensiones y sobrecorrientes – Recomendación básica</w:t>
      </w:r>
    </w:p>
    <w:p w:rsidR="00B763CC" w:rsidRPr="00B763CC" w:rsidRDefault="00B763CC" w:rsidP="00B763C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31"/>
        </w:tabs>
        <w:jc w:val="left"/>
        <w:rPr>
          <w:lang w:val="es-ES_tradnl"/>
        </w:rPr>
      </w:pPr>
      <w:r w:rsidRPr="00B763CC">
        <w:rPr>
          <w:lang w:val="es-ES_tradnl"/>
        </w:rPr>
        <w:t xml:space="preserve">– ITU-T L.1315 </w:t>
      </w:r>
      <w:r w:rsidRPr="00B763CC">
        <w:rPr>
          <w:rFonts w:cs="Arial"/>
          <w:lang w:val="es-ES_tradnl"/>
        </w:rPr>
        <w:t xml:space="preserve">(05/2017): </w:t>
      </w:r>
      <w:r w:rsidRPr="00B763CC">
        <w:rPr>
          <w:lang w:val="es-ES_tradnl"/>
        </w:rPr>
        <w:t>Términos y tendencias de normalización en materia de eficiencia energética</w:t>
      </w:r>
    </w:p>
    <w:p w:rsidR="00B763CC" w:rsidRDefault="00B763CC" w:rsidP="00B763CC">
      <w:pPr>
        <w:rPr>
          <w:lang w:val="es-ES_tradnl"/>
        </w:rPr>
      </w:pPr>
    </w:p>
    <w:p w:rsidR="00B763CC" w:rsidRDefault="00B763CC" w:rsidP="00B763CC">
      <w:pPr>
        <w:rPr>
          <w:lang w:val="es-ES_tradnl"/>
        </w:rPr>
      </w:pPr>
      <w:r>
        <w:rPr>
          <w:lang w:val="es-ES_tradnl"/>
        </w:rPr>
        <w:br w:type="page"/>
      </w:r>
    </w:p>
    <w:p w:rsidR="00B763CC" w:rsidRDefault="00B763CC" w:rsidP="00B763CC">
      <w:pPr>
        <w:rPr>
          <w:lang w:val="es-ES_tradnl"/>
        </w:rPr>
      </w:pPr>
    </w:p>
    <w:p w:rsidR="00E86AB6" w:rsidRPr="00E86AB6" w:rsidRDefault="00E86AB6" w:rsidP="00E86AB6">
      <w:pPr>
        <w:pStyle w:val="Heading2"/>
        <w:rPr>
          <w:lang w:val="es-ES_tradnl"/>
        </w:rPr>
      </w:pPr>
      <w:r w:rsidRPr="00E86AB6">
        <w:rPr>
          <w:lang w:val="es-ES_tradnl"/>
        </w:rPr>
        <w:t>Servicio telefónico</w:t>
      </w:r>
      <w:r w:rsidRPr="00E86AB6">
        <w:rPr>
          <w:lang w:val="es-ES_tradnl"/>
        </w:rPr>
        <w:br/>
        <w:t>(Recomendación UIT-T E.164)</w:t>
      </w:r>
      <w:bookmarkEnd w:id="721"/>
      <w:bookmarkEnd w:id="722"/>
      <w:bookmarkEnd w:id="723"/>
      <w:bookmarkEnd w:id="724"/>
      <w:bookmarkEnd w:id="725"/>
      <w:bookmarkEnd w:id="726"/>
    </w:p>
    <w:p w:rsidR="00E86AB6" w:rsidRPr="00E86AB6" w:rsidRDefault="00E86AB6" w:rsidP="00E86AB6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rPr>
          <w:lang w:val="en-US"/>
        </w:rPr>
      </w:pPr>
      <w:r w:rsidRPr="00E86AB6">
        <w:rPr>
          <w:lang w:val="en-US"/>
        </w:rPr>
        <w:t xml:space="preserve">url: </w:t>
      </w:r>
      <w:hyperlink r:id="rId16" w:history="1">
        <w:r w:rsidRPr="00E86AB6">
          <w:rPr>
            <w:lang w:val="en-US"/>
          </w:rPr>
          <w:t>www.itu.int/itu-t/inr/nnp</w:t>
        </w:r>
      </w:hyperlink>
    </w:p>
    <w:bookmarkEnd w:id="727"/>
    <w:bookmarkEnd w:id="728"/>
    <w:bookmarkEnd w:id="729"/>
    <w:p w:rsidR="00DC7B8D" w:rsidRPr="00926B84" w:rsidRDefault="00DC7B8D" w:rsidP="00DC7B8D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926B84">
        <w:rPr>
          <w:rFonts w:cs="Arial"/>
          <w:b/>
          <w:lang w:val="es-ES_tradnl"/>
        </w:rPr>
        <w:t>Dinamarca (indicativo de país +45)</w:t>
      </w:r>
    </w:p>
    <w:p w:rsidR="00DC7B8D" w:rsidRPr="00926B84" w:rsidRDefault="00DC7B8D" w:rsidP="00B07A9C">
      <w:pPr>
        <w:rPr>
          <w:lang w:val="es-ES_tradnl"/>
        </w:rPr>
      </w:pPr>
      <w:r w:rsidRPr="00926B84">
        <w:rPr>
          <w:lang w:val="es-ES_tradnl"/>
        </w:rPr>
        <w:t>Comunicación del 30.VI.2017:</w:t>
      </w:r>
    </w:p>
    <w:p w:rsidR="00DC7B8D" w:rsidRPr="00926B84" w:rsidRDefault="00DC7B8D" w:rsidP="00DC7B8D">
      <w:pPr>
        <w:rPr>
          <w:rFonts w:cs="Arial"/>
          <w:lang w:val="es-ES_tradnl"/>
        </w:rPr>
      </w:pPr>
      <w:bookmarkStart w:id="730" w:name="lt_pId006"/>
      <w:r w:rsidRPr="00926B84">
        <w:rPr>
          <w:rFonts w:cs="Arial"/>
          <w:lang w:val="es-ES_tradnl"/>
        </w:rPr>
        <w:t xml:space="preserve">La </w:t>
      </w:r>
      <w:r w:rsidRPr="00926B84">
        <w:rPr>
          <w:rFonts w:cs="Arial"/>
          <w:i/>
          <w:lang w:val="es-ES_tradnl"/>
        </w:rPr>
        <w:t>Danish Energy Agency</w:t>
      </w:r>
      <w:r w:rsidRPr="00926B84">
        <w:rPr>
          <w:rFonts w:cs="Arial"/>
          <w:lang w:val="es-ES_tradnl"/>
        </w:rPr>
        <w:t>, Copenhague, anuncia las siguientes actualizaciones del plan nacional de numeración de Dinamarca:</w:t>
      </w:r>
      <w:bookmarkEnd w:id="730"/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bCs/>
          <w:iCs/>
          <w:lang w:val="es-ES_tradnl"/>
        </w:rPr>
      </w:pPr>
      <w:r w:rsidRPr="00926B84">
        <w:rPr>
          <w:rFonts w:cs="Arial"/>
          <w:bCs/>
          <w:lang w:val="es-ES_tradnl"/>
        </w:rPr>
        <w:t>•</w:t>
      </w:r>
      <w:r w:rsidRPr="00926B84">
        <w:rPr>
          <w:rFonts w:cs="Arial"/>
          <w:bCs/>
          <w:lang w:val="es-ES_tradnl"/>
        </w:rPr>
        <w:tab/>
      </w:r>
      <w:bookmarkStart w:id="731" w:name="lt_pId008"/>
      <w:r w:rsidRPr="00926B84">
        <w:rPr>
          <w:rFonts w:cs="Arial"/>
          <w:bCs/>
          <w:lang w:val="es-ES_tradnl"/>
        </w:rPr>
        <w:t xml:space="preserve">asignación </w:t>
      </w:r>
      <w:r w:rsidRPr="00926B84">
        <w:rPr>
          <w:rFonts w:cs="Arial"/>
          <w:bCs/>
          <w:iCs/>
          <w:lang w:val="es-ES_tradnl"/>
        </w:rPr>
        <w:t>–</w:t>
      </w:r>
      <w:bookmarkEnd w:id="731"/>
      <w:r w:rsidRPr="00926B84">
        <w:rPr>
          <w:rFonts w:cs="Arial"/>
          <w:bCs/>
          <w:iCs/>
          <w:lang w:val="es-ES_tradnl"/>
        </w:rPr>
        <w:t xml:space="preserve"> </w:t>
      </w:r>
      <w:r w:rsidRPr="00926B84">
        <w:rPr>
          <w:rFonts w:cs="Arial"/>
          <w:iCs/>
          <w:lang w:val="es-ES_tradnl"/>
        </w:rPr>
        <w:t>Servicios</w:t>
      </w:r>
      <w:r w:rsidRPr="00926B84">
        <w:rPr>
          <w:rFonts w:cs="Arial"/>
          <w:bCs/>
          <w:iCs/>
          <w:lang w:val="es-ES_tradnl"/>
        </w:rPr>
        <w:t xml:space="preserve"> de comunicaciones </w:t>
      </w:r>
      <w:r w:rsidRPr="00926B84">
        <w:rPr>
          <w:rFonts w:cs="Calibri"/>
          <w:bCs/>
          <w:lang w:val="es-ES_tradnl"/>
        </w:rPr>
        <w:t>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DC7B8D" w:rsidRPr="00926B84" w:rsidTr="00F26F8F">
        <w:trPr>
          <w:jc w:val="center"/>
        </w:trPr>
        <w:tc>
          <w:tcPr>
            <w:tcW w:w="3112" w:type="dxa"/>
            <w:hideMark/>
          </w:tcPr>
          <w:p w:rsidR="00DC7B8D" w:rsidRPr="00926B84" w:rsidRDefault="00DC7B8D" w:rsidP="00F26F8F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bookmarkStart w:id="732" w:name="lt_pId009"/>
            <w:r w:rsidRPr="00926B84">
              <w:rPr>
                <w:rFonts w:cs="Arial"/>
                <w:i/>
                <w:lang w:val="es-ES_tradnl"/>
              </w:rPr>
              <w:t>Proveedor</w:t>
            </w:r>
            <w:bookmarkEnd w:id="732"/>
          </w:p>
        </w:tc>
        <w:tc>
          <w:tcPr>
            <w:tcW w:w="4666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rPr>
                <w:rFonts w:cs="Arial"/>
                <w:i/>
                <w:lang w:val="es-ES_tradnl"/>
              </w:rPr>
            </w:pPr>
            <w:r w:rsidRPr="00926B84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DC7B8D" w:rsidRPr="00926B84" w:rsidTr="00F26F8F">
        <w:trPr>
          <w:jc w:val="center"/>
        </w:trPr>
        <w:tc>
          <w:tcPr>
            <w:tcW w:w="3112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Calibri"/>
                <w:lang w:val="es-ES_tradnl"/>
              </w:rPr>
              <w:t>SimService A/S</w:t>
            </w:r>
          </w:p>
        </w:tc>
        <w:tc>
          <w:tcPr>
            <w:tcW w:w="466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Calibri"/>
                <w:lang w:val="es-ES_tradnl"/>
              </w:rPr>
              <w:t>37100125ijkl</w:t>
            </w:r>
          </w:p>
        </w:tc>
        <w:tc>
          <w:tcPr>
            <w:tcW w:w="1845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2.VI.2017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lang w:val="es-ES_tradnl"/>
        </w:rPr>
      </w:pPr>
      <w:r w:rsidRPr="00926B84">
        <w:rPr>
          <w:rFonts w:cs="Arial"/>
          <w:bCs/>
          <w:lang w:val="es-ES_tradnl"/>
        </w:rPr>
        <w:t>•</w:t>
      </w:r>
      <w:r w:rsidRPr="00926B84">
        <w:rPr>
          <w:rFonts w:cs="Arial"/>
          <w:bCs/>
          <w:lang w:val="es-ES_tradnl"/>
        </w:rPr>
        <w:tab/>
        <w:t xml:space="preserve">asignación </w:t>
      </w:r>
      <w:r w:rsidRPr="00926B84">
        <w:rPr>
          <w:rFonts w:cs="Arial"/>
          <w:bCs/>
          <w:iCs/>
          <w:lang w:val="es-ES_tradnl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DC7B8D" w:rsidRPr="00926B84" w:rsidTr="00F26F8F">
        <w:trPr>
          <w:jc w:val="center"/>
        </w:trPr>
        <w:tc>
          <w:tcPr>
            <w:tcW w:w="3112" w:type="dxa"/>
            <w:hideMark/>
          </w:tcPr>
          <w:p w:rsidR="00DC7B8D" w:rsidRPr="00926B84" w:rsidRDefault="00DC7B8D" w:rsidP="00F26F8F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926B84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6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rPr>
                <w:rFonts w:cs="Arial"/>
                <w:i/>
                <w:lang w:val="es-ES_tradnl"/>
              </w:rPr>
            </w:pPr>
            <w:r w:rsidRPr="00926B84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DC7B8D" w:rsidRPr="00926B84" w:rsidTr="00F26F8F">
        <w:trPr>
          <w:jc w:val="center"/>
        </w:trPr>
        <w:tc>
          <w:tcPr>
            <w:tcW w:w="3112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Calibri"/>
                <w:lang w:val="es-ES_tradnl"/>
              </w:rPr>
              <w:t>Telenor A/S</w:t>
            </w:r>
          </w:p>
        </w:tc>
        <w:tc>
          <w:tcPr>
            <w:tcW w:w="466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Calibri"/>
                <w:lang w:val="es-ES_tradnl"/>
              </w:rPr>
              <w:t>344defgh, 4740efgh, 4741efgh, 4742efgh, 4743efgh y 4744efgh</w:t>
            </w:r>
          </w:p>
        </w:tc>
        <w:tc>
          <w:tcPr>
            <w:tcW w:w="1845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.VII.2017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lang w:val="es-ES_tradnl"/>
        </w:rPr>
      </w:pPr>
      <w:bookmarkStart w:id="733" w:name="OLE_LINK14"/>
      <w:bookmarkStart w:id="734" w:name="OLE_LINK15"/>
      <w:r w:rsidRPr="00926B84">
        <w:rPr>
          <w:rFonts w:cs="Arial"/>
          <w:bCs/>
          <w:lang w:val="es-ES_tradnl"/>
        </w:rPr>
        <w:t>•</w:t>
      </w:r>
      <w:r w:rsidRPr="00926B84">
        <w:rPr>
          <w:rFonts w:cs="Arial"/>
          <w:bCs/>
          <w:lang w:val="es-ES_tradnl"/>
        </w:rPr>
        <w:tab/>
        <w:t xml:space="preserve">asignación </w:t>
      </w:r>
      <w:r w:rsidRPr="00926B84">
        <w:rPr>
          <w:rFonts w:cs="Arial"/>
          <w:bCs/>
          <w:iCs/>
          <w:lang w:val="es-ES_tradnl"/>
        </w:rPr>
        <w:t xml:space="preserve">– </w:t>
      </w:r>
      <w:r w:rsidRPr="00926B84">
        <w:rPr>
          <w:rFonts w:cs="Arial"/>
          <w:bCs/>
          <w:lang w:val="es-ES_tradnl"/>
        </w:rPr>
        <w:t>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DC7B8D" w:rsidRPr="00926B84" w:rsidTr="00F26F8F">
        <w:trPr>
          <w:jc w:val="center"/>
        </w:trPr>
        <w:tc>
          <w:tcPr>
            <w:tcW w:w="3112" w:type="dxa"/>
            <w:hideMark/>
          </w:tcPr>
          <w:p w:rsidR="00DC7B8D" w:rsidRPr="00926B84" w:rsidRDefault="00DC7B8D" w:rsidP="00F26F8F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926B84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6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rPr>
                <w:rFonts w:cs="Arial"/>
                <w:i/>
                <w:lang w:val="es-ES_tradnl"/>
              </w:rPr>
            </w:pPr>
            <w:r w:rsidRPr="00926B84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DC7B8D" w:rsidRPr="00926B84" w:rsidTr="00F26F8F">
        <w:trPr>
          <w:jc w:val="center"/>
        </w:trPr>
        <w:tc>
          <w:tcPr>
            <w:tcW w:w="3112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Calibri"/>
                <w:lang w:val="es-ES_tradnl"/>
              </w:rPr>
              <w:t>Telus ApS</w:t>
            </w:r>
          </w:p>
        </w:tc>
        <w:tc>
          <w:tcPr>
            <w:tcW w:w="4666" w:type="dxa"/>
          </w:tcPr>
          <w:p w:rsidR="00DC7B8D" w:rsidRPr="00DC7B8D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</w:rPr>
            </w:pPr>
            <w:r w:rsidRPr="00DC7B8D">
              <w:rPr>
                <w:rFonts w:cs="Calibri"/>
              </w:rPr>
              <w:t>70407fgh, 70507fgh, 70607fgh y 70907fgh</w:t>
            </w:r>
          </w:p>
        </w:tc>
        <w:tc>
          <w:tcPr>
            <w:tcW w:w="1845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.VII.2017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</w:p>
    <w:bookmarkEnd w:id="733"/>
    <w:bookmarkEnd w:id="734"/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lang w:val="es-ES_tradnl"/>
        </w:rPr>
      </w:pPr>
      <w:r w:rsidRPr="00926B84">
        <w:rPr>
          <w:rFonts w:cs="Arial"/>
          <w:bCs/>
          <w:lang w:val="es-ES_tradnl"/>
        </w:rPr>
        <w:t>•</w:t>
      </w:r>
      <w:r w:rsidRPr="00926B84">
        <w:rPr>
          <w:rFonts w:cs="Arial"/>
          <w:bCs/>
          <w:lang w:val="es-ES_tradnl"/>
        </w:rPr>
        <w:tab/>
        <w:t>supres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DC7B8D" w:rsidRPr="00926B84" w:rsidTr="00F26F8F">
        <w:trPr>
          <w:jc w:val="center"/>
        </w:trPr>
        <w:tc>
          <w:tcPr>
            <w:tcW w:w="3112" w:type="dxa"/>
            <w:hideMark/>
          </w:tcPr>
          <w:p w:rsidR="00DC7B8D" w:rsidRPr="00926B84" w:rsidRDefault="00DC7B8D" w:rsidP="00F26F8F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926B84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6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5" w:type="dxa"/>
            <w:hideMark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spacing w:before="0" w:line="276" w:lineRule="auto"/>
              <w:rPr>
                <w:rFonts w:cs="Arial"/>
                <w:i/>
                <w:lang w:val="es-ES_tradnl"/>
              </w:rPr>
            </w:pPr>
            <w:r w:rsidRPr="00926B84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DC7B8D" w:rsidRPr="00926B84" w:rsidTr="00F26F8F">
        <w:trPr>
          <w:jc w:val="center"/>
        </w:trPr>
        <w:tc>
          <w:tcPr>
            <w:tcW w:w="3112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Calibri"/>
                <w:lang w:val="es-ES_tradnl"/>
              </w:rPr>
              <w:t>Telus ApS</w:t>
            </w:r>
          </w:p>
        </w:tc>
        <w:tc>
          <w:tcPr>
            <w:tcW w:w="466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Calibri"/>
                <w:lang w:val="es-ES_tradnl"/>
              </w:rPr>
              <w:t>57570fgh, 57571fgh, 57572fgh, 57573fgh, 57574fgh, 57576fgh, 72720fgh, 72721fgh, 72722fgh, 72723fgh, 72724fgh, 72725fgh, 72726fgh, 72728fgh y 72729fgh</w:t>
            </w:r>
          </w:p>
        </w:tc>
        <w:tc>
          <w:tcPr>
            <w:tcW w:w="1845" w:type="dxa"/>
          </w:tcPr>
          <w:p w:rsidR="00DC7B8D" w:rsidRPr="00926B84" w:rsidRDefault="00DC7B8D" w:rsidP="00F26F8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30.VI.2017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  <w:r w:rsidRPr="00926B84">
        <w:rPr>
          <w:rFonts w:cs="Arial"/>
          <w:lang w:val="es-ES_tradnl"/>
        </w:rPr>
        <w:t>Contacto:</w:t>
      </w:r>
    </w:p>
    <w:p w:rsidR="00DC7B8D" w:rsidRPr="00926B84" w:rsidRDefault="00DC7B8D" w:rsidP="00DC7B8D">
      <w:pPr>
        <w:ind w:left="567" w:hanging="567"/>
        <w:jc w:val="left"/>
        <w:rPr>
          <w:rFonts w:cs="Arial"/>
          <w:lang w:val="es-ES_tradnl"/>
        </w:rPr>
      </w:pPr>
      <w:r w:rsidRPr="00926B84">
        <w:rPr>
          <w:lang w:val="es-ES_tradnl"/>
        </w:rPr>
        <w:tab/>
        <w:t>Danish Energy Agency</w:t>
      </w:r>
      <w:r w:rsidRPr="00926B84">
        <w:rPr>
          <w:lang w:val="es-ES_tradnl"/>
        </w:rPr>
        <w:br/>
      </w:r>
      <w:r w:rsidRPr="00926B84">
        <w:rPr>
          <w:rFonts w:cs="Arial"/>
          <w:lang w:val="es-ES_tradnl"/>
        </w:rPr>
        <w:t>Amaliegade 44</w:t>
      </w:r>
      <w:r w:rsidRPr="00926B84">
        <w:rPr>
          <w:rFonts w:cs="Arial"/>
          <w:lang w:val="es-ES_tradnl"/>
        </w:rPr>
        <w:br/>
        <w:t>1256 COPENHAGEN K</w:t>
      </w:r>
      <w:r w:rsidRPr="00926B84">
        <w:rPr>
          <w:rFonts w:cs="Arial"/>
          <w:lang w:val="es-ES_tradnl"/>
        </w:rPr>
        <w:br/>
        <w:t>Denmark</w:t>
      </w:r>
      <w:r w:rsidRPr="00926B84">
        <w:rPr>
          <w:rFonts w:cs="Arial"/>
          <w:lang w:val="es-ES_tradnl"/>
        </w:rPr>
        <w:br/>
        <w:t>Tel:</w:t>
      </w:r>
      <w:r w:rsidRPr="00926B84">
        <w:rPr>
          <w:rFonts w:cs="Arial"/>
          <w:lang w:val="es-ES_tradnl"/>
        </w:rPr>
        <w:tab/>
        <w:t xml:space="preserve">+45 33 92 67 00 </w:t>
      </w:r>
      <w:r w:rsidRPr="00926B84">
        <w:rPr>
          <w:rFonts w:cs="Arial"/>
          <w:lang w:val="es-ES_tradnl"/>
        </w:rPr>
        <w:br/>
        <w:t>Fax:</w:t>
      </w:r>
      <w:r w:rsidRPr="00926B84">
        <w:rPr>
          <w:rFonts w:cs="Arial"/>
          <w:lang w:val="es-ES_tradnl"/>
        </w:rPr>
        <w:tab/>
        <w:t>+45 33 11 47 43</w:t>
      </w:r>
      <w:r w:rsidRPr="00926B84">
        <w:rPr>
          <w:rFonts w:cs="Arial"/>
          <w:lang w:val="es-ES_tradnl"/>
        </w:rPr>
        <w:br/>
        <w:t>E-mail:</w:t>
      </w:r>
      <w:r w:rsidRPr="00926B84">
        <w:rPr>
          <w:rFonts w:cs="Arial"/>
          <w:lang w:val="es-ES_tradnl"/>
        </w:rPr>
        <w:tab/>
        <w:t xml:space="preserve">ens@ens.dk </w:t>
      </w:r>
      <w:r w:rsidRPr="00926B84">
        <w:rPr>
          <w:rFonts w:cs="Arial"/>
          <w:lang w:val="es-ES_tradnl"/>
        </w:rPr>
        <w:br/>
        <w:t>URL:</w:t>
      </w:r>
      <w:r w:rsidRPr="00926B84">
        <w:rPr>
          <w:rFonts w:cs="Arial"/>
          <w:lang w:val="es-ES_tradnl"/>
        </w:rPr>
        <w:tab/>
        <w:t xml:space="preserve">www.ens.dk 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  <w:r w:rsidRPr="00926B84">
        <w:rPr>
          <w:rFonts w:cs="Arial"/>
          <w:lang w:val="es-ES_tradnl"/>
        </w:rPr>
        <w:br w:type="page"/>
      </w:r>
    </w:p>
    <w:p w:rsidR="00DC7B8D" w:rsidRPr="00926B84" w:rsidRDefault="00DC7B8D" w:rsidP="00DC7B8D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926B84">
        <w:rPr>
          <w:rFonts w:cs="Arial"/>
          <w:b/>
          <w:lang w:val="es-ES_tradnl"/>
        </w:rPr>
        <w:lastRenderedPageBreak/>
        <w:t>Egipto (indicativo de país +20)</w:t>
      </w:r>
    </w:p>
    <w:p w:rsidR="00DC7B8D" w:rsidRPr="00926B84" w:rsidRDefault="00DC7B8D" w:rsidP="00697152">
      <w:pPr>
        <w:rPr>
          <w:lang w:val="es-ES_tradnl"/>
        </w:rPr>
      </w:pPr>
      <w:r w:rsidRPr="00926B84">
        <w:rPr>
          <w:lang w:val="es-ES_tradnl"/>
        </w:rPr>
        <w:t>Comunicación del 19.VI.2017:</w:t>
      </w:r>
    </w:p>
    <w:p w:rsidR="00DC7B8D" w:rsidRPr="00926B84" w:rsidRDefault="00DC7B8D" w:rsidP="009958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es-ES_tradnl"/>
        </w:rPr>
      </w:pPr>
      <w:r w:rsidRPr="00926B84">
        <w:rPr>
          <w:rFonts w:cs="Arial"/>
          <w:lang w:val="es-ES_tradnl"/>
        </w:rPr>
        <w:t xml:space="preserve">La </w:t>
      </w:r>
      <w:r w:rsidRPr="00995898">
        <w:rPr>
          <w:rFonts w:cs="Arial"/>
          <w:i/>
          <w:iCs/>
          <w:lang w:val="es-ES_tradnl"/>
        </w:rPr>
        <w:t>National Telecommunication Regulatory Authority (NTRA),</w:t>
      </w:r>
      <w:r w:rsidRPr="00926B84">
        <w:rPr>
          <w:rFonts w:cs="Arial"/>
          <w:lang w:val="es-ES_tradnl"/>
        </w:rPr>
        <w:t xml:space="preserve"> Giza, anuncia la siguiente actualización del Plan Nacional de Numeración para Egipto: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contextualSpacing/>
        <w:jc w:val="left"/>
        <w:rPr>
          <w:rFonts w:cs="Arial"/>
          <w:lang w:val="es-ES_tradnl"/>
        </w:rPr>
      </w:pPr>
      <w:r w:rsidRPr="00926B84">
        <w:rPr>
          <w:rFonts w:cs="Arial"/>
          <w:bCs/>
          <w:lang w:val="es-ES_tradnl"/>
        </w:rPr>
        <w:t>•</w:t>
      </w:r>
      <w:r w:rsidRPr="00926B84">
        <w:rPr>
          <w:rFonts w:cs="Arial"/>
          <w:bCs/>
          <w:lang w:val="es-ES_tradnl"/>
        </w:rPr>
        <w:tab/>
      </w:r>
      <w:r w:rsidRPr="00926B84">
        <w:rPr>
          <w:rFonts w:cs="Arial"/>
          <w:lang w:val="es-ES_tradnl"/>
        </w:rPr>
        <w:t>asignación de series de numeración: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jc w:val="left"/>
        <w:rPr>
          <w:rFonts w:cs="Arial"/>
          <w:lang w:val="es-ES_tradnl"/>
        </w:rPr>
      </w:pPr>
    </w:p>
    <w:tbl>
      <w:tblPr>
        <w:tblStyle w:val="TableGrid11011"/>
        <w:tblW w:w="9634" w:type="dxa"/>
        <w:tblLayout w:type="fixed"/>
        <w:tblLook w:val="04A0" w:firstRow="1" w:lastRow="0" w:firstColumn="1" w:lastColumn="0" w:noHBand="0" w:noVBand="1"/>
      </w:tblPr>
      <w:tblGrid>
        <w:gridCol w:w="1694"/>
        <w:gridCol w:w="992"/>
        <w:gridCol w:w="998"/>
        <w:gridCol w:w="2549"/>
        <w:gridCol w:w="3401"/>
      </w:tblGrid>
      <w:tr w:rsidR="00DC7B8D" w:rsidRPr="00926B84" w:rsidTr="00F26F8F">
        <w:trPr>
          <w:cantSplit/>
          <w:trHeight w:val="578"/>
          <w:tblHeader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NDC (indicativo nacional de destino) o cifras iniciales del N(S)N (número nacional (significativo))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Longitud del número</w:t>
            </w:r>
          </w:p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N(S)N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 xml:space="preserve">Utilización del </w:t>
            </w:r>
            <w:r w:rsidRPr="00926B84">
              <w:rPr>
                <w:rFonts w:eastAsia="SimSun" w:cs="Arial"/>
                <w:lang w:val="es-ES_tradnl" w:eastAsia="zh-CN"/>
              </w:rPr>
              <w:br/>
              <w:t>número E.164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Información adicional</w:t>
            </w:r>
          </w:p>
        </w:tc>
      </w:tr>
      <w:tr w:rsidR="00DC7B8D" w:rsidRPr="00926B84" w:rsidTr="00F26F8F">
        <w:trPr>
          <w:cantSplit/>
          <w:trHeight w:val="577"/>
          <w:tblHeader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Longitud mínim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Longitud máxima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</w:tr>
      <w:tr w:rsidR="00DC7B8D" w:rsidRPr="004F00DD" w:rsidTr="00F26F8F">
        <w:trPr>
          <w:cantSplit/>
          <w:trHeight w:val="44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550 XXX XX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Número no geográfico  -  Servicio de telefonía móvil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Licencia 4G expedida a Telecom Egypt</w:t>
            </w:r>
          </w:p>
        </w:tc>
      </w:tr>
      <w:tr w:rsidR="00DC7B8D" w:rsidRPr="004F00DD" w:rsidTr="00F26F8F">
        <w:trPr>
          <w:cantSplit/>
          <w:trHeight w:val="44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555 XXX XX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1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Número no geográfico  -  Servicio de telefonía móvil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Licencia 4G expedida a Telecom Egypt</w:t>
            </w:r>
          </w:p>
        </w:tc>
      </w:tr>
    </w:tbl>
    <w:p w:rsidR="00DC7B8D" w:rsidRPr="00DC7B8D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 w:line="280" w:lineRule="exact"/>
        <w:jc w:val="left"/>
        <w:rPr>
          <w:rFonts w:cs="Arial"/>
        </w:rPr>
      </w:pPr>
      <w:r w:rsidRPr="00DC7B8D">
        <w:rPr>
          <w:rFonts w:cs="Arial"/>
        </w:rPr>
        <w:t>Contacto:</w:t>
      </w:r>
    </w:p>
    <w:p w:rsidR="00DC7B8D" w:rsidRPr="00DC7B8D" w:rsidRDefault="00DC7B8D" w:rsidP="00DC7B8D">
      <w:pPr>
        <w:jc w:val="left"/>
        <w:rPr>
          <w:rFonts w:cs="Arial"/>
        </w:rPr>
      </w:pPr>
      <w:r w:rsidRPr="00DC7B8D">
        <w:rPr>
          <w:sz w:val="22"/>
          <w:szCs w:val="22"/>
        </w:rPr>
        <w:tab/>
      </w:r>
      <w:r w:rsidRPr="00DC7B8D">
        <w:t>Ms Yasmina Alaa</w:t>
      </w:r>
      <w:r w:rsidRPr="00DC7B8D">
        <w:br/>
      </w:r>
      <w:r w:rsidRPr="00DC7B8D">
        <w:rPr>
          <w:rFonts w:cs="Arial"/>
        </w:rPr>
        <w:tab/>
        <w:t>Manager, numbering management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>National Telecommunication Regulatory Authority (NTRA)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>Smart Village, Building No. 4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 xml:space="preserve">Alex Desert Road, Kilo 28 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>6th of October Governorate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>CAIRO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>Egypt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 xml:space="preserve">Tel: </w:t>
      </w:r>
      <w:r w:rsidRPr="00DC7B8D">
        <w:rPr>
          <w:rFonts w:cs="Arial"/>
        </w:rPr>
        <w:tab/>
        <w:t>+20 2 3534 4239</w:t>
      </w:r>
      <w:r w:rsidRPr="00DC7B8D">
        <w:rPr>
          <w:rFonts w:cs="Arial"/>
        </w:rPr>
        <w:br/>
      </w:r>
      <w:r w:rsidRPr="00DC7B8D">
        <w:rPr>
          <w:rFonts w:cs="Arial"/>
        </w:rPr>
        <w:tab/>
        <w:t xml:space="preserve">Fax: </w:t>
      </w:r>
      <w:r w:rsidRPr="00DC7B8D">
        <w:rPr>
          <w:rFonts w:cs="Arial"/>
        </w:rPr>
        <w:tab/>
        <w:t>+20 2 3534 4155</w:t>
      </w:r>
      <w:r w:rsidRPr="00DC7B8D">
        <w:rPr>
          <w:rFonts w:cs="Arial"/>
        </w:rPr>
        <w:br/>
      </w:r>
      <w:r w:rsidRPr="00DC7B8D">
        <w:tab/>
        <w:t>E-mail:</w:t>
      </w:r>
      <w:r w:rsidRPr="00DC7B8D">
        <w:tab/>
      </w:r>
      <w:hyperlink r:id="rId17" w:history="1">
        <w:r w:rsidRPr="00DC7B8D">
          <w:t>yasminaa@tra.gov.eg</w:t>
        </w:r>
      </w:hyperlink>
      <w:r w:rsidRPr="00DC7B8D">
        <w:br/>
      </w:r>
      <w:r w:rsidRPr="00DC7B8D">
        <w:rPr>
          <w:rFonts w:cs="Arial"/>
        </w:rPr>
        <w:tab/>
        <w:t xml:space="preserve">URL: </w:t>
      </w:r>
      <w:r w:rsidRPr="00DC7B8D">
        <w:rPr>
          <w:rFonts w:cs="Arial"/>
        </w:rPr>
        <w:tab/>
        <w:t>www.ntra.gov.eg</w:t>
      </w:r>
    </w:p>
    <w:p w:rsidR="00DC7B8D" w:rsidRPr="00926B84" w:rsidRDefault="00DC7B8D" w:rsidP="00DC7B8D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926B84">
        <w:rPr>
          <w:rFonts w:cs="Arial"/>
          <w:b/>
          <w:lang w:val="es-ES_tradnl"/>
        </w:rPr>
        <w:t>Kiribati (indicativo de país +686)</w:t>
      </w:r>
    </w:p>
    <w:p w:rsidR="00DC7B8D" w:rsidRPr="00926B84" w:rsidRDefault="00DC7B8D" w:rsidP="00995898">
      <w:pPr>
        <w:rPr>
          <w:lang w:val="es-ES_tradnl"/>
        </w:rPr>
      </w:pPr>
      <w:r w:rsidRPr="00926B84">
        <w:rPr>
          <w:lang w:val="es-ES_tradnl"/>
        </w:rPr>
        <w:t>Comunicación del 27.VI.2017:</w:t>
      </w:r>
    </w:p>
    <w:p w:rsidR="00DC7B8D" w:rsidRPr="00926B84" w:rsidRDefault="00DC7B8D" w:rsidP="00DC7B8D">
      <w:pPr>
        <w:rPr>
          <w:rFonts w:cs="Arial"/>
          <w:lang w:val="es-ES_tradnl"/>
        </w:rPr>
      </w:pPr>
      <w:r w:rsidRPr="00926B84">
        <w:rPr>
          <w:rFonts w:cs="Arial"/>
          <w:iCs/>
          <w:lang w:val="es-ES_tradnl"/>
        </w:rPr>
        <w:t xml:space="preserve">La </w:t>
      </w:r>
      <w:r w:rsidRPr="00926B84">
        <w:rPr>
          <w:rFonts w:cs="Arial"/>
          <w:i/>
          <w:iCs/>
          <w:lang w:val="es-ES_tradnl"/>
        </w:rPr>
        <w:t>Communications Commission of Kiribati (</w:t>
      </w:r>
      <w:r w:rsidRPr="00926B84">
        <w:rPr>
          <w:rFonts w:cs="Arial"/>
          <w:i/>
          <w:lang w:val="es-ES_tradnl"/>
        </w:rPr>
        <w:t xml:space="preserve">CCK), </w:t>
      </w:r>
      <w:r w:rsidRPr="00926B84">
        <w:rPr>
          <w:rFonts w:cs="Arial"/>
          <w:lang w:val="es-ES_tradnl"/>
        </w:rPr>
        <w:t xml:space="preserve">Betio, Tarawa, </w:t>
      </w:r>
      <w:r w:rsidRPr="00926B84">
        <w:rPr>
          <w:lang w:val="es-ES_tradnl"/>
        </w:rPr>
        <w:t xml:space="preserve">anuncia la actualización del Plan Nacional de Numeración de </w:t>
      </w:r>
      <w:r w:rsidRPr="00926B84">
        <w:rPr>
          <w:rFonts w:cs="Arial"/>
          <w:lang w:val="es-ES_tradnl"/>
        </w:rPr>
        <w:t>Kiribati.</w:t>
      </w:r>
    </w:p>
    <w:p w:rsidR="00DC7B8D" w:rsidRPr="00926B84" w:rsidRDefault="00DC7B8D" w:rsidP="00DC7B8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/>
        <w:jc w:val="center"/>
        <w:rPr>
          <w:b/>
          <w:bCs/>
          <w:lang w:val="es-ES_tradnl"/>
        </w:rPr>
      </w:pPr>
      <w:r w:rsidRPr="00926B84">
        <w:rPr>
          <w:b/>
          <w:lang w:val="es-ES_tradnl"/>
        </w:rPr>
        <w:t xml:space="preserve">Cuadro </w:t>
      </w:r>
      <w:r w:rsidRPr="00926B84">
        <w:rPr>
          <w:b/>
          <w:lang w:val="es-ES_tradnl"/>
        </w:rPr>
        <w:sym w:font="Symbol" w:char="F02D"/>
      </w:r>
      <w:r w:rsidRPr="00926B84">
        <w:rPr>
          <w:b/>
          <w:lang w:val="es-ES_tradnl"/>
        </w:rPr>
        <w:t xml:space="preserve"> Descripción del cambio de número del plan de numeración </w:t>
      </w:r>
      <w:r w:rsidRPr="00926B84">
        <w:rPr>
          <w:b/>
          <w:lang w:val="es-ES_tradnl"/>
        </w:rPr>
        <w:br/>
        <w:t xml:space="preserve">nacional UIT-T E.164 para el indicativo de país </w:t>
      </w:r>
      <w:r w:rsidRPr="00926B84">
        <w:rPr>
          <w:b/>
          <w:bCs/>
          <w:lang w:val="es-ES_tradnl"/>
        </w:rPr>
        <w:t>686: Kiribati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2"/>
        <w:gridCol w:w="1134"/>
        <w:gridCol w:w="1417"/>
        <w:gridCol w:w="1154"/>
        <w:gridCol w:w="1106"/>
        <w:gridCol w:w="1017"/>
        <w:gridCol w:w="1624"/>
      </w:tblGrid>
      <w:tr w:rsidR="00DC7B8D" w:rsidRPr="00926B84" w:rsidTr="00F26F8F">
        <w:trPr>
          <w:cantSplit/>
          <w:tblHeader/>
          <w:jc w:val="center"/>
        </w:trPr>
        <w:tc>
          <w:tcPr>
            <w:tcW w:w="1415" w:type="dxa"/>
            <w:vMerge w:val="restart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Fecha y hora del cambio comunicadas</w:t>
            </w:r>
          </w:p>
        </w:tc>
        <w:tc>
          <w:tcPr>
            <w:tcW w:w="2126" w:type="dxa"/>
            <w:gridSpan w:val="2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N(S)N</w:t>
            </w:r>
          </w:p>
        </w:tc>
        <w:tc>
          <w:tcPr>
            <w:tcW w:w="1417" w:type="dxa"/>
            <w:vMerge w:val="restart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 xml:space="preserve">Uso del </w:t>
            </w: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br/>
              <w:t xml:space="preserve">número E.164 </w:t>
            </w:r>
          </w:p>
        </w:tc>
        <w:tc>
          <w:tcPr>
            <w:tcW w:w="2260" w:type="dxa"/>
            <w:gridSpan w:val="2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1017" w:type="dxa"/>
            <w:vMerge w:val="restart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624" w:type="dxa"/>
            <w:vMerge w:val="restart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DC7B8D" w:rsidRPr="00926B84" w:rsidTr="00F26F8F">
        <w:trPr>
          <w:cantSplit/>
          <w:trHeight w:val="138"/>
          <w:tblHeader/>
          <w:jc w:val="center"/>
        </w:trPr>
        <w:tc>
          <w:tcPr>
            <w:tcW w:w="1415" w:type="dxa"/>
            <w:vMerge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1134" w:type="dxa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1417" w:type="dxa"/>
            <w:vMerge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Calibri"/>
                <w:b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1106" w:type="dxa"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b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1017" w:type="dxa"/>
            <w:vMerge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es-ES_tradnl"/>
              </w:rPr>
            </w:pPr>
          </w:p>
        </w:tc>
        <w:tc>
          <w:tcPr>
            <w:tcW w:w="1624" w:type="dxa"/>
            <w:vMerge/>
            <w:vAlign w:val="center"/>
          </w:tcPr>
          <w:p w:rsidR="00DC7B8D" w:rsidRPr="00926B84" w:rsidRDefault="00DC7B8D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Calibri"/>
                <w:b/>
                <w:lang w:val="es-ES_tradnl"/>
              </w:rPr>
            </w:pP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Marzo 2014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30000000-30009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926B84">
              <w:rPr>
                <w:sz w:val="18"/>
                <w:szCs w:val="18"/>
                <w:lang w:val="es-ES_tradnl"/>
              </w:rPr>
              <w:t>Operador extranjero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Epcatem Telecom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Marzo 2014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30010000-30019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926B84">
              <w:rPr>
                <w:sz w:val="18"/>
                <w:szCs w:val="18"/>
                <w:lang w:val="es-ES_tradnl"/>
              </w:rPr>
              <w:t>Operador extranjero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Phone Group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30121100-301220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926B84">
              <w:rPr>
                <w:sz w:val="18"/>
                <w:szCs w:val="18"/>
                <w:lang w:val="es-ES_tradnl"/>
              </w:rPr>
              <w:t>Operador extranjero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Concerotel 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2000000-72001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926B84">
              <w:rPr>
                <w:sz w:val="18"/>
                <w:szCs w:val="18"/>
                <w:lang w:val="es-ES_tradnl"/>
              </w:rPr>
              <w:t>Pospago, IPVPN, MBB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ATHKL </w:t>
            </w:r>
          </w:p>
        </w:tc>
        <w:tc>
          <w:tcPr>
            <w:tcW w:w="1624" w:type="dxa"/>
          </w:tcPr>
          <w:p w:rsidR="00DC7B8D" w:rsidRPr="00DC7B8D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DC7B8D">
              <w:rPr>
                <w:rFonts w:cs="Calibri"/>
                <w:sz w:val="18"/>
                <w:szCs w:val="18"/>
              </w:rPr>
              <w:t xml:space="preserve">ATHKL Post-paid, IPVPN &amp; MBB. 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31XXX-49XXX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5300000-75300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Gilbert Island, Outer Island Fix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16</w:t>
            </w: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18</w:t>
            </w: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Gilbert Island, Outer Island fix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lastRenderedPageBreak/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5XXXX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Inalámbrico fijo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Invalid number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XXXX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GSM 2G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Invalid number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XXXXXXX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3000000-73059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sz w:val="18"/>
                <w:szCs w:val="18"/>
                <w:lang w:val="es-ES_tradnl"/>
              </w:rPr>
              <w:t>Servicio celular móvil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8</w:t>
            </w: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 Servicios móviles celulares.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20000-20999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3100000-73100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 office fijo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8</w:t>
            </w: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 office fijo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3140000-73140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 Staff móvil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 Staff móvil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4020000-74021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 SIP IPVPN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 IPVPN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21000-29999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5021000-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75022999</w:t>
            </w:r>
          </w:p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5125000-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75126999</w:t>
            </w:r>
          </w:p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5228000-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75229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Zona Bairiki 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</w:r>
          </w:p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Zona Betio 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</w:r>
          </w:p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Zona Bikenibeu 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8</w:t>
            </w: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ATHKL South Tarawa. Fijo 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80XXX-84XXX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5481000-75481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Line Island Fix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8</w:t>
            </w: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ATHKL 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Line Island fijo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85XXX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75500000-75500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Phoenix Island Fix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8</w:t>
            </w: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ATHKL 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Phoenix Island fíjo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lio 2016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9XXXX</w:t>
            </w: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GSM 2G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ATHKL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Nº no válido</w:t>
            </w:r>
          </w:p>
        </w:tc>
      </w:tr>
      <w:tr w:rsidR="00DC7B8D" w:rsidRPr="00926B84" w:rsidTr="00F26F8F">
        <w:trPr>
          <w:cantSplit/>
          <w:trHeight w:val="136"/>
          <w:jc w:val="center"/>
        </w:trPr>
        <w:tc>
          <w:tcPr>
            <w:tcW w:w="1415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54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624" w:type="dxa"/>
            <w:shd w:val="clear" w:color="auto" w:fill="D9D9D9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n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2000000-62001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Post paid wireless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Ocean Link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Ocean Link 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Servicios pospago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n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3000000-63019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Cellular Mobile Services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Ocean Link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Ocean Link 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servicios móviles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n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5021000-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65022999</w:t>
            </w:r>
          </w:p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5125000-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65126999</w:t>
            </w:r>
          </w:p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5228000-65229999</w:t>
            </w:r>
          </w:p>
        </w:tc>
        <w:tc>
          <w:tcPr>
            <w:tcW w:w="1417" w:type="dxa"/>
          </w:tcPr>
          <w:p w:rsidR="00DC7B8D" w:rsidRPr="00DC7B8D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DC7B8D">
              <w:rPr>
                <w:rFonts w:cs="Calibri"/>
                <w:sz w:val="18"/>
                <w:szCs w:val="18"/>
                <w:lang w:val="fr-CH"/>
              </w:rPr>
              <w:t>Bairiki zone Fix</w:t>
            </w:r>
            <w:r w:rsidRPr="00DC7B8D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DC7B8D" w:rsidRPr="00DC7B8D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DC7B8D">
              <w:rPr>
                <w:rFonts w:cs="Calibri"/>
                <w:sz w:val="18"/>
                <w:szCs w:val="18"/>
                <w:lang w:val="fr-CH"/>
              </w:rPr>
              <w:t>Betio zone Fix</w:t>
            </w:r>
            <w:r w:rsidRPr="00DC7B8D">
              <w:rPr>
                <w:rFonts w:cs="Calibri"/>
                <w:sz w:val="18"/>
                <w:szCs w:val="18"/>
                <w:lang w:val="fr-CH"/>
              </w:rPr>
              <w:br/>
            </w:r>
          </w:p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Bikenibeu zone Fix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Ocean Link</w:t>
            </w:r>
          </w:p>
        </w:tc>
        <w:tc>
          <w:tcPr>
            <w:tcW w:w="1624" w:type="dxa"/>
          </w:tcPr>
          <w:p w:rsidR="00DC7B8D" w:rsidRPr="00DC7B8D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DC7B8D">
              <w:rPr>
                <w:rFonts w:cs="Calibri"/>
                <w:sz w:val="18"/>
                <w:szCs w:val="18"/>
              </w:rPr>
              <w:t xml:space="preserve">Ocean Link </w:t>
            </w:r>
            <w:r w:rsidRPr="00DC7B8D">
              <w:rPr>
                <w:rFonts w:cs="Calibri"/>
                <w:sz w:val="18"/>
                <w:szCs w:val="18"/>
              </w:rPr>
              <w:br/>
              <w:t>South Tarawa fijo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n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5300000-65300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Outer Island Fix (Gilbert)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Ocean Link </w:t>
            </w:r>
          </w:p>
        </w:tc>
        <w:tc>
          <w:tcPr>
            <w:tcW w:w="162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Ocean Link fijo 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Gilbert Islands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n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5400000-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65400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Line Islands Fix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Ocean Link </w:t>
            </w:r>
          </w:p>
        </w:tc>
        <w:tc>
          <w:tcPr>
            <w:tcW w:w="1624" w:type="dxa"/>
          </w:tcPr>
          <w:p w:rsidR="00DC7B8D" w:rsidRPr="00DC7B8D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DC7B8D">
              <w:rPr>
                <w:rFonts w:cs="Calibri"/>
                <w:sz w:val="18"/>
                <w:szCs w:val="18"/>
              </w:rPr>
              <w:t>Ocean Link fijo</w:t>
            </w:r>
            <w:r w:rsidRPr="00DC7B8D">
              <w:rPr>
                <w:rFonts w:cs="Calibri"/>
                <w:sz w:val="18"/>
                <w:szCs w:val="18"/>
              </w:rPr>
              <w:br/>
              <w:t>Line Islands</w:t>
            </w:r>
          </w:p>
        </w:tc>
      </w:tr>
      <w:tr w:rsidR="00DC7B8D" w:rsidRPr="00926B84" w:rsidTr="00F26F8F">
        <w:trPr>
          <w:cantSplit/>
          <w:jc w:val="center"/>
        </w:trPr>
        <w:tc>
          <w:tcPr>
            <w:tcW w:w="1415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1 Junio 2017</w:t>
            </w:r>
          </w:p>
        </w:tc>
        <w:tc>
          <w:tcPr>
            <w:tcW w:w="992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65500000-</w:t>
            </w:r>
            <w:r w:rsidRPr="00926B84">
              <w:rPr>
                <w:rFonts w:cs="Calibri"/>
                <w:sz w:val="18"/>
                <w:szCs w:val="18"/>
                <w:lang w:val="es-ES_tradnl"/>
              </w:rPr>
              <w:br/>
              <w:t>65500999</w:t>
            </w:r>
          </w:p>
        </w:tc>
        <w:tc>
          <w:tcPr>
            <w:tcW w:w="14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>Phoenix Islands Fix</w:t>
            </w:r>
          </w:p>
        </w:tc>
        <w:tc>
          <w:tcPr>
            <w:tcW w:w="1154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es-ES_tradnl"/>
              </w:rPr>
            </w:pPr>
          </w:p>
        </w:tc>
        <w:tc>
          <w:tcPr>
            <w:tcW w:w="1017" w:type="dxa"/>
          </w:tcPr>
          <w:p w:rsidR="00DC7B8D" w:rsidRPr="00926B84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es-ES_tradnl"/>
              </w:rPr>
            </w:pPr>
            <w:r w:rsidRPr="00926B84">
              <w:rPr>
                <w:rFonts w:cs="Calibri"/>
                <w:sz w:val="18"/>
                <w:szCs w:val="18"/>
                <w:lang w:val="es-ES_tradnl"/>
              </w:rPr>
              <w:t xml:space="preserve">Ocean Link </w:t>
            </w:r>
          </w:p>
        </w:tc>
        <w:tc>
          <w:tcPr>
            <w:tcW w:w="1624" w:type="dxa"/>
          </w:tcPr>
          <w:p w:rsidR="00DC7B8D" w:rsidRPr="00DC7B8D" w:rsidRDefault="00DC7B8D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DC7B8D">
              <w:rPr>
                <w:rFonts w:cs="Calibri"/>
                <w:sz w:val="18"/>
                <w:szCs w:val="18"/>
              </w:rPr>
              <w:t>Ocean Link fijo</w:t>
            </w:r>
            <w:r w:rsidRPr="00DC7B8D">
              <w:rPr>
                <w:rFonts w:cs="Calibri"/>
                <w:sz w:val="18"/>
                <w:szCs w:val="18"/>
              </w:rPr>
              <w:br/>
              <w:t>Phoenix Islands</w:t>
            </w:r>
          </w:p>
        </w:tc>
      </w:tr>
    </w:tbl>
    <w:p w:rsidR="00DC7B8D" w:rsidRPr="00DC7B8D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eastAsia="zh-CN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s-ES_tradnl" w:eastAsia="zh-CN"/>
        </w:rPr>
      </w:pPr>
      <w:r w:rsidRPr="00926B84">
        <w:rPr>
          <w:lang w:val="es-ES_tradnl"/>
        </w:rPr>
        <w:t xml:space="preserve">Información adicional para el plan de numeración fija de las islas remotas Gilbert: los números </w:t>
      </w:r>
      <w:r w:rsidRPr="00926B84">
        <w:rPr>
          <w:rFonts w:eastAsia="SimSun" w:cs="Calibri"/>
          <w:lang w:val="es-ES_tradnl" w:eastAsia="zh-CN"/>
        </w:rPr>
        <w:t xml:space="preserve">31XXX – 49XXX </w:t>
      </w:r>
      <w:r w:rsidRPr="00926B84">
        <w:rPr>
          <w:lang w:val="es-ES_tradnl"/>
        </w:rPr>
        <w:t xml:space="preserve">cambiarán por </w:t>
      </w:r>
      <w:r w:rsidRPr="00926B84">
        <w:rPr>
          <w:rFonts w:eastAsia="SimSun" w:cs="Calibri"/>
          <w:lang w:val="es-ES_tradnl" w:eastAsia="zh-CN"/>
        </w:rPr>
        <w:t xml:space="preserve">75300000 – 75300999, </w:t>
      </w:r>
      <w:r w:rsidRPr="00926B84">
        <w:rPr>
          <w:lang w:val="es-ES_tradnl"/>
        </w:rPr>
        <w:t>como se indica en el cuadro anterior</w:t>
      </w:r>
      <w:r w:rsidRPr="00926B84">
        <w:rPr>
          <w:rFonts w:eastAsia="SimSun" w:cs="Calibri"/>
          <w:lang w:val="es-ES_tradnl" w:eastAsia="zh-CN"/>
        </w:rPr>
        <w:t>.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s-ES_tradnl" w:eastAsia="zh-CN"/>
        </w:rPr>
      </w:pPr>
    </w:p>
    <w:tbl>
      <w:tblPr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419"/>
      </w:tblGrid>
      <w:tr w:rsidR="00DC7B8D" w:rsidRPr="00926B84" w:rsidTr="00F26F8F">
        <w:trPr>
          <w:cantSplit/>
          <w:trHeight w:val="170"/>
          <w:tblHeader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i/>
                <w:iCs/>
                <w:lang w:val="es-ES_tradnl"/>
              </w:rPr>
            </w:pPr>
            <w:r w:rsidRPr="00926B84">
              <w:rPr>
                <w:rFonts w:cs="Arial"/>
                <w:i/>
                <w:iCs/>
                <w:lang w:val="es-ES_tradnl"/>
              </w:rPr>
              <w:t>Isl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i/>
                <w:iCs/>
                <w:lang w:val="es-ES_tradnl"/>
              </w:rPr>
            </w:pPr>
            <w:r w:rsidRPr="00926B84">
              <w:rPr>
                <w:rFonts w:cs="Arial"/>
                <w:i/>
                <w:iCs/>
                <w:lang w:val="es-ES_tradnl"/>
              </w:rPr>
              <w:t>Prefijo RTPC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North Taraw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1XXX-32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Abaiang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3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Marakei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4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Butaritari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5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lastRenderedPageBreak/>
              <w:t>Makin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6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Banab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7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Maian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8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Kuri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39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Aranuk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0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Abemam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1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Nonouti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2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Tabiteuea North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3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Tabiteuea South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4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Onoto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5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Beru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6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Nikunau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7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Tamana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8XXX</w:t>
            </w:r>
          </w:p>
        </w:tc>
      </w:tr>
      <w:tr w:rsidR="00DC7B8D" w:rsidRPr="00926B84" w:rsidTr="00F26F8F">
        <w:trPr>
          <w:cantSplit/>
          <w:trHeight w:val="170"/>
        </w:trPr>
        <w:tc>
          <w:tcPr>
            <w:tcW w:w="3293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Arorae</w:t>
            </w:r>
          </w:p>
        </w:tc>
        <w:tc>
          <w:tcPr>
            <w:tcW w:w="2419" w:type="dxa"/>
            <w:hideMark/>
          </w:tcPr>
          <w:p w:rsidR="00DC7B8D" w:rsidRPr="00926B84" w:rsidRDefault="00DC7B8D" w:rsidP="00F26F8F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926B84">
              <w:rPr>
                <w:rFonts w:cs="Arial"/>
                <w:color w:val="000000"/>
                <w:lang w:val="es-ES_tradnl"/>
              </w:rPr>
              <w:t>49XXX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es-ES_tradnl" w:eastAsia="zh-CN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es-ES_tradnl" w:eastAsia="zh-CN"/>
        </w:rPr>
      </w:pPr>
      <w:r w:rsidRPr="00926B84">
        <w:rPr>
          <w:rFonts w:eastAsia="SimSun"/>
          <w:lang w:val="es-ES_tradnl"/>
        </w:rPr>
        <w:t>Código corto</w:t>
      </w:r>
      <w:r w:rsidRPr="00926B84">
        <w:rPr>
          <w:rFonts w:eastAsia="SimSun" w:cs="Calibri"/>
          <w:lang w:val="es-ES_tradnl" w:eastAsia="zh-CN"/>
        </w:rPr>
        <w:t>:</w:t>
      </w: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DC7B8D" w:rsidRPr="00926B84" w:rsidTr="00F26F8F">
        <w:tc>
          <w:tcPr>
            <w:tcW w:w="4655" w:type="dxa"/>
            <w:hideMark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color w:val="000000"/>
                <w:lang w:val="es-ES_tradnl"/>
              </w:rPr>
              <w:t>Marcación directa internacional</w:t>
            </w:r>
          </w:p>
        </w:tc>
        <w:tc>
          <w:tcPr>
            <w:tcW w:w="2340" w:type="dxa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00</w:t>
            </w:r>
          </w:p>
        </w:tc>
      </w:tr>
      <w:tr w:rsidR="00DC7B8D" w:rsidRPr="00926B84" w:rsidTr="00F26F8F">
        <w:tc>
          <w:tcPr>
            <w:tcW w:w="4655" w:type="dxa"/>
            <w:hideMark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color w:val="000000"/>
                <w:lang w:val="es-ES_tradnl"/>
              </w:rPr>
              <w:t>Averías y dificultades de servicio</w:t>
            </w:r>
          </w:p>
        </w:tc>
        <w:tc>
          <w:tcPr>
            <w:tcW w:w="2340" w:type="dxa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00</w:t>
            </w:r>
          </w:p>
        </w:tc>
      </w:tr>
      <w:tr w:rsidR="00DC7B8D" w:rsidRPr="00926B84" w:rsidTr="00F26F8F">
        <w:tc>
          <w:tcPr>
            <w:tcW w:w="4655" w:type="dxa"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>Policía (maltrato infantil y violencia doméstica)</w:t>
            </w:r>
          </w:p>
        </w:tc>
        <w:tc>
          <w:tcPr>
            <w:tcW w:w="2340" w:type="dxa"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>188</w:t>
            </w:r>
          </w:p>
        </w:tc>
      </w:tr>
      <w:tr w:rsidR="00DC7B8D" w:rsidRPr="00926B84" w:rsidTr="00F26F8F">
        <w:tc>
          <w:tcPr>
            <w:tcW w:w="4655" w:type="dxa"/>
            <w:hideMark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Policía</w:t>
            </w:r>
          </w:p>
        </w:tc>
        <w:tc>
          <w:tcPr>
            <w:tcW w:w="2340" w:type="dxa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92</w:t>
            </w:r>
          </w:p>
        </w:tc>
      </w:tr>
      <w:tr w:rsidR="00DC7B8D" w:rsidRPr="00926B84" w:rsidTr="00F26F8F">
        <w:tc>
          <w:tcPr>
            <w:tcW w:w="4655" w:type="dxa"/>
            <w:hideMark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Bomberos</w:t>
            </w:r>
          </w:p>
        </w:tc>
        <w:tc>
          <w:tcPr>
            <w:tcW w:w="2340" w:type="dxa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93</w:t>
            </w:r>
          </w:p>
        </w:tc>
      </w:tr>
      <w:tr w:rsidR="00DC7B8D" w:rsidRPr="00926B84" w:rsidTr="00F26F8F">
        <w:tc>
          <w:tcPr>
            <w:tcW w:w="4655" w:type="dxa"/>
            <w:hideMark/>
          </w:tcPr>
          <w:p w:rsidR="00DC7B8D" w:rsidRPr="00926B84" w:rsidRDefault="00DC7B8D" w:rsidP="00F26F8F">
            <w:pPr>
              <w:spacing w:before="0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Ambulancia Bikenibeu</w:t>
            </w:r>
          </w:p>
        </w:tc>
        <w:tc>
          <w:tcPr>
            <w:tcW w:w="2340" w:type="dxa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94</w:t>
            </w:r>
          </w:p>
        </w:tc>
      </w:tr>
      <w:tr w:rsidR="00DC7B8D" w:rsidRPr="00926B84" w:rsidTr="00F26F8F">
        <w:tc>
          <w:tcPr>
            <w:tcW w:w="4655" w:type="dxa"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>Ambulancia Betio</w:t>
            </w:r>
          </w:p>
        </w:tc>
        <w:tc>
          <w:tcPr>
            <w:tcW w:w="2340" w:type="dxa"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>195</w:t>
            </w:r>
          </w:p>
        </w:tc>
      </w:tr>
      <w:tr w:rsidR="00DC7B8D" w:rsidRPr="00926B84" w:rsidTr="00F26F8F">
        <w:tc>
          <w:tcPr>
            <w:tcW w:w="4655" w:type="dxa"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 xml:space="preserve">Información marítima </w:t>
            </w:r>
          </w:p>
        </w:tc>
        <w:tc>
          <w:tcPr>
            <w:tcW w:w="2340" w:type="dxa"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>1050</w:t>
            </w:r>
          </w:p>
        </w:tc>
      </w:tr>
      <w:tr w:rsidR="00DC7B8D" w:rsidRPr="00926B84" w:rsidTr="00F26F8F">
        <w:tc>
          <w:tcPr>
            <w:tcW w:w="4655" w:type="dxa"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 xml:space="preserve">Información meteorológica </w:t>
            </w:r>
          </w:p>
        </w:tc>
        <w:tc>
          <w:tcPr>
            <w:tcW w:w="2340" w:type="dxa"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>1055</w:t>
            </w:r>
          </w:p>
        </w:tc>
      </w:tr>
      <w:tr w:rsidR="00DC7B8D" w:rsidRPr="00926B84" w:rsidTr="00F26F8F">
        <w:tc>
          <w:tcPr>
            <w:tcW w:w="4655" w:type="dxa"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 xml:space="preserve">Información sobre vuelos </w:t>
            </w:r>
          </w:p>
        </w:tc>
        <w:tc>
          <w:tcPr>
            <w:tcW w:w="2340" w:type="dxa"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bCs/>
                <w:lang w:val="es-ES_tradnl"/>
              </w:rPr>
              <w:t>1059</w:t>
            </w:r>
          </w:p>
        </w:tc>
      </w:tr>
      <w:tr w:rsidR="00DC7B8D" w:rsidRPr="00926B84" w:rsidTr="00F26F8F">
        <w:tc>
          <w:tcPr>
            <w:tcW w:w="4655" w:type="dxa"/>
            <w:hideMark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color w:val="000000"/>
                <w:lang w:val="es-ES_tradnl"/>
              </w:rPr>
              <w:t>Anuncio de la hora (idioma 1)</w:t>
            </w:r>
          </w:p>
        </w:tc>
        <w:tc>
          <w:tcPr>
            <w:tcW w:w="2340" w:type="dxa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051</w:t>
            </w:r>
          </w:p>
        </w:tc>
      </w:tr>
      <w:tr w:rsidR="00DC7B8D" w:rsidRPr="00926B84" w:rsidTr="00F26F8F">
        <w:tc>
          <w:tcPr>
            <w:tcW w:w="4655" w:type="dxa"/>
            <w:hideMark/>
          </w:tcPr>
          <w:p w:rsidR="00DC7B8D" w:rsidRPr="00926B84" w:rsidRDefault="00DC7B8D" w:rsidP="00F26F8F">
            <w:pPr>
              <w:spacing w:before="0"/>
              <w:rPr>
                <w:rFonts w:cs="Arial"/>
                <w:bCs/>
                <w:lang w:val="es-ES_tradnl"/>
              </w:rPr>
            </w:pPr>
            <w:r w:rsidRPr="00926B84">
              <w:rPr>
                <w:color w:val="000000"/>
                <w:lang w:val="es-ES_tradnl"/>
              </w:rPr>
              <w:t>Anuncio de la hora (idioma 2)</w:t>
            </w:r>
          </w:p>
        </w:tc>
        <w:tc>
          <w:tcPr>
            <w:tcW w:w="2340" w:type="dxa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1052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es-ES_tradnl" w:eastAsia="zh-CN"/>
        </w:rPr>
      </w:pPr>
      <w:r w:rsidRPr="00926B84">
        <w:rPr>
          <w:rFonts w:eastAsia="SimSun"/>
          <w:lang w:val="es-ES_tradnl" w:eastAsia="zh-CN"/>
        </w:rPr>
        <w:t>Contacto:</w:t>
      </w:r>
    </w:p>
    <w:p w:rsidR="00DC7B8D" w:rsidRPr="004F00DD" w:rsidRDefault="00DC7B8D" w:rsidP="004F00DD">
      <w:pPr>
        <w:ind w:left="567" w:hanging="567"/>
        <w:jc w:val="left"/>
        <w:rPr>
          <w:rFonts w:cs="Calibri"/>
        </w:rPr>
      </w:pPr>
      <w:r w:rsidRPr="004F00DD">
        <w:rPr>
          <w:lang w:val="es-ES_tradnl"/>
        </w:rPr>
        <w:tab/>
      </w:r>
      <w:r w:rsidRPr="004F00DD">
        <w:t>Sr. Itaaka Tebaka</w:t>
      </w:r>
      <w:r w:rsidRPr="004F00DD">
        <w:br/>
      </w:r>
      <w:r w:rsidRPr="004F00DD">
        <w:rPr>
          <w:rFonts w:eastAsia="SimSun"/>
          <w:lang w:eastAsia="zh-CN"/>
        </w:rPr>
        <w:t>Manager Engineering</w:t>
      </w:r>
      <w:r w:rsidRPr="004F00DD">
        <w:rPr>
          <w:rFonts w:eastAsia="SimSun"/>
          <w:lang w:eastAsia="zh-CN"/>
        </w:rPr>
        <w:br/>
        <w:t>Communications Commission of Kiribati (CCK)</w:t>
      </w:r>
      <w:r w:rsidRPr="004F00DD">
        <w:rPr>
          <w:rFonts w:eastAsia="SimSun"/>
          <w:lang w:eastAsia="zh-CN"/>
        </w:rPr>
        <w:br/>
        <w:t>P.O. Box 529</w:t>
      </w:r>
      <w:r w:rsidRPr="004F00DD">
        <w:rPr>
          <w:rFonts w:eastAsia="SimSun"/>
          <w:lang w:eastAsia="zh-CN"/>
        </w:rPr>
        <w:br/>
        <w:t xml:space="preserve">BETIO, TARAWA </w:t>
      </w:r>
      <w:r w:rsidRPr="004F00DD">
        <w:rPr>
          <w:rFonts w:eastAsia="SimSun"/>
          <w:lang w:eastAsia="zh-CN"/>
        </w:rPr>
        <w:br/>
        <w:t>Kiribati</w:t>
      </w:r>
      <w:r w:rsidRPr="004F00DD">
        <w:rPr>
          <w:rFonts w:eastAsia="SimSun"/>
          <w:lang w:eastAsia="zh-CN"/>
        </w:rPr>
        <w:br/>
        <w:t xml:space="preserve">Tel: </w:t>
      </w:r>
      <w:r w:rsidR="004F00DD" w:rsidRPr="004F00DD">
        <w:rPr>
          <w:rFonts w:eastAsia="SimSun"/>
          <w:lang w:eastAsia="zh-CN"/>
        </w:rPr>
        <w:tab/>
      </w:r>
      <w:r w:rsidRPr="004F00DD">
        <w:rPr>
          <w:rFonts w:eastAsia="SimSun"/>
          <w:lang w:eastAsia="zh-CN"/>
        </w:rPr>
        <w:t>+686 25488; Cell: +686 73004920</w:t>
      </w:r>
      <w:r w:rsidRPr="004F00DD">
        <w:rPr>
          <w:rFonts w:eastAsia="SimSun"/>
          <w:lang w:eastAsia="zh-CN"/>
        </w:rPr>
        <w:br/>
        <w:t xml:space="preserve">E-mail: </w:t>
      </w:r>
      <w:r w:rsidR="004F00DD" w:rsidRPr="004F00DD">
        <w:rPr>
          <w:rFonts w:eastAsia="SimSun"/>
          <w:lang w:eastAsia="zh-CN"/>
        </w:rPr>
        <w:tab/>
      </w:r>
      <w:r w:rsidRPr="004F00DD">
        <w:rPr>
          <w:rFonts w:eastAsia="SimSun"/>
          <w:lang w:eastAsia="zh-CN"/>
        </w:rPr>
        <w:t xml:space="preserve">itaaka.tebaka@cck.ki </w:t>
      </w:r>
      <w:r w:rsidRPr="004F00DD">
        <w:rPr>
          <w:rFonts w:eastAsia="SimSun"/>
          <w:lang w:eastAsia="zh-CN"/>
        </w:rPr>
        <w:br/>
        <w:t xml:space="preserve">URL: </w:t>
      </w:r>
      <w:r w:rsidR="004F00DD" w:rsidRPr="004F00DD">
        <w:rPr>
          <w:rFonts w:eastAsia="SimSun"/>
          <w:lang w:eastAsia="zh-CN"/>
        </w:rPr>
        <w:tab/>
      </w:r>
      <w:r w:rsidRPr="004F00DD">
        <w:rPr>
          <w:rFonts w:eastAsia="SimSun"/>
          <w:lang w:eastAsia="zh-CN"/>
        </w:rPr>
        <w:t>www.cck.ki</w:t>
      </w:r>
    </w:p>
    <w:p w:rsidR="00DC7B8D" w:rsidRPr="004F00DD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</w:p>
    <w:p w:rsidR="00DC7B8D" w:rsidRPr="004F00DD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</w:p>
    <w:p w:rsidR="00DC7B8D" w:rsidRPr="004F00DD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</w:rPr>
      </w:pPr>
      <w:r w:rsidRPr="004F00DD">
        <w:rPr>
          <w:rFonts w:cs="Arial"/>
        </w:rPr>
        <w:br w:type="page"/>
      </w:r>
    </w:p>
    <w:p w:rsidR="00DC7B8D" w:rsidRPr="00926B84" w:rsidRDefault="00DC7B8D" w:rsidP="00DC7B8D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926B84">
        <w:rPr>
          <w:rFonts w:cs="Arial"/>
          <w:b/>
          <w:lang w:val="es-ES_tradnl"/>
        </w:rPr>
        <w:lastRenderedPageBreak/>
        <w:t>Malta (indicativo de país +356)</w:t>
      </w:r>
    </w:p>
    <w:p w:rsidR="00DC7B8D" w:rsidRPr="00926B84" w:rsidRDefault="00DC7B8D" w:rsidP="00697152">
      <w:pPr>
        <w:rPr>
          <w:lang w:val="es-ES_tradnl"/>
        </w:rPr>
      </w:pPr>
      <w:r w:rsidRPr="00926B84">
        <w:rPr>
          <w:lang w:val="es-ES_tradnl"/>
        </w:rPr>
        <w:t>Comunicación del 20.VI.2017: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es-ES_tradnl"/>
        </w:rPr>
      </w:pPr>
      <w:r w:rsidRPr="00926B84">
        <w:rPr>
          <w:rFonts w:cs="Arial"/>
          <w:lang w:val="es-ES_tradnl"/>
        </w:rPr>
        <w:t xml:space="preserve">La </w:t>
      </w:r>
      <w:r w:rsidRPr="00926B84">
        <w:rPr>
          <w:rFonts w:cs="Arial"/>
          <w:i/>
          <w:lang w:val="es-ES_tradnl"/>
        </w:rPr>
        <w:t>Malta Communications Authority (MCA)</w:t>
      </w:r>
      <w:r w:rsidRPr="00926B84">
        <w:rPr>
          <w:rFonts w:cs="Arial"/>
          <w:lang w:val="es-ES_tradnl"/>
        </w:rPr>
        <w:t xml:space="preserve">, Floriana, </w:t>
      </w:r>
      <w:r w:rsidRPr="00926B84">
        <w:rPr>
          <w:rFonts w:asciiTheme="minorHAnsi" w:hAnsiTheme="minorHAnsi" w:cs="Arial"/>
          <w:lang w:val="es-ES_tradnl"/>
        </w:rPr>
        <w:t>anuncia una actualización del plan de numeración nacional (NNP) de Malta. Las principales series de números son</w:t>
      </w:r>
      <w:r w:rsidRPr="00926B84">
        <w:rPr>
          <w:rFonts w:cs="Arial"/>
          <w:lang w:val="es-ES_tradnl"/>
        </w:rPr>
        <w:t>: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/>
        </w:rPr>
      </w:pPr>
    </w:p>
    <w:tbl>
      <w:tblPr>
        <w:tblW w:w="550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2580"/>
      </w:tblGrid>
      <w:tr w:rsidR="00DC7B8D" w:rsidRPr="00926B84" w:rsidTr="00F26F8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b/>
                <w:bCs/>
                <w:i/>
                <w:iCs/>
                <w:color w:val="000000"/>
                <w:lang w:val="es-ES_tradnl" w:eastAsia="zh-CN"/>
              </w:rPr>
              <w:t>Servic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b/>
                <w:bCs/>
                <w:i/>
                <w:iCs/>
                <w:color w:val="000000"/>
                <w:lang w:val="es-ES_tradnl" w:eastAsia="zh-CN"/>
              </w:rPr>
              <w:t>Operador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b/>
                <w:bCs/>
                <w:i/>
                <w:iCs/>
                <w:color w:val="000000"/>
                <w:lang w:val="es-ES_tradnl" w:eastAsia="zh-CN"/>
              </w:rPr>
              <w:t>Series de números</w:t>
            </w:r>
          </w:p>
        </w:tc>
      </w:tr>
      <w:tr w:rsidR="00DC7B8D" w:rsidRPr="00926B84" w:rsidTr="00F26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Fijo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s-ES_tradnl" w:eastAsia="zh-CN"/>
              </w:rPr>
            </w:pPr>
            <w:r w:rsidRPr="00926B84">
              <w:rPr>
                <w:rFonts w:eastAsia="SimSun"/>
                <w:lang w:val="es-ES_tradnl" w:eastAsia="zh-CN"/>
              </w:rPr>
              <w:t>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100 - 239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500 - 259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s-ES_tradnl" w:eastAsia="zh-CN"/>
              </w:rPr>
            </w:pPr>
            <w:r w:rsidRPr="00926B84">
              <w:rPr>
                <w:rFonts w:eastAsia="SimSun"/>
                <w:lang w:val="es-ES_tradnl" w:eastAsia="zh-CN"/>
              </w:rPr>
              <w:t>Melit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700 - 279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s-ES_tradnl" w:eastAsia="zh-CN"/>
              </w:rPr>
            </w:pPr>
            <w:r w:rsidRPr="00926B84">
              <w:rPr>
                <w:rFonts w:eastAsia="SimSun"/>
                <w:lang w:val="es-ES_tradnl" w:eastAsia="zh-CN"/>
              </w:rPr>
              <w:t>Oz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010 - 201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060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065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06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s-ES_tradnl" w:eastAsia="zh-CN"/>
              </w:rPr>
            </w:pPr>
            <w:r w:rsidRPr="00926B84">
              <w:rPr>
                <w:rFonts w:eastAsia="SimSun"/>
                <w:lang w:val="es-ES_tradnl" w:eastAsia="zh-CN"/>
              </w:rPr>
              <w:t>Vanill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031 - 2034 XXXX</w:t>
            </w:r>
          </w:p>
        </w:tc>
      </w:tr>
      <w:tr w:rsidR="00DC7B8D" w:rsidRPr="00926B84" w:rsidTr="00F26F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es-ES_tradnl" w:eastAsia="zh-CN"/>
              </w:rPr>
            </w:pPr>
            <w:r w:rsidRPr="00926B84">
              <w:rPr>
                <w:rFonts w:eastAsia="SimSun"/>
                <w:lang w:val="es-ES_tradnl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2090 - 209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Móvil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GO Mobi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7900 - 799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9889 XXXX</w:t>
            </w:r>
          </w:p>
        </w:tc>
      </w:tr>
      <w:tr w:rsidR="00DC7B8D" w:rsidRPr="00926B84" w:rsidTr="00F26F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7210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9900 - 999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9897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9210 - 9211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9231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Melita Mobi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7700 - 7799 XXXX</w:t>
            </w:r>
          </w:p>
        </w:tc>
      </w:tr>
      <w:tr w:rsidR="00DC7B8D" w:rsidRPr="00926B84" w:rsidTr="00F26F8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Redtouch fon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9811 - 9813 XXXX</w:t>
            </w:r>
          </w:p>
        </w:tc>
      </w:tr>
      <w:tr w:rsidR="00DC7B8D" w:rsidRPr="00926B84" w:rsidTr="00F26F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926B84">
              <w:rPr>
                <w:rFonts w:eastAsia="SimSun"/>
                <w:color w:val="000000"/>
                <w:lang w:val="es-ES_tradnl" w:eastAsia="zh-CN"/>
              </w:rPr>
              <w:t>9696 - 9697 XXXX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s-ES_tradnl" w:eastAsia="zh-CN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s-ES_tradnl" w:eastAsia="zh-CN"/>
        </w:rPr>
      </w:pPr>
      <w:r w:rsidRPr="00926B84">
        <w:rPr>
          <w:rFonts w:eastAsia="SimSun" w:cs="Calibri"/>
          <w:lang w:val="es-ES_tradnl" w:eastAsia="zh-CN"/>
        </w:rPr>
        <w:t xml:space="preserve">Se ruega a las administraciones y empresas de explotación reconocidas (EER) que proporcionen inmediatamente acceso a estas series de números. 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s-ES_tradnl" w:eastAsia="zh-CN"/>
        </w:rPr>
      </w:pPr>
      <w:r w:rsidRPr="00926B84">
        <w:rPr>
          <w:rFonts w:eastAsia="SimSun" w:cs="Calibri"/>
          <w:color w:val="000000"/>
          <w:lang w:val="es-ES_tradnl" w:eastAsia="zh-CN"/>
        </w:rPr>
        <w:t xml:space="preserve">Asimismo, el plan nacional de numeración se actualiza en tiempo real y está disponible en el sitio web de </w:t>
      </w:r>
      <w:r w:rsidRPr="00926B84">
        <w:rPr>
          <w:rFonts w:eastAsia="SimSun" w:cs="Calibri"/>
          <w:lang w:val="es-ES_tradnl" w:eastAsia="zh-CN"/>
        </w:rPr>
        <w:t>MCA en el siguiente enlace:</w:t>
      </w:r>
    </w:p>
    <w:p w:rsidR="00DC7B8D" w:rsidRPr="00926B84" w:rsidRDefault="004F00D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es-ES_tradnl" w:eastAsia="zh-CN"/>
        </w:rPr>
      </w:pPr>
      <w:hyperlink r:id="rId18" w:history="1">
        <w:r w:rsidR="00DC7B8D" w:rsidRPr="00926B84">
          <w:rPr>
            <w:rFonts w:eastAsia="SimSun" w:cs="Calibri"/>
            <w:color w:val="0000FF"/>
            <w:u w:val="single"/>
            <w:lang w:val="es-ES_tradnl" w:eastAsia="zh-CN"/>
          </w:rPr>
          <w:t>http://www.mca.org.mt/regulatory/numbering/numbering-plans</w:t>
        </w:r>
      </w:hyperlink>
    </w:p>
    <w:p w:rsidR="00DC7B8D" w:rsidRPr="00926B84" w:rsidRDefault="00DC7B8D" w:rsidP="00DC7B8D">
      <w:pPr>
        <w:rPr>
          <w:lang w:val="es-ES_tradnl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  <w:r w:rsidRPr="00926B84">
        <w:rPr>
          <w:rFonts w:cs="Arial"/>
          <w:lang w:val="es-ES_tradnl"/>
        </w:rPr>
        <w:t>Contacto:</w:t>
      </w:r>
    </w:p>
    <w:p w:rsidR="00DC7B8D" w:rsidRPr="00926B84" w:rsidRDefault="00DC7B8D" w:rsidP="00DC7B8D">
      <w:pPr>
        <w:ind w:left="567" w:hanging="567"/>
        <w:jc w:val="left"/>
        <w:rPr>
          <w:rFonts w:cs="Arial"/>
          <w:lang w:val="es-ES_tradnl"/>
        </w:rPr>
      </w:pPr>
      <w:r w:rsidRPr="00926B84">
        <w:rPr>
          <w:rFonts w:cs="Arial"/>
          <w:lang w:val="es-ES_tradnl"/>
        </w:rPr>
        <w:tab/>
      </w:r>
      <w:r w:rsidRPr="00926B84">
        <w:rPr>
          <w:rFonts w:eastAsia="SimSun"/>
          <w:lang w:val="es-ES_tradnl" w:eastAsia="zh-CN"/>
        </w:rPr>
        <w:t>Deborah Pisani / Claude Azzopardi</w:t>
      </w:r>
      <w:r w:rsidRPr="00926B84">
        <w:rPr>
          <w:rFonts w:eastAsia="SimSun"/>
          <w:lang w:val="es-ES_tradnl" w:eastAsia="zh-CN"/>
        </w:rPr>
        <w:br/>
      </w:r>
      <w:r w:rsidRPr="00926B84">
        <w:rPr>
          <w:rFonts w:eastAsia="SimSun"/>
          <w:color w:val="000000"/>
          <w:lang w:val="es-ES_tradnl" w:eastAsia="zh-CN"/>
        </w:rPr>
        <w:t>Malta Communications Authority (MCA)</w:t>
      </w:r>
      <w:r w:rsidRPr="00926B84">
        <w:rPr>
          <w:rFonts w:eastAsia="SimSun"/>
          <w:color w:val="000000"/>
          <w:lang w:val="es-ES_tradnl" w:eastAsia="zh-CN"/>
        </w:rPr>
        <w:br/>
      </w:r>
      <w:r w:rsidRPr="00926B84">
        <w:rPr>
          <w:rFonts w:cs="Arial"/>
          <w:lang w:val="es-ES_tradnl"/>
        </w:rPr>
        <w:t>Valletta Waterfront</w:t>
      </w:r>
      <w:r w:rsidRPr="00926B84">
        <w:rPr>
          <w:rFonts w:cs="Arial"/>
          <w:lang w:val="es-ES_tradnl"/>
        </w:rPr>
        <w:br/>
        <w:t>Pinto Wharf</w:t>
      </w:r>
      <w:r w:rsidRPr="00926B84">
        <w:rPr>
          <w:rFonts w:cs="Arial"/>
          <w:lang w:val="es-ES_tradnl"/>
        </w:rPr>
        <w:br/>
        <w:t>Floriana FRN1913</w:t>
      </w:r>
      <w:r w:rsidRPr="00926B84">
        <w:rPr>
          <w:rFonts w:cs="Arial"/>
          <w:lang w:val="es-ES_tradnl"/>
        </w:rPr>
        <w:br/>
        <w:t>Malta</w:t>
      </w:r>
      <w:r w:rsidRPr="00926B84">
        <w:rPr>
          <w:rFonts w:cs="Arial"/>
          <w:lang w:val="es-ES_tradnl"/>
        </w:rPr>
        <w:br/>
        <w:t>Tel:</w:t>
      </w:r>
      <w:r w:rsidRPr="00926B84">
        <w:rPr>
          <w:rFonts w:cs="Arial"/>
          <w:lang w:val="es-ES_tradnl"/>
        </w:rPr>
        <w:tab/>
        <w:t xml:space="preserve">+356 2133 6840 </w:t>
      </w:r>
      <w:r w:rsidRPr="00926B84">
        <w:rPr>
          <w:rFonts w:cs="Arial"/>
          <w:lang w:val="es-ES_tradnl"/>
        </w:rPr>
        <w:br/>
        <w:t>E-mail:</w:t>
      </w:r>
      <w:r w:rsidRPr="00926B84">
        <w:rPr>
          <w:rFonts w:cs="Arial"/>
          <w:lang w:val="es-ES_tradnl"/>
        </w:rPr>
        <w:tab/>
      </w:r>
      <w:r w:rsidRPr="00926B84">
        <w:rPr>
          <w:rFonts w:eastAsia="SimSun"/>
          <w:lang w:val="es-ES_tradnl" w:eastAsia="zh-CN"/>
        </w:rPr>
        <w:t xml:space="preserve">numbering@mca.org.mt </w:t>
      </w:r>
      <w:r w:rsidRPr="00926B84">
        <w:rPr>
          <w:rFonts w:eastAsia="SimSun"/>
          <w:lang w:val="es-ES_tradnl" w:eastAsia="zh-CN"/>
        </w:rPr>
        <w:br/>
      </w:r>
      <w:r w:rsidRPr="00926B84">
        <w:rPr>
          <w:rFonts w:cs="Arial"/>
          <w:lang w:val="es-ES_tradnl"/>
        </w:rPr>
        <w:t>URL:</w:t>
      </w:r>
      <w:r w:rsidRPr="00926B84">
        <w:rPr>
          <w:rFonts w:cs="Arial"/>
          <w:lang w:val="es-ES_tradnl"/>
        </w:rPr>
        <w:tab/>
        <w:t>www.mca.org.mt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_tradnl"/>
        </w:rPr>
      </w:pP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  <w:r w:rsidRPr="00926B84">
        <w:rPr>
          <w:rFonts w:cs="Arial"/>
          <w:lang w:val="es-ES_tradnl"/>
        </w:rPr>
        <w:br w:type="page"/>
      </w:r>
    </w:p>
    <w:p w:rsidR="00DC7B8D" w:rsidRPr="00926B84" w:rsidRDefault="00DC7B8D" w:rsidP="00DC7B8D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926B84">
        <w:rPr>
          <w:rFonts w:cs="Arial"/>
          <w:b/>
          <w:lang w:val="es-ES_tradnl"/>
        </w:rPr>
        <w:lastRenderedPageBreak/>
        <w:t>Swazilandia (indicativo de país +268)</w:t>
      </w:r>
    </w:p>
    <w:p w:rsidR="00DC7B8D" w:rsidRPr="00926B84" w:rsidRDefault="00DC7B8D" w:rsidP="00995898">
      <w:pPr>
        <w:rPr>
          <w:lang w:val="es-ES_tradnl"/>
        </w:rPr>
      </w:pPr>
      <w:r w:rsidRPr="00926B84">
        <w:rPr>
          <w:lang w:val="es-ES_tradnl"/>
        </w:rPr>
        <w:t>Comunicaci</w:t>
      </w:r>
      <w:r w:rsidR="00697152">
        <w:rPr>
          <w:lang w:val="es-ES_tradnl"/>
        </w:rPr>
        <w:t>n</w:t>
      </w:r>
      <w:r w:rsidRPr="00926B84">
        <w:rPr>
          <w:lang w:val="es-ES_tradnl"/>
        </w:rPr>
        <w:t>ón del 20.VI.2017 y 5.VII.2017: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es-ES_tradnl"/>
        </w:rPr>
      </w:pPr>
      <w:r w:rsidRPr="00926B84">
        <w:rPr>
          <w:rFonts w:cs="Arial"/>
          <w:lang w:val="es-ES_tradnl"/>
        </w:rPr>
        <w:t xml:space="preserve">La </w:t>
      </w:r>
      <w:r w:rsidRPr="00926B84">
        <w:rPr>
          <w:rFonts w:cs="Arial"/>
          <w:i/>
          <w:iCs/>
          <w:lang w:val="es-ES_tradnl"/>
        </w:rPr>
        <w:t>Swaziland Communications Commission,</w:t>
      </w:r>
      <w:r w:rsidRPr="00926B84">
        <w:rPr>
          <w:rFonts w:cs="Arial"/>
          <w:lang w:val="es-ES_tradnl"/>
        </w:rPr>
        <w:t xml:space="preserve"> Mbabane, anuncia la introducción de nuevos recursos de numeración en el plan nacional de numeración de Swazilandia:</w:t>
      </w:r>
    </w:p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Calibri"/>
          <w:sz w:val="22"/>
          <w:szCs w:val="22"/>
          <w:lang w:val="es-ES_tradnl"/>
        </w:rPr>
      </w:pPr>
    </w:p>
    <w:tbl>
      <w:tblPr>
        <w:tblStyle w:val="TableGrid11012"/>
        <w:tblW w:w="9493" w:type="dxa"/>
        <w:tblLayout w:type="fixed"/>
        <w:tblLook w:val="04A0" w:firstRow="1" w:lastRow="0" w:firstColumn="1" w:lastColumn="0" w:noHBand="0" w:noVBand="1"/>
      </w:tblPr>
      <w:tblGrid>
        <w:gridCol w:w="1693"/>
        <w:gridCol w:w="991"/>
        <w:gridCol w:w="997"/>
        <w:gridCol w:w="2835"/>
        <w:gridCol w:w="2977"/>
      </w:tblGrid>
      <w:tr w:rsidR="00DC7B8D" w:rsidRPr="004F00DD" w:rsidTr="00F26F8F">
        <w:trPr>
          <w:cantSplit/>
          <w:trHeight w:val="578"/>
          <w:tblHeader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NDC (indicativo nacional de destino) o cifras iniciales del N(S)N (número nacional (significativo))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Longitud del número</w:t>
            </w:r>
          </w:p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N(S)N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 xml:space="preserve">Utilización del </w:t>
            </w:r>
            <w:r w:rsidRPr="00926B84">
              <w:rPr>
                <w:rFonts w:eastAsia="SimSun" w:cs="Arial"/>
                <w:lang w:val="es-ES_tradnl" w:eastAsia="zh-CN"/>
              </w:rPr>
              <w:br/>
              <w:t>número E.164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Fecha y hora de introducción</w:t>
            </w:r>
          </w:p>
        </w:tc>
      </w:tr>
      <w:tr w:rsidR="00DC7B8D" w:rsidRPr="00926B84" w:rsidTr="00F26F8F">
        <w:trPr>
          <w:cantSplit/>
          <w:trHeight w:val="577"/>
          <w:tblHeader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Longitud mínim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Longitud máxima</w:t>
            </w: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1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i/>
                <w:iCs/>
                <w:lang w:val="es-ES_tradnl" w:eastAsia="zh-CN"/>
              </w:rPr>
            </w:pPr>
          </w:p>
        </w:tc>
      </w:tr>
      <w:tr w:rsidR="00DC7B8D" w:rsidRPr="00926B84" w:rsidTr="00F26F8F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 xml:space="preserve">Número no geográfico para la red GSM </w:t>
            </w:r>
          </w:p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cs="Arial"/>
                <w:lang w:val="es-ES_tradnl"/>
              </w:rPr>
              <w:t>Operador: 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017-05-01-00:00</w:t>
            </w:r>
          </w:p>
        </w:tc>
      </w:tr>
      <w:tr w:rsidR="00DC7B8D" w:rsidRPr="00926B84" w:rsidTr="00F26F8F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 xml:space="preserve">Número geográfico fijo para la región de Hhohho </w:t>
            </w:r>
            <w:r w:rsidRPr="00926B84">
              <w:rPr>
                <w:rFonts w:eastAsia="SimSun" w:cs="Arial"/>
                <w:lang w:val="es-ES_tradnl" w:eastAsia="zh-CN"/>
              </w:rPr>
              <w:br/>
              <w:t xml:space="preserve">para el operador de red fijo </w:t>
            </w:r>
            <w:r w:rsidRPr="00926B84">
              <w:rPr>
                <w:rFonts w:eastAsia="SimSun" w:cs="Arial"/>
                <w:lang w:val="es-ES_tradnl" w:eastAsia="zh-CN"/>
              </w:rPr>
              <w:br/>
            </w:r>
            <w:r w:rsidRPr="00926B84">
              <w:rPr>
                <w:rFonts w:cs="Arial"/>
                <w:lang w:val="es-ES_tradnl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017-07-21-00:00</w:t>
            </w:r>
          </w:p>
        </w:tc>
      </w:tr>
      <w:tr w:rsidR="00DC7B8D" w:rsidRPr="00926B84" w:rsidTr="00F26F8F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 xml:space="preserve">Número geográfico fijo para la región de Manzini </w:t>
            </w:r>
            <w:r w:rsidRPr="00926B84">
              <w:rPr>
                <w:rFonts w:eastAsia="SimSun" w:cs="Arial"/>
                <w:lang w:val="es-ES_tradnl" w:eastAsia="zh-CN"/>
              </w:rPr>
              <w:br/>
              <w:t xml:space="preserve">para el operador de red fijo </w:t>
            </w:r>
            <w:r w:rsidRPr="00926B84">
              <w:rPr>
                <w:rFonts w:eastAsia="SimSun" w:cs="Arial"/>
                <w:lang w:val="es-ES_tradnl" w:eastAsia="zh-CN"/>
              </w:rPr>
              <w:br/>
            </w:r>
            <w:r w:rsidRPr="00926B84">
              <w:rPr>
                <w:rFonts w:cs="Arial"/>
                <w:lang w:val="es-ES_tradnl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017-07-21-00:00</w:t>
            </w:r>
          </w:p>
        </w:tc>
      </w:tr>
      <w:tr w:rsidR="00DC7B8D" w:rsidRPr="00926B84" w:rsidTr="00F26F8F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 xml:space="preserve">Número geográfico fijo para la región de Lubombo </w:t>
            </w:r>
            <w:r w:rsidRPr="00926B84">
              <w:rPr>
                <w:rFonts w:eastAsia="SimSun" w:cs="Arial"/>
                <w:lang w:val="es-ES_tradnl" w:eastAsia="zh-CN"/>
              </w:rPr>
              <w:br/>
              <w:t xml:space="preserve">para el operador de red fijo </w:t>
            </w:r>
            <w:r w:rsidRPr="00926B84">
              <w:rPr>
                <w:rFonts w:eastAsia="SimSun" w:cs="Arial"/>
                <w:lang w:val="es-ES_tradnl" w:eastAsia="zh-CN"/>
              </w:rPr>
              <w:br/>
            </w:r>
            <w:r w:rsidRPr="00926B84">
              <w:rPr>
                <w:rFonts w:cs="Arial"/>
                <w:lang w:val="es-ES_tradnl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017-07-21-00:00</w:t>
            </w:r>
          </w:p>
        </w:tc>
      </w:tr>
      <w:tr w:rsidR="00DC7B8D" w:rsidRPr="00926B84" w:rsidTr="00F26F8F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26B84">
              <w:rPr>
                <w:rFonts w:eastAsia="SimSun" w:cs="Arial"/>
                <w:lang w:val="es-ES_tradnl" w:eastAsia="zh-CN"/>
              </w:rPr>
              <w:t xml:space="preserve">Número geográfico fijo para la región de Shiselweni </w:t>
            </w:r>
            <w:r w:rsidRPr="00926B84">
              <w:rPr>
                <w:rFonts w:eastAsia="SimSun" w:cs="Arial"/>
                <w:lang w:val="es-ES_tradnl" w:eastAsia="zh-CN"/>
              </w:rPr>
              <w:br/>
              <w:t xml:space="preserve">para el operador de red fijo </w:t>
            </w:r>
            <w:r w:rsidRPr="00926B84">
              <w:rPr>
                <w:rFonts w:eastAsia="SimSun" w:cs="Arial"/>
                <w:lang w:val="es-ES_tradnl" w:eastAsia="zh-CN"/>
              </w:rPr>
              <w:br/>
            </w:r>
            <w:r w:rsidRPr="00926B84">
              <w:rPr>
                <w:rFonts w:cs="Arial"/>
                <w:lang w:val="es-ES_tradnl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D" w:rsidRPr="00926B84" w:rsidRDefault="00DC7B8D" w:rsidP="00F26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es-ES_tradnl"/>
              </w:rPr>
            </w:pPr>
            <w:r w:rsidRPr="00926B84">
              <w:rPr>
                <w:rFonts w:cs="Arial"/>
                <w:lang w:val="es-ES_tradnl"/>
              </w:rPr>
              <w:t>2017-07-21-00:00</w:t>
            </w:r>
          </w:p>
        </w:tc>
      </w:tr>
    </w:tbl>
    <w:p w:rsidR="00DC7B8D" w:rsidRPr="00926B84" w:rsidRDefault="00DC7B8D" w:rsidP="00DC7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rFonts w:cs="Arial"/>
          <w:lang w:val="es-ES_tradnl"/>
        </w:rPr>
      </w:pPr>
    </w:p>
    <w:p w:rsidR="00DC7B8D" w:rsidRPr="00926B84" w:rsidRDefault="00DC7B8D" w:rsidP="00DC7B8D">
      <w:pPr>
        <w:rPr>
          <w:lang w:val="es-ES_tradnl"/>
        </w:rPr>
      </w:pPr>
      <w:r w:rsidRPr="00926B84">
        <w:rPr>
          <w:lang w:val="es-ES_tradnl"/>
        </w:rPr>
        <w:t>Contacto:</w:t>
      </w:r>
    </w:p>
    <w:p w:rsidR="00DC7B8D" w:rsidRPr="00926B84" w:rsidRDefault="00DC7B8D" w:rsidP="00DC7B8D">
      <w:pPr>
        <w:jc w:val="left"/>
        <w:rPr>
          <w:rFonts w:cs="Arial"/>
          <w:lang w:val="es-ES_tradnl"/>
        </w:rPr>
      </w:pPr>
      <w:r w:rsidRPr="00926B84">
        <w:rPr>
          <w:lang w:val="es-ES_tradnl"/>
        </w:rPr>
        <w:tab/>
      </w:r>
      <w:bookmarkStart w:id="735" w:name="OLE_LINK6"/>
      <w:r w:rsidRPr="00926B84">
        <w:rPr>
          <w:lang w:val="es-ES_tradnl"/>
        </w:rPr>
        <w:t>Thulani Fakudze</w:t>
      </w:r>
      <w:r w:rsidRPr="00926B84">
        <w:rPr>
          <w:lang w:val="es-ES_tradnl"/>
        </w:rPr>
        <w:br/>
      </w:r>
      <w:r w:rsidRPr="00926B84">
        <w:rPr>
          <w:rFonts w:cs="Arial"/>
          <w:lang w:val="es-ES_tradnl"/>
        </w:rPr>
        <w:tab/>
        <w:t>General Manager Technical Services</w:t>
      </w:r>
      <w:r w:rsidRPr="00926B84">
        <w:rPr>
          <w:rFonts w:cs="Arial"/>
          <w:lang w:val="es-ES_tradnl"/>
        </w:rPr>
        <w:br/>
      </w:r>
      <w:r w:rsidRPr="00926B84">
        <w:rPr>
          <w:rFonts w:cs="Arial"/>
          <w:lang w:val="es-ES_tradnl"/>
        </w:rPr>
        <w:tab/>
        <w:t>Swaziland Communications Commission</w:t>
      </w:r>
      <w:r w:rsidRPr="00926B84">
        <w:rPr>
          <w:rFonts w:cs="Arial"/>
          <w:lang w:val="es-ES_tradnl"/>
        </w:rPr>
        <w:br/>
      </w:r>
      <w:r w:rsidRPr="00926B84">
        <w:rPr>
          <w:rFonts w:cs="Arial"/>
          <w:lang w:val="es-ES_tradnl"/>
        </w:rPr>
        <w:tab/>
        <w:t>P.O. Box 7811</w:t>
      </w:r>
      <w:r w:rsidRPr="00926B84">
        <w:rPr>
          <w:rFonts w:cs="Arial"/>
          <w:lang w:val="es-ES_tradnl"/>
        </w:rPr>
        <w:br/>
      </w:r>
      <w:r w:rsidRPr="00926B84">
        <w:rPr>
          <w:rFonts w:cs="Arial"/>
          <w:lang w:val="es-ES_tradnl"/>
        </w:rPr>
        <w:tab/>
        <w:t>MBABANE, H100</w:t>
      </w:r>
      <w:r w:rsidRPr="00926B84">
        <w:rPr>
          <w:rFonts w:cs="Arial"/>
          <w:lang w:val="es-ES_tradnl"/>
        </w:rPr>
        <w:br/>
      </w:r>
      <w:r w:rsidRPr="00926B84">
        <w:rPr>
          <w:rFonts w:cs="Arial"/>
          <w:lang w:val="es-ES_tradnl"/>
        </w:rPr>
        <w:tab/>
        <w:t>Swaziland</w:t>
      </w:r>
      <w:r w:rsidRPr="00926B84">
        <w:rPr>
          <w:rFonts w:cs="Arial"/>
          <w:lang w:val="es-ES_tradnl"/>
        </w:rPr>
        <w:br/>
      </w:r>
      <w:r w:rsidRPr="00926B84">
        <w:rPr>
          <w:rFonts w:cs="Arial"/>
          <w:lang w:val="es-ES_tradnl"/>
        </w:rPr>
        <w:tab/>
        <w:t>Tel:</w:t>
      </w:r>
      <w:r w:rsidRPr="00926B84">
        <w:rPr>
          <w:rFonts w:cs="Arial"/>
          <w:lang w:val="es-ES_tradnl"/>
        </w:rPr>
        <w:tab/>
        <w:t>+268 24067000</w:t>
      </w:r>
      <w:r w:rsidRPr="00926B84">
        <w:rPr>
          <w:rFonts w:cs="Arial"/>
          <w:lang w:val="es-ES_tradnl"/>
        </w:rPr>
        <w:br/>
      </w:r>
      <w:r w:rsidRPr="00926B84">
        <w:rPr>
          <w:lang w:val="es-ES_tradnl"/>
        </w:rPr>
        <w:tab/>
        <w:t>E-mail:</w:t>
      </w:r>
      <w:r w:rsidRPr="00926B84">
        <w:rPr>
          <w:lang w:val="es-ES_tradnl"/>
        </w:rPr>
        <w:tab/>
      </w:r>
      <w:bookmarkEnd w:id="735"/>
      <w:r w:rsidRPr="00926B84">
        <w:rPr>
          <w:lang w:val="es-ES_tradnl"/>
        </w:rPr>
        <w:fldChar w:fldCharType="begin"/>
      </w:r>
      <w:r w:rsidRPr="00926B84">
        <w:rPr>
          <w:lang w:val="es-ES_tradnl"/>
        </w:rPr>
        <w:instrText xml:space="preserve"> HYPERLINK "mailto:thulani.fakudze@sccom.org.sz" </w:instrText>
      </w:r>
      <w:r w:rsidRPr="00926B84">
        <w:rPr>
          <w:lang w:val="es-ES_tradnl"/>
        </w:rPr>
        <w:fldChar w:fldCharType="separate"/>
      </w:r>
      <w:r w:rsidRPr="00926B84">
        <w:rPr>
          <w:lang w:val="es-ES_tradnl"/>
        </w:rPr>
        <w:t>thulani.fakudze@sccom.org.sz</w:t>
      </w:r>
      <w:r w:rsidRPr="00926B84">
        <w:rPr>
          <w:lang w:val="es-ES_tradnl"/>
        </w:rPr>
        <w:fldChar w:fldCharType="end"/>
      </w:r>
      <w:r w:rsidRPr="00926B84">
        <w:rPr>
          <w:lang w:val="es-ES_tradnl"/>
        </w:rPr>
        <w:br/>
      </w:r>
      <w:r w:rsidRPr="00926B84">
        <w:rPr>
          <w:rFonts w:cs="Arial"/>
          <w:lang w:val="es-ES_tradnl"/>
        </w:rPr>
        <w:tab/>
        <w:t>URL:</w:t>
      </w:r>
      <w:r w:rsidRPr="00926B84">
        <w:rPr>
          <w:rFonts w:cs="Arial"/>
          <w:lang w:val="es-ES_tradnl"/>
        </w:rPr>
        <w:tab/>
      </w:r>
      <w:r w:rsidRPr="00697152">
        <w:rPr>
          <w:rFonts w:cs="Arial"/>
          <w:lang w:val="es-ES_tradnl"/>
        </w:rPr>
        <w:t>www.sccom.org.sz</w:t>
      </w:r>
    </w:p>
    <w:p w:rsidR="00DC7B8D" w:rsidRPr="00926B84" w:rsidRDefault="00DC7B8D" w:rsidP="00DC7B8D">
      <w:pPr>
        <w:jc w:val="left"/>
        <w:rPr>
          <w:rFonts w:cs="Arial"/>
          <w:lang w:val="es-ES_tradnl"/>
        </w:rPr>
      </w:pPr>
    </w:p>
    <w:p w:rsidR="004F43E8" w:rsidRPr="004F43E8" w:rsidRDefault="004F43E8" w:rsidP="004F43E8">
      <w:pPr>
        <w:tabs>
          <w:tab w:val="clear" w:pos="1276"/>
          <w:tab w:val="left" w:pos="1288"/>
        </w:tabs>
        <w:rPr>
          <w:lang w:val="es-ES_tradnl"/>
        </w:rPr>
      </w:pPr>
    </w:p>
    <w:p w:rsidR="00732C35" w:rsidRPr="008B16D5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8B16D5">
        <w:rPr>
          <w:lang w:val="es-ES_tradnl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736" w:name="_Toc329611052"/>
      <w:bookmarkStart w:id="737" w:name="_Toc331071427"/>
      <w:bookmarkStart w:id="738" w:name="_Toc332274686"/>
      <w:bookmarkStart w:id="739" w:name="_Toc334778524"/>
      <w:bookmarkStart w:id="740" w:name="_Toc336263091"/>
      <w:bookmarkStart w:id="741" w:name="_Toc337214319"/>
      <w:bookmarkStart w:id="742" w:name="_Toc338334134"/>
      <w:bookmarkStart w:id="743" w:name="_Toc340228265"/>
      <w:bookmarkStart w:id="744" w:name="_Toc341435113"/>
      <w:bookmarkStart w:id="745" w:name="_Toc342912242"/>
      <w:bookmarkStart w:id="746" w:name="_Toc343265202"/>
      <w:bookmarkStart w:id="747" w:name="_Toc345584990"/>
      <w:bookmarkStart w:id="748" w:name="_Toc346877133"/>
      <w:bookmarkStart w:id="749" w:name="_Toc348013791"/>
      <w:bookmarkStart w:id="750" w:name="_Toc349289500"/>
      <w:bookmarkStart w:id="751" w:name="_Toc350779899"/>
      <w:bookmarkStart w:id="752" w:name="_Toc351713782"/>
      <w:bookmarkStart w:id="753" w:name="_Toc353278418"/>
      <w:bookmarkStart w:id="754" w:name="_Toc354393698"/>
      <w:bookmarkStart w:id="755" w:name="_Toc355866596"/>
      <w:bookmarkStart w:id="756" w:name="_Toc357172163"/>
      <w:bookmarkStart w:id="757" w:name="_Toc358380615"/>
      <w:bookmarkStart w:id="758" w:name="_Toc359592140"/>
      <w:bookmarkStart w:id="759" w:name="_Toc361130977"/>
      <w:bookmarkStart w:id="760" w:name="_Toc361990659"/>
      <w:bookmarkStart w:id="761" w:name="_Toc363827525"/>
      <w:bookmarkStart w:id="762" w:name="_Toc364761779"/>
      <w:bookmarkStart w:id="763" w:name="_Toc366497608"/>
      <w:bookmarkStart w:id="764" w:name="_Toc367955924"/>
      <w:bookmarkStart w:id="765" w:name="_Toc369255134"/>
      <w:bookmarkStart w:id="766" w:name="_Toc370388963"/>
      <w:bookmarkStart w:id="767" w:name="_Toc371690055"/>
      <w:bookmarkStart w:id="768" w:name="_Toc373242826"/>
      <w:bookmarkStart w:id="769" w:name="_Toc374090752"/>
      <w:bookmarkStart w:id="770" w:name="_Toc374693375"/>
      <w:bookmarkStart w:id="771" w:name="_Toc377021958"/>
      <w:bookmarkStart w:id="772" w:name="_Toc378602320"/>
      <w:bookmarkStart w:id="773" w:name="_Toc379450038"/>
      <w:bookmarkStart w:id="774" w:name="_Toc380670212"/>
      <w:bookmarkStart w:id="775" w:name="_Toc381884148"/>
      <w:bookmarkStart w:id="776" w:name="_Toc383176335"/>
      <w:bookmarkStart w:id="777" w:name="_Toc384821902"/>
      <w:bookmarkStart w:id="778" w:name="_Toc385938619"/>
      <w:bookmarkStart w:id="779" w:name="_Toc389037529"/>
      <w:bookmarkStart w:id="780" w:name="_Toc390075826"/>
      <w:bookmarkStart w:id="781" w:name="_Toc391387219"/>
      <w:bookmarkStart w:id="782" w:name="_Toc392593330"/>
      <w:bookmarkStart w:id="783" w:name="_Toc393879073"/>
      <w:bookmarkStart w:id="784" w:name="_Toc395100090"/>
      <w:bookmarkStart w:id="785" w:name="_Toc396223679"/>
      <w:bookmarkStart w:id="786" w:name="_Toc397595071"/>
      <w:bookmarkStart w:id="787" w:name="_Toc399248293"/>
      <w:bookmarkStart w:id="788" w:name="_Toc400455638"/>
      <w:bookmarkStart w:id="789" w:name="_Toc401910835"/>
      <w:bookmarkStart w:id="790" w:name="_Toc403048168"/>
      <w:bookmarkStart w:id="791" w:name="_Toc404347571"/>
      <w:bookmarkStart w:id="792" w:name="_Toc405802710"/>
      <w:bookmarkStart w:id="793" w:name="_Toc406576806"/>
      <w:bookmarkStart w:id="794" w:name="_Toc408823971"/>
      <w:bookmarkStart w:id="795" w:name="_Toc410026928"/>
      <w:bookmarkStart w:id="796" w:name="_Toc410913022"/>
      <w:bookmarkStart w:id="797" w:name="_Toc415665869"/>
      <w:bookmarkStart w:id="798" w:name="_Toc417648389"/>
      <w:bookmarkStart w:id="799" w:name="_Toc418252416"/>
      <w:bookmarkStart w:id="800" w:name="_Toc418601864"/>
      <w:bookmarkStart w:id="801" w:name="_Toc421177176"/>
      <w:bookmarkStart w:id="802" w:name="_Toc422476103"/>
      <w:bookmarkStart w:id="803" w:name="_Toc423527149"/>
      <w:bookmarkStart w:id="804" w:name="_Toc424895574"/>
      <w:bookmarkStart w:id="805" w:name="_Toc428367867"/>
      <w:bookmarkStart w:id="806" w:name="_Toc429122167"/>
      <w:bookmarkStart w:id="807" w:name="_Toc430184037"/>
      <w:bookmarkStart w:id="808" w:name="_Toc434309358"/>
      <w:bookmarkStart w:id="809" w:name="_Toc435690637"/>
      <w:bookmarkStart w:id="810" w:name="_Toc437441149"/>
      <w:bookmarkStart w:id="811" w:name="_Toc437956428"/>
      <w:bookmarkStart w:id="812" w:name="_Toc439840804"/>
      <w:bookmarkStart w:id="813" w:name="_Toc442883565"/>
      <w:bookmarkStart w:id="814" w:name="_Toc443382397"/>
      <w:bookmarkStart w:id="815" w:name="_Toc447195434"/>
      <w:bookmarkStart w:id="816" w:name="_Toc451174499"/>
      <w:bookmarkStart w:id="817" w:name="_Toc452126898"/>
      <w:bookmarkStart w:id="818" w:name="_Toc453247193"/>
      <w:bookmarkStart w:id="819" w:name="_Toc455669852"/>
      <w:bookmarkStart w:id="820" w:name="_Toc458781010"/>
      <w:bookmarkStart w:id="821" w:name="_Toc463441565"/>
      <w:bookmarkStart w:id="822" w:name="_Toc463947715"/>
      <w:bookmarkStart w:id="823" w:name="_Toc466370892"/>
      <w:bookmarkStart w:id="824" w:name="_Toc467245950"/>
      <w:bookmarkStart w:id="825" w:name="_Toc468457247"/>
      <w:bookmarkStart w:id="826" w:name="_Toc472590311"/>
      <w:bookmarkStart w:id="827" w:name="_Toc473727739"/>
      <w:bookmarkStart w:id="828" w:name="_Toc474936344"/>
      <w:bookmarkStart w:id="829" w:name="_Toc476142326"/>
      <w:bookmarkStart w:id="830" w:name="_Toc477429099"/>
      <w:bookmarkStart w:id="831" w:name="_Toc478134103"/>
      <w:bookmarkStart w:id="832" w:name="_Toc479850645"/>
      <w:bookmarkStart w:id="833" w:name="_Toc482090363"/>
      <w:bookmarkStart w:id="834" w:name="_Toc484181139"/>
      <w:bookmarkStart w:id="835" w:name="_Toc484787074"/>
      <w:bookmarkStart w:id="836" w:name="_Toc487119324"/>
      <w:bookmarkStart w:id="837" w:name="_Toc489607396"/>
      <w:bookmarkStart w:id="838" w:name="_Toc490829858"/>
      <w:r w:rsidRPr="00D11D23">
        <w:rPr>
          <w:lang w:val="es-ES_tradnl"/>
        </w:rPr>
        <w:lastRenderedPageBreak/>
        <w:t>Restricciones de servicio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:rsidR="00DC3C5E" w:rsidRPr="0077057B" w:rsidRDefault="00DC3C5E" w:rsidP="00DC3C5E">
      <w:pPr>
        <w:jc w:val="center"/>
        <w:rPr>
          <w:lang w:val="es-ES_tradnl"/>
        </w:rPr>
      </w:pPr>
      <w:r w:rsidRPr="0077057B">
        <w:rPr>
          <w:lang w:val="es-ES_tradnl"/>
        </w:rPr>
        <w:t xml:space="preserve">Véase URL: </w:t>
      </w:r>
      <w:hyperlink r:id="rId19" w:history="1">
        <w:r w:rsidRPr="0077057B">
          <w:rPr>
            <w:lang w:val="es-ES_tradnl"/>
          </w:rPr>
          <w:t>www.itu.int/pub/T-SP-SR.1-2012</w:t>
        </w:r>
      </w:hyperlink>
    </w:p>
    <w:p w:rsidR="00DC3C5E" w:rsidRPr="0077057B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39" w:name="_Toc187490333"/>
      <w:bookmarkStart w:id="840" w:name="_Toc188156120"/>
      <w:bookmarkStart w:id="841" w:name="_Toc188156997"/>
      <w:bookmarkStart w:id="842" w:name="_Toc189469683"/>
      <w:bookmarkStart w:id="843" w:name="_Toc190582482"/>
      <w:bookmarkStart w:id="844" w:name="_Toc191706650"/>
      <w:bookmarkStart w:id="845" w:name="_Toc193011917"/>
      <w:bookmarkStart w:id="846" w:name="_Toc194812579"/>
      <w:bookmarkStart w:id="847" w:name="_Toc196021178"/>
      <w:bookmarkStart w:id="848" w:name="_Toc197225817"/>
      <w:bookmarkStart w:id="849" w:name="_Toc198527969"/>
      <w:bookmarkStart w:id="850" w:name="_Toc199649492"/>
      <w:bookmarkStart w:id="851" w:name="_Toc200959398"/>
      <w:bookmarkStart w:id="852" w:name="_Toc202757061"/>
      <w:bookmarkStart w:id="853" w:name="_Toc203552872"/>
      <w:bookmarkStart w:id="854" w:name="_Toc204669191"/>
      <w:bookmarkStart w:id="855" w:name="_Toc206391073"/>
      <w:bookmarkStart w:id="856" w:name="_Toc208207544"/>
      <w:bookmarkStart w:id="857" w:name="_Toc211850033"/>
      <w:bookmarkStart w:id="858" w:name="_Toc211850503"/>
      <w:bookmarkStart w:id="859" w:name="_Toc214165434"/>
      <w:bookmarkStart w:id="860" w:name="_Toc218999658"/>
      <w:bookmarkStart w:id="861" w:name="_Toc219626318"/>
      <w:bookmarkStart w:id="862" w:name="_Toc220826254"/>
      <w:bookmarkStart w:id="863" w:name="_Toc222029767"/>
      <w:bookmarkStart w:id="864" w:name="_Toc223253033"/>
      <w:bookmarkStart w:id="865" w:name="_Toc225670367"/>
      <w:bookmarkStart w:id="866" w:name="_Toc226866138"/>
      <w:bookmarkStart w:id="867" w:name="_Toc228768531"/>
      <w:bookmarkStart w:id="868" w:name="_Toc229972277"/>
      <w:bookmarkStart w:id="869" w:name="_Toc231203584"/>
      <w:bookmarkStart w:id="870" w:name="_Toc232323932"/>
      <w:bookmarkStart w:id="871" w:name="_Toc233615139"/>
      <w:bookmarkStart w:id="872" w:name="_Toc236578792"/>
      <w:bookmarkStart w:id="873" w:name="_Toc240694044"/>
      <w:bookmarkStart w:id="874" w:name="_Toc242002348"/>
      <w:bookmarkStart w:id="875" w:name="_Toc243369565"/>
      <w:bookmarkStart w:id="876" w:name="_Toc244491424"/>
      <w:bookmarkStart w:id="877" w:name="_Toc246906799"/>
      <w:bookmarkStart w:id="878" w:name="_Toc252180834"/>
      <w:bookmarkStart w:id="879" w:name="_Toc253408643"/>
      <w:bookmarkStart w:id="880" w:name="_Toc255825145"/>
      <w:bookmarkStart w:id="881" w:name="_Toc259796994"/>
      <w:bookmarkStart w:id="882" w:name="_Toc262578259"/>
      <w:bookmarkStart w:id="883" w:name="_Toc265230239"/>
      <w:bookmarkStart w:id="884" w:name="_Toc266196265"/>
      <w:bookmarkStart w:id="885" w:name="_Toc266196878"/>
      <w:bookmarkStart w:id="886" w:name="_Toc268852828"/>
      <w:bookmarkStart w:id="887" w:name="_Toc271705043"/>
      <w:bookmarkStart w:id="888" w:name="_Toc273033505"/>
      <w:bookmarkStart w:id="889" w:name="_Toc274227234"/>
      <w:bookmarkStart w:id="890" w:name="_Toc276730728"/>
      <w:bookmarkStart w:id="891" w:name="_Toc279670865"/>
      <w:bookmarkStart w:id="892" w:name="_Toc280349902"/>
      <w:bookmarkStart w:id="893" w:name="_Toc282526536"/>
      <w:bookmarkStart w:id="894" w:name="_Toc283740120"/>
      <w:bookmarkStart w:id="895" w:name="_Toc286165570"/>
      <w:bookmarkStart w:id="896" w:name="_Toc288732157"/>
      <w:bookmarkStart w:id="897" w:name="_Toc291005967"/>
      <w:bookmarkStart w:id="898" w:name="_Toc292706429"/>
      <w:bookmarkStart w:id="899" w:name="_Toc295388416"/>
      <w:bookmarkStart w:id="900" w:name="_Toc296610528"/>
      <w:bookmarkStart w:id="901" w:name="_Toc297900005"/>
      <w:bookmarkStart w:id="902" w:name="_Toc301947228"/>
      <w:bookmarkStart w:id="903" w:name="_Toc303344675"/>
      <w:bookmarkStart w:id="904" w:name="_Toc304895959"/>
      <w:bookmarkStart w:id="905" w:name="_Toc308532565"/>
      <w:bookmarkStart w:id="906" w:name="_Toc311112770"/>
      <w:bookmarkStart w:id="907" w:name="_Toc313981360"/>
      <w:bookmarkStart w:id="908" w:name="_Toc316480922"/>
      <w:bookmarkStart w:id="909" w:name="_Toc319073156"/>
      <w:bookmarkStart w:id="910" w:name="_Toc320602835"/>
      <w:bookmarkStart w:id="911" w:name="_Toc321308891"/>
      <w:bookmarkStart w:id="912" w:name="_Toc323050841"/>
      <w:bookmarkStart w:id="913" w:name="_Toc323907427"/>
      <w:bookmarkStart w:id="914" w:name="_Toc325642251"/>
      <w:bookmarkStart w:id="915" w:name="_Toc326830169"/>
      <w:bookmarkStart w:id="916" w:name="_Toc328478693"/>
      <w:bookmarkStart w:id="917" w:name="_Toc329611053"/>
      <w:bookmarkStart w:id="918" w:name="_Toc331071428"/>
      <w:bookmarkStart w:id="919" w:name="_Toc332274687"/>
      <w:bookmarkStart w:id="920" w:name="_Toc334778525"/>
      <w:bookmarkStart w:id="921" w:name="_Toc336263092"/>
      <w:bookmarkStart w:id="922" w:name="_Toc337214320"/>
      <w:bookmarkStart w:id="923" w:name="_Toc338334135"/>
      <w:bookmarkStart w:id="924" w:name="_Toc340228266"/>
      <w:bookmarkStart w:id="925" w:name="_Toc341435114"/>
      <w:bookmarkStart w:id="926" w:name="_Toc342912243"/>
      <w:bookmarkStart w:id="927" w:name="_Toc343265203"/>
      <w:bookmarkStart w:id="928" w:name="_Toc345584991"/>
      <w:bookmarkStart w:id="929" w:name="_Toc346877134"/>
      <w:bookmarkStart w:id="930" w:name="_Toc348013792"/>
      <w:bookmarkStart w:id="931" w:name="_Toc349289501"/>
      <w:bookmarkStart w:id="932" w:name="_Toc350779900"/>
      <w:bookmarkStart w:id="933" w:name="_Toc351713783"/>
      <w:bookmarkStart w:id="934" w:name="_Toc353278419"/>
      <w:bookmarkStart w:id="935" w:name="_Toc354393699"/>
      <w:bookmarkStart w:id="936" w:name="_Toc355866597"/>
      <w:bookmarkStart w:id="937" w:name="_Toc357172164"/>
      <w:bookmarkStart w:id="938" w:name="_Toc358380616"/>
      <w:bookmarkStart w:id="939" w:name="_Toc359592141"/>
      <w:bookmarkStart w:id="940" w:name="_Toc361130978"/>
      <w:bookmarkStart w:id="941" w:name="_Toc361990660"/>
      <w:bookmarkStart w:id="942" w:name="_Toc363827526"/>
      <w:bookmarkStart w:id="943" w:name="_Toc364761780"/>
      <w:bookmarkStart w:id="944" w:name="_Toc366497609"/>
      <w:bookmarkStart w:id="945" w:name="_Toc367955925"/>
      <w:bookmarkStart w:id="946" w:name="_Toc369255135"/>
      <w:bookmarkStart w:id="947" w:name="_Toc370388966"/>
      <w:bookmarkStart w:id="948" w:name="_Toc371690056"/>
      <w:bookmarkStart w:id="949" w:name="_Toc373242827"/>
      <w:bookmarkStart w:id="950" w:name="_Toc374090753"/>
      <w:bookmarkStart w:id="951" w:name="_Toc374693376"/>
      <w:bookmarkStart w:id="952" w:name="_Toc377021959"/>
      <w:bookmarkStart w:id="953" w:name="_Toc378602321"/>
      <w:bookmarkStart w:id="954" w:name="_Toc379450039"/>
      <w:bookmarkStart w:id="955" w:name="_Toc380670213"/>
      <w:bookmarkStart w:id="956" w:name="_Toc381884149"/>
      <w:bookmarkStart w:id="957" w:name="_Toc383176336"/>
      <w:bookmarkStart w:id="958" w:name="_Toc384821903"/>
      <w:bookmarkStart w:id="959" w:name="_Toc385938620"/>
      <w:bookmarkStart w:id="960" w:name="_Toc389037530"/>
      <w:bookmarkStart w:id="961" w:name="_Toc390075827"/>
      <w:bookmarkStart w:id="962" w:name="_Toc391387220"/>
      <w:bookmarkStart w:id="963" w:name="_Toc392593331"/>
      <w:bookmarkStart w:id="964" w:name="_Toc393879074"/>
      <w:bookmarkStart w:id="965" w:name="_Toc395100091"/>
      <w:bookmarkStart w:id="966" w:name="_Toc396223680"/>
      <w:bookmarkStart w:id="967" w:name="_Toc397595072"/>
      <w:bookmarkStart w:id="968" w:name="_Toc399248294"/>
      <w:bookmarkStart w:id="969" w:name="_Toc400455639"/>
      <w:bookmarkStart w:id="970" w:name="_Toc401910836"/>
      <w:bookmarkStart w:id="971" w:name="_Toc403048169"/>
      <w:bookmarkStart w:id="972" w:name="_Toc404347572"/>
      <w:bookmarkStart w:id="973" w:name="_Toc405802711"/>
      <w:bookmarkStart w:id="974" w:name="_Toc406576807"/>
      <w:bookmarkStart w:id="975" w:name="_Toc408823972"/>
      <w:bookmarkStart w:id="976" w:name="_Toc410026929"/>
      <w:bookmarkStart w:id="977" w:name="_Toc410913023"/>
      <w:bookmarkStart w:id="978" w:name="_Toc415665870"/>
      <w:bookmarkStart w:id="979" w:name="_Toc417648390"/>
      <w:bookmarkStart w:id="980" w:name="_Toc418252417"/>
      <w:bookmarkStart w:id="981" w:name="_Toc418601865"/>
      <w:bookmarkStart w:id="982" w:name="_Toc421177177"/>
      <w:bookmarkStart w:id="983" w:name="_Toc422476104"/>
      <w:bookmarkStart w:id="984" w:name="_Toc423527150"/>
      <w:bookmarkStart w:id="985" w:name="_Toc424895575"/>
      <w:bookmarkStart w:id="986" w:name="_Toc428367868"/>
      <w:bookmarkStart w:id="987" w:name="_Toc429122168"/>
      <w:bookmarkStart w:id="988" w:name="_Toc430184038"/>
      <w:bookmarkStart w:id="989" w:name="_Toc434309359"/>
      <w:bookmarkStart w:id="990" w:name="_Toc435690638"/>
      <w:bookmarkStart w:id="991" w:name="_Toc437441150"/>
      <w:bookmarkStart w:id="992" w:name="_Toc437956429"/>
      <w:bookmarkStart w:id="993" w:name="_Toc439840805"/>
      <w:bookmarkStart w:id="994" w:name="_Toc442883566"/>
      <w:bookmarkStart w:id="995" w:name="_Toc443382398"/>
      <w:bookmarkStart w:id="996" w:name="_Toc451174500"/>
      <w:bookmarkStart w:id="997" w:name="_Toc452126899"/>
      <w:bookmarkStart w:id="998" w:name="_Toc453247194"/>
      <w:bookmarkStart w:id="999" w:name="_Toc455669853"/>
      <w:bookmarkStart w:id="1000" w:name="_Toc458781011"/>
      <w:bookmarkStart w:id="1001" w:name="_Toc463441566"/>
      <w:bookmarkStart w:id="1002" w:name="_Toc463947716"/>
      <w:bookmarkStart w:id="1003" w:name="_Toc466370893"/>
      <w:bookmarkStart w:id="1004" w:name="_Toc467245951"/>
      <w:bookmarkStart w:id="1005" w:name="_Toc468457248"/>
      <w:bookmarkStart w:id="1006" w:name="_Toc472590312"/>
      <w:bookmarkStart w:id="1007" w:name="_Toc473727740"/>
      <w:bookmarkStart w:id="1008" w:name="_Toc474936345"/>
      <w:bookmarkStart w:id="1009" w:name="_Toc476142327"/>
      <w:bookmarkStart w:id="1010" w:name="_Toc477429100"/>
      <w:bookmarkStart w:id="1011" w:name="_Toc478134104"/>
      <w:bookmarkStart w:id="1012" w:name="_Toc479850646"/>
      <w:bookmarkStart w:id="1013" w:name="_Toc482090364"/>
      <w:bookmarkStart w:id="1014" w:name="_Toc484181140"/>
      <w:bookmarkStart w:id="1015" w:name="_Toc484787075"/>
      <w:bookmarkStart w:id="1016" w:name="_Toc487119325"/>
      <w:bookmarkStart w:id="1017" w:name="_Toc489607397"/>
      <w:bookmarkStart w:id="1018" w:name="_Toc49082985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19" w:name="_Toc451174501"/>
      <w:bookmarkStart w:id="1020" w:name="_Toc452126900"/>
      <w:bookmarkStart w:id="1021" w:name="_Toc453247195"/>
      <w:bookmarkStart w:id="1022" w:name="_Toc455669854"/>
      <w:bookmarkStart w:id="1023" w:name="_Toc458781012"/>
      <w:bookmarkStart w:id="1024" w:name="_Toc463441567"/>
      <w:bookmarkStart w:id="1025" w:name="_Toc463947717"/>
      <w:bookmarkStart w:id="1026" w:name="_Toc466370894"/>
      <w:bookmarkStart w:id="1027" w:name="_Toc467245952"/>
      <w:bookmarkStart w:id="1028" w:name="_Toc468457249"/>
      <w:bookmarkStart w:id="1029" w:name="_Toc472590313"/>
      <w:bookmarkStart w:id="1030" w:name="_Toc473727741"/>
      <w:bookmarkStart w:id="1031" w:name="_Toc474936346"/>
      <w:bookmarkStart w:id="1032" w:name="_Toc476142328"/>
      <w:bookmarkStart w:id="1033" w:name="_Toc477429101"/>
      <w:bookmarkStart w:id="1034" w:name="_Toc478134105"/>
      <w:bookmarkStart w:id="1035" w:name="_Toc479850647"/>
      <w:bookmarkStart w:id="1036" w:name="_Toc482090365"/>
      <w:bookmarkStart w:id="1037" w:name="_Toc484181141"/>
      <w:bookmarkStart w:id="1038" w:name="_Toc484787076"/>
      <w:bookmarkStart w:id="1039" w:name="_Toc487119326"/>
      <w:bookmarkStart w:id="1040" w:name="_Toc489607398"/>
      <w:bookmarkStart w:id="1041" w:name="_Toc490829860"/>
      <w:r w:rsidRPr="00B0622F">
        <w:rPr>
          <w:lang w:val="es-ES_tradnl"/>
        </w:rPr>
        <w:lastRenderedPageBreak/>
        <w:t>ENMIENDAS  A  LAS  PUBLICACIONES  DE  SERVICIO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A5247E" w:rsidRDefault="00A5247E" w:rsidP="00A5247E">
      <w:pPr>
        <w:rPr>
          <w:lang w:val="es-ES_tradnl"/>
        </w:rPr>
      </w:pPr>
    </w:p>
    <w:p w:rsidR="00697152" w:rsidRDefault="00697152" w:rsidP="00697152">
      <w:pPr>
        <w:pStyle w:val="Heading20"/>
        <w:spacing w:line="320" w:lineRule="exact"/>
        <w:rPr>
          <w:lang w:val="es-ES_tradnl"/>
        </w:rPr>
      </w:pPr>
      <w:bookmarkStart w:id="1042" w:name="_Toc369255137"/>
      <w:r w:rsidRPr="00A048DE">
        <w:rPr>
          <w:lang w:val="es-ES_tradnl"/>
        </w:rPr>
        <w:t xml:space="preserve">Nomenclátor de las estaciones costeras y de las estaciones </w:t>
      </w:r>
      <w:r w:rsidR="00C61B82">
        <w:rPr>
          <w:lang w:val="es-ES_tradnl"/>
        </w:rPr>
        <w:br/>
      </w:r>
      <w:r w:rsidRPr="00A048DE">
        <w:rPr>
          <w:lang w:val="es-ES_tradnl"/>
        </w:rPr>
        <w:t>que efectúan servicios especiales</w:t>
      </w:r>
      <w:r>
        <w:rPr>
          <w:lang w:val="es-ES_tradnl"/>
        </w:rPr>
        <w:br/>
      </w:r>
      <w:r w:rsidRPr="00A048DE">
        <w:rPr>
          <w:lang w:val="es-ES_tradnl"/>
        </w:rPr>
        <w:t>(Lista IV)</w:t>
      </w:r>
      <w:r>
        <w:rPr>
          <w:lang w:val="es-ES_tradnl"/>
        </w:rPr>
        <w:br/>
      </w:r>
      <w:r>
        <w:rPr>
          <w:lang w:val="es-ES_tradnl"/>
        </w:rPr>
        <w:br/>
      </w:r>
      <w:bookmarkEnd w:id="1042"/>
      <w:r w:rsidRPr="00622FBF">
        <w:rPr>
          <w:lang w:val="es-ES"/>
        </w:rPr>
        <w:t>Edición</w:t>
      </w:r>
      <w:r>
        <w:rPr>
          <w:lang w:val="es-ES_tradnl"/>
        </w:rPr>
        <w:t xml:space="preserve"> de 2015</w:t>
      </w:r>
    </w:p>
    <w:p w:rsidR="00697152" w:rsidRPr="004F00DD" w:rsidRDefault="00697152" w:rsidP="00697152">
      <w:pPr>
        <w:pStyle w:val="Heading20"/>
        <w:rPr>
          <w:lang w:val="fr-CH"/>
        </w:rPr>
      </w:pPr>
      <w:r w:rsidRPr="00622FBF">
        <w:rPr>
          <w:lang w:val="es-ES"/>
        </w:rPr>
        <w:t xml:space="preserve"> </w:t>
      </w:r>
      <w:r w:rsidRPr="004F00DD">
        <w:rPr>
          <w:lang w:val="fr-CH"/>
        </w:rPr>
        <w:t>(Enmienda N.</w:t>
      </w:r>
      <w:r w:rsidRPr="004F00DD">
        <w:rPr>
          <w:vertAlign w:val="superscript"/>
          <w:lang w:val="fr-CH"/>
        </w:rPr>
        <w:t>o</w:t>
      </w:r>
      <w:r w:rsidRPr="004F00DD">
        <w:rPr>
          <w:lang w:val="fr-CH"/>
        </w:rPr>
        <w:t xml:space="preserve"> 3)</w:t>
      </w:r>
      <w:r w:rsidRPr="004F00DD">
        <w:rPr>
          <w:rStyle w:val="FootnoteReference"/>
          <w:lang w:val="fr-CH"/>
        </w:rPr>
        <w:footnoteReference w:customMarkFollows="1" w:id="1"/>
        <w:t>*</w:t>
      </w:r>
    </w:p>
    <w:p w:rsidR="00697152" w:rsidRPr="004F00DD" w:rsidRDefault="00697152" w:rsidP="00697152">
      <w:pPr>
        <w:rPr>
          <w:lang w:val="fr-CH"/>
        </w:rPr>
      </w:pPr>
    </w:p>
    <w:p w:rsidR="00697152" w:rsidRPr="004F00D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CH"/>
        </w:rPr>
      </w:pPr>
      <w:r w:rsidRPr="004F00DD">
        <w:rPr>
          <w:rFonts w:eastAsia="SimSun" w:cstheme="minorHAnsi"/>
          <w:b/>
          <w:bCs/>
          <w:lang w:val="fr-CH"/>
        </w:rPr>
        <w:t>BEL</w:t>
      </w:r>
      <w:r w:rsidRPr="004F00DD">
        <w:rPr>
          <w:rFonts w:eastAsia="SimSun" w:cstheme="minorHAnsi"/>
          <w:b/>
          <w:bCs/>
          <w:lang w:val="fr-CH"/>
        </w:rPr>
        <w:tab/>
        <w:t>Belgium</w:t>
      </w:r>
    </w:p>
    <w:p w:rsidR="00697152" w:rsidRPr="004F00D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CH"/>
        </w:rPr>
      </w:pPr>
    </w:p>
    <w:p w:rsidR="00697152" w:rsidRPr="004F00DD" w:rsidRDefault="00697152" w:rsidP="0069715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fr-CH"/>
        </w:rPr>
      </w:pPr>
      <w:r w:rsidRPr="004F00DD">
        <w:rPr>
          <w:rFonts w:eastAsia="SimSun" w:cstheme="minorHAnsi"/>
          <w:lang w:val="fr-CH"/>
        </w:rPr>
        <w:t>Note A</w:t>
      </w:r>
      <w:r w:rsidRPr="004F00DD">
        <w:rPr>
          <w:rFonts w:eastAsia="SimSun" w:cstheme="minorHAnsi"/>
          <w:position w:val="-3"/>
          <w:sz w:val="14"/>
          <w:lang w:val="fr-CH"/>
        </w:rPr>
        <w:tab/>
      </w:r>
      <w:r w:rsidRPr="004F00DD">
        <w:rPr>
          <w:rFonts w:eastAsia="SimSun" w:cstheme="minorHAnsi"/>
          <w:position w:val="-3"/>
          <w:sz w:val="14"/>
          <w:lang w:val="fr-CH"/>
        </w:rPr>
        <w:tab/>
      </w:r>
      <w:r w:rsidRPr="004F00DD">
        <w:rPr>
          <w:rFonts w:eastAsia="SimSun" w:cstheme="minorHAnsi"/>
          <w:b/>
          <w:bCs/>
          <w:lang w:val="fr-CH"/>
        </w:rPr>
        <w:t>LIR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fr-FR" w:eastAsia="zh-CN"/>
        </w:rPr>
      </w:pPr>
      <w:r w:rsidRPr="004F00DD">
        <w:rPr>
          <w:rFonts w:eastAsia="SimSun" w:cs="Arial"/>
          <w:bCs/>
          <w:lang w:val="fr-CH" w:eastAsia="zh-CN"/>
        </w:rPr>
        <w:t>A</w:t>
      </w:r>
      <w:r w:rsidRPr="004F00DD">
        <w:rPr>
          <w:rFonts w:eastAsia="SimSun" w:cs="Arial"/>
          <w:bCs/>
          <w:lang w:val="fr-CH" w:eastAsia="zh-CN"/>
        </w:rPr>
        <w:tab/>
        <w:t>Accounting authority: Ministère de la Défense, Forces Armées belges, Services Ra</w:t>
      </w:r>
      <w:r w:rsidRPr="005D780D">
        <w:rPr>
          <w:rFonts w:eastAsia="SimSun" w:cs="Arial"/>
          <w:bCs/>
          <w:lang w:val="fr-FR" w:eastAsia="zh-CN"/>
        </w:rPr>
        <w:t>diomaritimes, Graaf Jansdijk 1, 8380 Zeebrugge (Belgium).</w:t>
      </w:r>
    </w:p>
    <w:p w:rsidR="00697152" w:rsidRPr="006D2D65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247"/>
          <w:tab w:val="left" w:pos="1474"/>
          <w:tab w:val="left" w:pos="1758"/>
        </w:tabs>
        <w:overflowPunct/>
        <w:autoSpaceDE/>
        <w:autoSpaceDN/>
        <w:adjustRightInd/>
        <w:spacing w:before="40"/>
        <w:jc w:val="left"/>
        <w:textAlignment w:val="auto"/>
        <w:rPr>
          <w:rFonts w:eastAsia="SimSun" w:cs="Arial"/>
          <w:bCs/>
          <w:lang w:val="es-ES_tradnl" w:eastAsia="zh-CN"/>
        </w:rPr>
      </w:pPr>
      <w:r w:rsidRPr="005D780D">
        <w:rPr>
          <w:rFonts w:eastAsia="SimSun" w:cs="Arial"/>
          <w:bCs/>
          <w:lang w:val="fr-FR" w:eastAsia="zh-CN"/>
        </w:rPr>
        <w:tab/>
      </w:r>
      <w:r w:rsidRPr="006D2D65">
        <w:rPr>
          <w:rFonts w:eastAsia="SimSun" w:cs="Arial"/>
          <w:bCs/>
          <w:lang w:val="es-ES_tradnl" w:eastAsia="zh-CN"/>
        </w:rPr>
        <w:t>TF:</w:t>
      </w:r>
      <w:r w:rsidRPr="006D2D65">
        <w:rPr>
          <w:rFonts w:eastAsia="SimSun" w:cs="Arial"/>
          <w:bCs/>
          <w:lang w:val="es-ES_tradnl" w:eastAsia="zh-CN"/>
        </w:rPr>
        <w:tab/>
      </w:r>
      <w:r w:rsidRPr="006D2D65">
        <w:rPr>
          <w:rFonts w:eastAsia="SimSun" w:cs="Arial"/>
          <w:bCs/>
          <w:lang w:val="es-ES_tradnl" w:eastAsia="zh-CN"/>
        </w:rPr>
        <w:tab/>
        <w:t>+32 59 255493</w:t>
      </w:r>
      <w:r w:rsidRPr="006D2D65">
        <w:rPr>
          <w:rFonts w:eastAsia="SimSun" w:cs="Arial"/>
          <w:bCs/>
          <w:lang w:val="es-ES_tradnl" w:eastAsia="zh-CN"/>
        </w:rPr>
        <w:br/>
      </w:r>
      <w:r w:rsidRPr="006D2D65">
        <w:rPr>
          <w:rFonts w:eastAsia="SimSun" w:cs="Arial"/>
          <w:bCs/>
          <w:lang w:val="es-ES_tradnl" w:eastAsia="zh-CN"/>
        </w:rPr>
        <w:tab/>
        <w:t>FAX:</w:t>
      </w:r>
      <w:r w:rsidRPr="006D2D65">
        <w:rPr>
          <w:rFonts w:eastAsia="SimSun" w:cs="Arial"/>
          <w:bCs/>
          <w:lang w:val="es-ES_tradnl" w:eastAsia="zh-CN"/>
        </w:rPr>
        <w:tab/>
        <w:t>+32 59 255467</w:t>
      </w:r>
    </w:p>
    <w:p w:rsidR="00697152" w:rsidRPr="006D2D65" w:rsidRDefault="00697152" w:rsidP="00697152">
      <w:pPr>
        <w:pStyle w:val="Heading20"/>
        <w:rPr>
          <w:rFonts w:eastAsia="SimSun" w:cstheme="minorHAnsi"/>
          <w:b w:val="0"/>
          <w:bCs w:val="0"/>
          <w:lang w:val="es-ES_tradnl"/>
        </w:rPr>
      </w:pPr>
      <w:r w:rsidRPr="006D2D65">
        <w:rPr>
          <w:lang w:val="es-ES_tradnl"/>
        </w:rPr>
        <w:t>(Enmienda N.</w:t>
      </w:r>
      <w:r w:rsidRPr="006D2D65">
        <w:rPr>
          <w:vertAlign w:val="superscript"/>
          <w:lang w:val="es-ES_tradnl"/>
        </w:rPr>
        <w:t>o</w:t>
      </w:r>
      <w:r w:rsidRPr="006D2D65">
        <w:rPr>
          <w:lang w:val="es-ES_tradnl"/>
        </w:rPr>
        <w:t xml:space="preserve"> 4)</w:t>
      </w:r>
    </w:p>
    <w:p w:rsidR="00697152" w:rsidRPr="0031607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CH"/>
        </w:rPr>
      </w:pPr>
      <w:r w:rsidRPr="00316071">
        <w:rPr>
          <w:rFonts w:eastAsia="SimSun" w:cstheme="minorHAnsi"/>
          <w:b/>
          <w:bCs/>
          <w:lang w:val="fr-CH"/>
        </w:rPr>
        <w:t>GRC</w:t>
      </w:r>
      <w:r w:rsidRPr="00316071">
        <w:rPr>
          <w:rFonts w:eastAsia="SimSun" w:cstheme="minorHAnsi"/>
          <w:b/>
          <w:bCs/>
          <w:lang w:val="fr-CH"/>
        </w:rPr>
        <w:tab/>
        <w:t>Greece</w:t>
      </w:r>
    </w:p>
    <w:p w:rsidR="00697152" w:rsidRPr="0031607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  <w:lang w:val="fr-CH"/>
        </w:rPr>
      </w:pPr>
    </w:p>
    <w:p w:rsidR="00697152" w:rsidRPr="00316071" w:rsidRDefault="00697152" w:rsidP="0069715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fr-CH"/>
        </w:rPr>
      </w:pPr>
      <w:r w:rsidRPr="00316071">
        <w:rPr>
          <w:rFonts w:eastAsia="SimSun" w:cstheme="minorHAnsi"/>
          <w:lang w:val="fr-CH"/>
        </w:rPr>
        <w:t>Notes</w:t>
      </w:r>
      <w:r w:rsidRPr="00316071">
        <w:rPr>
          <w:rFonts w:eastAsia="SimSun" w:cstheme="minorHAnsi"/>
          <w:lang w:val="fr-CH"/>
        </w:rPr>
        <w:tab/>
      </w:r>
      <w:r w:rsidRPr="00316071">
        <w:rPr>
          <w:rFonts w:eastAsia="SimSun" w:cstheme="minorHAnsi"/>
          <w:b/>
          <w:bCs/>
          <w:lang w:val="fr-CH"/>
        </w:rPr>
        <w:t>CES-CP</w:t>
      </w:r>
      <w:r w:rsidRPr="00316071">
        <w:rPr>
          <w:rFonts w:eastAsia="SimSun" w:cstheme="minorHAnsi"/>
          <w:position w:val="-3"/>
          <w:sz w:val="14"/>
          <w:lang w:val="fr-CH"/>
        </w:rPr>
        <w:tab/>
      </w:r>
      <w:r w:rsidRPr="00316071">
        <w:rPr>
          <w:rFonts w:eastAsia="SimSun" w:cstheme="minorHAnsi"/>
          <w:position w:val="-3"/>
          <w:sz w:val="14"/>
          <w:lang w:val="fr-CH"/>
        </w:rPr>
        <w:tab/>
      </w:r>
      <w:r w:rsidRPr="00316071">
        <w:rPr>
          <w:rFonts w:eastAsia="SimSun" w:cstheme="minorHAnsi"/>
          <w:b/>
          <w:bCs/>
          <w:lang w:val="fr-CH"/>
        </w:rPr>
        <w:t>LIR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35" w:lineRule="exac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1</w:t>
      </w:r>
      <w:r w:rsidRPr="005D780D">
        <w:rPr>
          <w:rFonts w:eastAsia="SimSun" w:cs="Arial"/>
          <w:lang w:val="en-US" w:eastAsia="zh-CN"/>
        </w:rPr>
        <w:tab/>
        <w:t>Land earth station (or CES - Coast earth station) operated by the Hellenic Telecommunications Organization as part of the Inmarsat Fleet 77/55/33 systems covering the Indian Ocean Region and the Atlantic Ocean-East Region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2</w:t>
      </w:r>
      <w:r w:rsidRPr="005D780D">
        <w:rPr>
          <w:rFonts w:eastAsia="SimSun" w:cs="Arial"/>
          <w:lang w:val="en-US" w:eastAsia="zh-CN"/>
        </w:rPr>
        <w:tab/>
        <w:t>Accounting authority: Satellite and Maritime Telecommunications S.A. (Otesat-Maritel), 8 Aegaleo Str., GR 185-45 Piraeus (Greece)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3</w:t>
      </w:r>
      <w:r w:rsidRPr="005D780D">
        <w:rPr>
          <w:rFonts w:eastAsia="SimSun" w:cs="Arial"/>
          <w:lang w:val="en-US" w:eastAsia="zh-CN"/>
        </w:rPr>
        <w:tab/>
        <w:t>Fleet 77/55/33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4</w:t>
      </w:r>
      <w:r w:rsidRPr="005D780D">
        <w:rPr>
          <w:rFonts w:eastAsia="SimSun" w:cs="Arial"/>
          <w:lang w:val="en-US" w:eastAsia="zh-CN"/>
        </w:rPr>
        <w:tab/>
        <w:t>Inmarsat-C: Land earth station Burum operated by Inmarsat/Stratos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Accounting Authority: Satellite and Maritime Telecommunications S.A. (Otesat-Maritel), 8 Aegaleo Str., GR 185-45 Piraeus (Greece)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5</w:t>
      </w:r>
      <w:r w:rsidRPr="005D780D">
        <w:rPr>
          <w:rFonts w:eastAsia="SimSun" w:cs="Arial"/>
          <w:lang w:val="en-US" w:eastAsia="zh-CN"/>
        </w:rPr>
        <w:tab/>
        <w:t>Charge band details: Please check latest tariffs and zones, applicable by Hellenic Telecommunications Organization and Otesat-Maritel.</w:t>
      </w:r>
    </w:p>
    <w:p w:rsidR="00697152" w:rsidRPr="005D780D" w:rsidRDefault="00697152" w:rsidP="0069715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line="235" w:lineRule="exact"/>
        <w:rPr>
          <w:rFonts w:eastAsia="SimSun" w:cstheme="minorHAnsi"/>
          <w:b/>
          <w:bCs/>
          <w:lang w:val="en-US"/>
        </w:rPr>
      </w:pPr>
      <w:r w:rsidRPr="005D780D">
        <w:rPr>
          <w:rFonts w:eastAsia="SimSun" w:cstheme="minorHAnsi"/>
          <w:lang w:val="en-US"/>
        </w:rPr>
        <w:t>Notes</w:t>
      </w:r>
      <w:r w:rsidRPr="005D780D">
        <w:rPr>
          <w:rFonts w:eastAsia="SimSun" w:cstheme="minorHAnsi"/>
          <w:lang w:val="en-US"/>
        </w:rPr>
        <w:tab/>
      </w:r>
      <w:r w:rsidRPr="005D780D">
        <w:rPr>
          <w:rFonts w:eastAsia="SimSun" w:cstheme="minorHAnsi"/>
          <w:b/>
          <w:bCs/>
          <w:lang w:val="en-US"/>
        </w:rPr>
        <w:t>AAIC</w:t>
      </w:r>
      <w:r w:rsidRPr="005D780D">
        <w:rPr>
          <w:rFonts w:eastAsia="SimSun" w:cstheme="minorHAnsi"/>
          <w:position w:val="-3"/>
          <w:sz w:val="14"/>
          <w:lang w:val="en-US"/>
        </w:rPr>
        <w:tab/>
      </w:r>
      <w:r w:rsidRPr="005D780D">
        <w:rPr>
          <w:rFonts w:eastAsia="SimSun" w:cstheme="minorHAnsi"/>
          <w:position w:val="-3"/>
          <w:sz w:val="14"/>
          <w:lang w:val="en-US"/>
        </w:rPr>
        <w:tab/>
      </w:r>
      <w:r w:rsidRPr="005D780D">
        <w:rPr>
          <w:rFonts w:eastAsia="SimSun" w:cstheme="minorHAnsi"/>
          <w:b/>
          <w:bCs/>
          <w:lang w:val="en-US"/>
        </w:rPr>
        <w:t>LIR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A</w:t>
      </w:r>
      <w:r w:rsidRPr="005D780D">
        <w:rPr>
          <w:rFonts w:eastAsia="SimSun" w:cs="Arial"/>
          <w:bCs/>
          <w:lang w:val="en-US" w:eastAsia="zh-CN"/>
        </w:rPr>
        <w:tab/>
        <w:t>Accounting authority: Hellenic Telecommunications Organization S.A. (OTE), 99, Kifissias avenue, GR</w:t>
      </w:r>
      <w:r w:rsidRPr="005D780D">
        <w:rPr>
          <w:rFonts w:eastAsia="SimSun" w:cs="Arial"/>
          <w:bCs/>
          <w:lang w:val="en-US" w:eastAsia="zh-CN"/>
        </w:rPr>
        <w:noBreakHyphen/>
        <w:t>151-24 Maroussi Athens (Greece)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B</w:t>
      </w:r>
      <w:r w:rsidRPr="005D780D">
        <w:rPr>
          <w:rFonts w:eastAsia="SimSun" w:cs="Arial"/>
          <w:bCs/>
          <w:lang w:val="en-US" w:eastAsia="zh-CN"/>
        </w:rPr>
        <w:tab/>
        <w:t>Radiotelegrams: Supplemented by communication category G or H below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G</w:t>
      </w:r>
      <w:r w:rsidRPr="005D780D">
        <w:rPr>
          <w:rFonts w:eastAsia="SimSun" w:cs="Arial"/>
          <w:bCs/>
          <w:lang w:val="en-US" w:eastAsia="zh-CN"/>
        </w:rPr>
        <w:tab/>
        <w:t>Radiotelex calls (minimum 1 min: Coast station and landline charge is applicable)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lastRenderedPageBreak/>
        <w:t>H</w:t>
      </w:r>
      <w:r w:rsidRPr="005D780D">
        <w:rPr>
          <w:rFonts w:eastAsia="SimSun" w:cs="Arial"/>
          <w:bCs/>
          <w:lang w:val="en-US" w:eastAsia="zh-CN"/>
        </w:rPr>
        <w:tab/>
        <w:t>Radiotelephone calls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  <w:t>Manual operation (minimum 1 min.: Coast station and landline charge is applicable).</w:t>
      </w:r>
    </w:p>
    <w:p w:rsidR="00697152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  <w:t>Automatic operation (minimum 1 min.: Coast station and landline charge is applicable)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5" w:lineRule="exact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7574A1" w:rsidRDefault="00697152" w:rsidP="00697152">
      <w:pPr>
        <w:pStyle w:val="Heading20"/>
        <w:rPr>
          <w:rFonts w:eastAsia="SimSun" w:cstheme="minorHAnsi"/>
          <w:b w:val="0"/>
          <w:bCs w:val="0"/>
          <w:lang w:val="fr-CH"/>
        </w:rPr>
      </w:pPr>
      <w:r w:rsidRPr="007574A1">
        <w:rPr>
          <w:lang w:val="fr-CH"/>
        </w:rPr>
        <w:t>(Enmienda N.</w:t>
      </w:r>
      <w:r w:rsidRPr="007574A1">
        <w:rPr>
          <w:vertAlign w:val="superscript"/>
          <w:lang w:val="fr-CH"/>
        </w:rPr>
        <w:t>o</w:t>
      </w:r>
      <w:r w:rsidRPr="007574A1">
        <w:rPr>
          <w:lang w:val="fr-CH"/>
        </w:rPr>
        <w:t xml:space="preserve"> 5)</w:t>
      </w:r>
    </w:p>
    <w:p w:rsidR="00697152" w:rsidRPr="007574A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CH"/>
        </w:rPr>
      </w:pPr>
    </w:p>
    <w:p w:rsidR="00697152" w:rsidRPr="00900E0C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FR"/>
        </w:rPr>
      </w:pPr>
      <w:r w:rsidRPr="00900E0C">
        <w:rPr>
          <w:rFonts w:eastAsia="SimSun" w:cstheme="minorHAnsi"/>
          <w:b/>
          <w:bCs/>
          <w:lang w:val="fr-FR"/>
        </w:rPr>
        <w:t>SNG</w:t>
      </w:r>
      <w:r w:rsidRPr="00900E0C">
        <w:rPr>
          <w:rFonts w:eastAsia="SimSun" w:cstheme="minorHAnsi"/>
          <w:b/>
          <w:bCs/>
          <w:lang w:val="fr-FR"/>
        </w:rPr>
        <w:tab/>
        <w:t>Singapore</w:t>
      </w:r>
    </w:p>
    <w:p w:rsidR="00697152" w:rsidRPr="00900E0C" w:rsidRDefault="00697152" w:rsidP="00697152">
      <w:pPr>
        <w:jc w:val="left"/>
        <w:rPr>
          <w:rFonts w:asciiTheme="minorHAnsi" w:hAnsiTheme="minorHAnsi" w:cstheme="minorHAnsi"/>
          <w:b/>
          <w:bCs/>
          <w:lang w:val="fr-FR"/>
        </w:rPr>
      </w:pPr>
    </w:p>
    <w:p w:rsidR="00697152" w:rsidRPr="00900E0C" w:rsidRDefault="00697152" w:rsidP="0069715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fr-FR"/>
        </w:rPr>
      </w:pPr>
      <w:r w:rsidRPr="00900E0C">
        <w:rPr>
          <w:rFonts w:eastAsia="SimSun" w:cstheme="minorHAnsi"/>
          <w:lang w:val="fr-FR"/>
        </w:rPr>
        <w:t>Notes</w:t>
      </w:r>
      <w:r w:rsidRPr="00900E0C">
        <w:rPr>
          <w:rFonts w:eastAsia="SimSun" w:cstheme="minorHAnsi"/>
          <w:lang w:val="fr-FR"/>
        </w:rPr>
        <w:tab/>
      </w:r>
      <w:r w:rsidRPr="00900E0C">
        <w:rPr>
          <w:rFonts w:eastAsia="SimSun" w:cstheme="minorHAnsi"/>
          <w:b/>
          <w:bCs/>
          <w:lang w:val="fr-FR"/>
        </w:rPr>
        <w:t>CES-CP</w:t>
      </w:r>
      <w:r w:rsidRPr="00900E0C">
        <w:rPr>
          <w:rFonts w:eastAsia="SimSun" w:cstheme="minorHAnsi"/>
          <w:position w:val="-3"/>
          <w:sz w:val="14"/>
          <w:lang w:val="fr-FR"/>
        </w:rPr>
        <w:tab/>
      </w:r>
      <w:r w:rsidRPr="00900E0C">
        <w:rPr>
          <w:rFonts w:eastAsia="SimSun" w:cstheme="minorHAnsi"/>
          <w:position w:val="-3"/>
          <w:sz w:val="14"/>
          <w:lang w:val="fr-FR"/>
        </w:rPr>
        <w:tab/>
      </w:r>
      <w:r w:rsidRPr="00900E0C">
        <w:rPr>
          <w:rFonts w:eastAsia="SimSun" w:cstheme="minorHAnsi"/>
          <w:b/>
          <w:bCs/>
          <w:lang w:val="fr-FR"/>
        </w:rPr>
        <w:t>LIR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1</w:t>
      </w:r>
      <w:r w:rsidRPr="005D780D">
        <w:rPr>
          <w:rFonts w:eastAsia="SimSun" w:cs="Arial"/>
          <w:b/>
          <w:bCs/>
          <w:lang w:val="en-US" w:eastAsia="zh-CN"/>
        </w:rPr>
        <w:tab/>
      </w:r>
      <w:r w:rsidRPr="005D780D">
        <w:rPr>
          <w:rFonts w:eastAsia="SimSun" w:cs="Arial"/>
          <w:lang w:val="en-US" w:eastAsia="zh-CN"/>
        </w:rPr>
        <w:t>Coast earth station operated by the Infocomm Media Development Authority of Singapore (IMDA) as part of the Inmarsat system covering the Pacific, Atlantic and Indian Ocean Regions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2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C/Mini-C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 xml:space="preserve">Charges </w:t>
      </w:r>
      <w:r w:rsidRPr="005D780D">
        <w:rPr>
          <w:rFonts w:eastAsia="SimSun" w:cs="Arial"/>
          <w:lang w:val="en-US" w:eastAsia="zh-CN"/>
        </w:rPr>
        <w:t>applicable</w:t>
      </w:r>
      <w:r w:rsidRPr="005D780D">
        <w:rPr>
          <w:rFonts w:eastAsia="SimSun" w:cs="Arial"/>
          <w:bCs/>
          <w:lang w:val="en-US" w:eastAsia="zh-CN"/>
        </w:rPr>
        <w:t xml:space="preserve"> in the maritime mobile-satellite service via Burum coast earth station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1.</w:t>
      </w:r>
      <w:r w:rsidRPr="005D780D">
        <w:rPr>
          <w:rFonts w:eastAsia="SimSun" w:cs="Arial"/>
          <w:lang w:val="en-US" w:eastAsia="zh-CN"/>
        </w:rPr>
        <w:tab/>
        <w:t>Telex and fax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a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996"/>
        <w:gridCol w:w="2359"/>
        <w:gridCol w:w="2878"/>
      </w:tblGrid>
      <w:tr w:rsidR="00697152" w:rsidRPr="005D780D" w:rsidTr="00F26F8F">
        <w:trPr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256 bits</w:t>
            </w:r>
          </w:p>
        </w:tc>
      </w:tr>
      <w:tr w:rsidR="00697152" w:rsidRPr="005D780D" w:rsidTr="00F26F8F">
        <w:trPr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Text to fax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Telex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Multiple addresses</w:t>
            </w:r>
          </w:p>
        </w:tc>
      </w:tr>
      <w:tr w:rsidR="00697152" w:rsidRPr="005D780D" w:rsidTr="00F26F8F">
        <w:trPr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</w:rPr>
              <w:t>1</w:t>
            </w:r>
            <w:r w:rsidRPr="005D780D">
              <w:rPr>
                <w:rFonts w:eastAsia="SimSun" w:cs="Arial"/>
                <w:b/>
                <w:bCs/>
                <w:vertAlign w:val="superscript"/>
              </w:rPr>
              <w:t>st</w:t>
            </w:r>
            <w:r w:rsidRPr="005D780D">
              <w:rPr>
                <w:rFonts w:eastAsia="SimSun" w:cs="Arial"/>
                <w:b/>
                <w:bCs/>
              </w:rPr>
              <w:t xml:space="preserve"> addres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</w:rPr>
            </w:pPr>
            <w:r w:rsidRPr="005D780D">
              <w:rPr>
                <w:rFonts w:eastAsia="SimSun" w:cs="Arial"/>
                <w:b/>
                <w:bCs/>
              </w:rPr>
              <w:t>2</w:t>
            </w:r>
            <w:r w:rsidRPr="005D780D">
              <w:rPr>
                <w:rFonts w:eastAsia="SimSun" w:cs="Arial"/>
                <w:b/>
                <w:bCs/>
                <w:vertAlign w:val="superscript"/>
              </w:rPr>
              <w:t>nd</w:t>
            </w:r>
            <w:r w:rsidRPr="005D780D">
              <w:rPr>
                <w:rFonts w:eastAsia="SimSun" w:cs="Arial"/>
                <w:b/>
                <w:bCs/>
              </w:rPr>
              <w:t xml:space="preserve"> address</w:t>
            </w:r>
          </w:p>
        </w:tc>
      </w:tr>
      <w:tr w:rsidR="00697152" w:rsidRPr="005D780D" w:rsidTr="00F26F8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05 except</w:t>
            </w:r>
            <w:r w:rsidRPr="005D780D">
              <w:rPr>
                <w:rFonts w:eastAsia="SimSun" w:cs="Arial"/>
              </w:rPr>
              <w:br/>
              <w:t>DNK  FIN  G  ISL  NOR  S  SNG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b)</w:t>
      </w:r>
      <w:r w:rsidRPr="005D780D">
        <w:rPr>
          <w:rFonts w:eastAsia="SimSun" w:cs="Arial"/>
          <w:lang w:val="en-US" w:eastAsia="zh-CN"/>
        </w:rPr>
        <w:tab/>
        <w:t>Mobil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vMerge w:val="restart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</w:t>
            </w:r>
            <w:r w:rsidRPr="005D780D">
              <w:rPr>
                <w:rFonts w:eastAsia="SimSun" w:cs="Arial"/>
                <w:b/>
                <w:bCs/>
                <w:lang w:val="fr-FR"/>
              </w:rPr>
              <w:t>s</w:t>
            </w:r>
          </w:p>
        </w:tc>
        <w:tc>
          <w:tcPr>
            <w:tcW w:w="1701" w:type="dxa"/>
            <w:gridSpan w:val="2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256 bits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Text to fax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Telex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–C to Inmarsat–C (POR/IOR)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–C to Inmarsat–C (AORE/AORW)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0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–C to Inmarsat–F77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4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–C to BGAN and FleetBroadband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7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–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2.</w:t>
      </w:r>
      <w:r w:rsidRPr="005D780D">
        <w:rPr>
          <w:rFonts w:eastAsia="SimSun" w:cs="Arial"/>
          <w:lang w:val="en-US" w:eastAsia="zh-CN"/>
        </w:rPr>
        <w:tab/>
        <w:t>PSDN (mobile-to-shore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a)</w:t>
      </w:r>
      <w:r w:rsidRPr="005D780D">
        <w:rPr>
          <w:rFonts w:eastAsia="SimSun" w:cs="Arial"/>
          <w:lang w:val="en-US" w:eastAsia="zh-CN"/>
        </w:rPr>
        <w:tab/>
        <w:t>Singapore:  0.17 SDR/256 bits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b)</w:t>
      </w:r>
      <w:r w:rsidRPr="005D780D">
        <w:rPr>
          <w:rFonts w:eastAsia="SimSun" w:cs="Arial"/>
          <w:lang w:val="en-US" w:eastAsia="zh-CN"/>
        </w:rPr>
        <w:tab/>
        <w:t xml:space="preserve">Other countries: 0.18 SDR/256 bits. 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794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3.</w:t>
      </w:r>
      <w:r w:rsidRPr="005D780D">
        <w:rPr>
          <w:rFonts w:eastAsia="SimSun" w:cs="Arial"/>
          <w:lang w:val="en-US" w:eastAsia="zh-CN"/>
        </w:rPr>
        <w:tab/>
        <w:t>CPLUS charges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a)</w:t>
      </w:r>
      <w:r w:rsidRPr="005D780D">
        <w:rPr>
          <w:rFonts w:eastAsia="SimSun" w:cs="Arial"/>
          <w:lang w:val="en-US" w:eastAsia="zh-CN"/>
        </w:rPr>
        <w:tab/>
        <w:t>Shor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</w: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Messaging: 0.16 SDR/256 bits.</w:t>
      </w:r>
      <w:r w:rsidRPr="005D780D">
        <w:rPr>
          <w:rFonts w:eastAsia="SimSun" w:cs="Arial"/>
          <w:lang w:val="en-US" w:eastAsia="zh-CN"/>
        </w:rPr>
        <w:br/>
        <w:t>–</w:t>
      </w:r>
      <w:r w:rsidRPr="005D780D">
        <w:rPr>
          <w:rFonts w:eastAsia="SimSun" w:cs="Arial"/>
          <w:lang w:val="en-US" w:eastAsia="zh-CN"/>
        </w:rPr>
        <w:tab/>
        <w:t>SafetyNET: 0.09 SDR/256 bits.</w:t>
      </w:r>
      <w:r w:rsidRPr="005D780D">
        <w:rPr>
          <w:rFonts w:eastAsia="SimSun" w:cs="Arial"/>
          <w:lang w:val="en-US" w:eastAsia="zh-CN"/>
        </w:rPr>
        <w:br/>
        <w:t>–</w:t>
      </w:r>
      <w:r w:rsidRPr="005D780D">
        <w:rPr>
          <w:rFonts w:eastAsia="SimSun" w:cs="Arial"/>
          <w:lang w:val="en-US" w:eastAsia="zh-CN"/>
        </w:rPr>
        <w:tab/>
        <w:t>FleetNET: 0.42 SDR/256 bits.</w:t>
      </w:r>
      <w:r w:rsidRPr="005D780D">
        <w:rPr>
          <w:rFonts w:eastAsia="SimSun" w:cs="Arial"/>
          <w:lang w:val="en-US" w:eastAsia="zh-CN"/>
        </w:rPr>
        <w:br/>
        <w:t>–</w:t>
      </w:r>
      <w:r w:rsidRPr="005D780D">
        <w:rPr>
          <w:rFonts w:eastAsia="SimSun" w:cs="Arial"/>
          <w:lang w:val="en-US" w:eastAsia="zh-CN"/>
        </w:rPr>
        <w:tab/>
        <w:t>Polling with text: 0.42 SDR/256 bits.</w:t>
      </w:r>
      <w:r w:rsidRPr="005D780D">
        <w:rPr>
          <w:rFonts w:eastAsia="SimSun" w:cs="Arial"/>
          <w:lang w:val="en-US" w:eastAsia="zh-CN"/>
        </w:rPr>
        <w:br/>
        <w:t>–</w:t>
      </w:r>
      <w:r w:rsidRPr="005D780D">
        <w:rPr>
          <w:rFonts w:eastAsia="SimSun" w:cs="Arial"/>
          <w:lang w:val="en-US" w:eastAsia="zh-CN"/>
        </w:rPr>
        <w:tab/>
        <w:t>Polling without text: 0.21 SDR/poll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b)</w:t>
      </w:r>
      <w:r w:rsidRPr="005D780D">
        <w:rPr>
          <w:rFonts w:eastAsia="SimSun" w:cs="Arial"/>
          <w:lang w:val="en-US" w:eastAsia="zh-CN"/>
        </w:rPr>
        <w:tab/>
        <w:t>Mobile-to-shore (charged to mobile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</w:r>
      <w:r w:rsidRPr="005D780D">
        <w:rPr>
          <w:rFonts w:eastAsia="SimSun" w:cs="Arial"/>
          <w:lang w:val="en-US" w:eastAsia="zh-CN"/>
        </w:rPr>
        <w:tab/>
        <w:t>Data reporting: 0.032 SDR/packet (landline charges applicable to automatic delivery)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lastRenderedPageBreak/>
        <w:t>CS</w:t>
      </w:r>
      <w:r w:rsidRPr="005D780D">
        <w:rPr>
          <w:rFonts w:eastAsia="SimSun" w:cs="Arial"/>
          <w:bCs/>
          <w:lang w:val="en-US" w:eastAsia="zh-CN"/>
        </w:rPr>
        <w:t>3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Fleet F77</w:t>
      </w:r>
      <w:r w:rsidRPr="005D780D">
        <w:rPr>
          <w:rFonts w:eastAsia="SimSun" w:cs="Arial"/>
          <w:bCs/>
          <w:lang w:val="en-US" w:eastAsia="zh-CN"/>
        </w:rPr>
        <w:t xml:space="preserve"> (Charging duration is per block of 15 seconds) and Fleet F77 (ISDN) (per 10 seconds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Charges applicable in the maritime mobile-satellite service via Burum and Perth coast earth stations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fr-CH" w:eastAsia="zh-CN"/>
        </w:rPr>
        <w:t>a)</w:t>
      </w:r>
      <w:r w:rsidRPr="005D780D">
        <w:rPr>
          <w:rFonts w:eastAsia="SimSun" w:cs="Arial"/>
          <w:lang w:val="fr-CH" w:eastAsia="zh-CN"/>
        </w:rPr>
        <w:tab/>
        <w:t>Shore to Mobil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color w:val="000000"/>
                <w:lang w:val="en-SG" w:eastAsia="en-SG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voice) 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ISDN) 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fr-CH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fr-CH" w:eastAsia="zh-CN"/>
        </w:rPr>
      </w:pPr>
      <w:r w:rsidRPr="005D780D">
        <w:rPr>
          <w:rFonts w:eastAsia="SimSun" w:cs="Arial"/>
          <w:lang w:val="fr-CH" w:eastAsia="zh-CN"/>
        </w:rPr>
        <w:t>b)</w:t>
      </w:r>
      <w:r w:rsidRPr="005D780D">
        <w:rPr>
          <w:rFonts w:eastAsia="SimSun" w:cs="Arial"/>
          <w:lang w:val="fr-CH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fr-CH" w:eastAsia="zh-CN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701"/>
        <w:gridCol w:w="1283"/>
        <w:gridCol w:w="1739"/>
        <w:gridCol w:w="943"/>
      </w:tblGrid>
      <w:tr w:rsidR="00697152" w:rsidRPr="005D780D" w:rsidTr="00F26F8F">
        <w:trPr>
          <w:trHeight w:val="315"/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Fax/Data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Peak hours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Off-peak hours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2.4 kbp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9.6 kbps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34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Fleet F77 (MPDS): 7.56 SDR/Mbit. (MPDS service will cease with effect from 31</w:t>
      </w:r>
      <w:r w:rsidRPr="005D780D">
        <w:rPr>
          <w:rFonts w:eastAsia="SimSun" w:cs="Arial"/>
          <w:vertAlign w:val="superscript"/>
          <w:lang w:val="en-US" w:eastAsia="zh-CN"/>
        </w:rPr>
        <w:t>st</w:t>
      </w:r>
      <w:r w:rsidRPr="005D780D">
        <w:rPr>
          <w:rFonts w:eastAsia="SimSun" w:cs="Arial"/>
          <w:lang w:val="en-US" w:eastAsia="zh-CN"/>
        </w:rPr>
        <w:t xml:space="preserve"> December 2017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fr-CH" w:eastAsia="zh-CN"/>
        </w:rPr>
      </w:pPr>
      <w:r w:rsidRPr="005D780D">
        <w:rPr>
          <w:rFonts w:eastAsia="SimSun" w:cs="Arial"/>
          <w:lang w:val="fr-CH" w:eastAsia="zh-CN"/>
        </w:rPr>
        <w:t>c)</w:t>
      </w:r>
      <w:r w:rsidRPr="005D780D">
        <w:rPr>
          <w:rFonts w:eastAsia="SimSun" w:cs="Arial"/>
          <w:lang w:val="fr-CH" w:eastAsia="zh-CN"/>
        </w:rPr>
        <w:tab/>
        <w:t>Mobil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sz w:val="16"/>
          <w:szCs w:val="16"/>
          <w:lang w:val="fr-CH" w:eastAsia="zh-CN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1173"/>
        <w:gridCol w:w="1264"/>
        <w:gridCol w:w="1369"/>
        <w:gridCol w:w="1365"/>
        <w:gridCol w:w="964"/>
        <w:gridCol w:w="1118"/>
      </w:tblGrid>
      <w:tr w:rsidR="00697152" w:rsidRPr="005D780D" w:rsidTr="00F26F8F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Fax/D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Peak hours*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Off-peak hours*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2.4 kbps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9.6 kbps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Peak hours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Off-peak hours*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 77 to Inmarsat–F7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9.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5.27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 77 to F77 (ISDN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90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5.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8.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.32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77 to Iridium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12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4.32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 77 to BGA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8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 77 to FB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8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 77 to BGAN (ISDN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  <w:tr w:rsidR="00697152" w:rsidRPr="005D780D" w:rsidTr="00F26F8F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 77 to FB (ISDN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</w:tbl>
    <w:p w:rsidR="00697152" w:rsidRPr="005D780D" w:rsidRDefault="00697152" w:rsidP="00697152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40" w:after="40" w:line="199" w:lineRule="exact"/>
        <w:jc w:val="center"/>
        <w:rPr>
          <w:rFonts w:eastAsia="SimSun" w:cs="Arial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5D780D">
        <w:rPr>
          <w:rFonts w:eastAsia="SimSun" w:cs="Arial"/>
          <w:sz w:val="18"/>
          <w:szCs w:val="18"/>
          <w:lang w:val="en-US" w:eastAsia="zh-CN"/>
        </w:rPr>
        <w:tab/>
        <w:t>_______________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50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5D780D">
        <w:rPr>
          <w:rFonts w:eastAsia="SimSun" w:cs="Arial"/>
          <w:sz w:val="18"/>
          <w:szCs w:val="18"/>
          <w:lang w:val="en-US" w:eastAsia="zh-CN"/>
        </w:rPr>
        <w:tab/>
        <w:t>*</w:t>
      </w:r>
      <w:r w:rsidRPr="005D780D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5D780D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5D780D">
        <w:rPr>
          <w:rFonts w:eastAsia="SimSun" w:cs="Arial"/>
          <w:sz w:val="18"/>
          <w:szCs w:val="18"/>
          <w:lang w:val="en-US" w:eastAsia="zh-CN"/>
        </w:rPr>
        <w:t>14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4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 xml:space="preserve">Inmarsat–Fleet F55 </w:t>
      </w:r>
      <w:r w:rsidRPr="005D780D">
        <w:rPr>
          <w:rFonts w:eastAsia="SimSun" w:cs="Arial"/>
          <w:bCs/>
          <w:lang w:val="en-US" w:eastAsia="zh-CN"/>
        </w:rPr>
        <w:t>(Charging duration is per block of 15 seconds) and Fleet F55 (ISDN) (per 10 seconds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Burum and Perth coast earth stations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fr-CH" w:eastAsia="zh-CN"/>
        </w:rPr>
        <w:t>a)</w:t>
      </w:r>
      <w:r w:rsidRPr="005D780D">
        <w:rPr>
          <w:rFonts w:eastAsia="SimSun" w:cs="Arial"/>
          <w:lang w:val="fr-CH" w:eastAsia="zh-CN"/>
        </w:rPr>
        <w:tab/>
        <w:t>Shore to Mob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color w:val="000000"/>
                <w:lang w:val="en-SG" w:eastAsia="en-SG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voice) 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ISDN) 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 w:rsidRPr="005D780D">
        <w:br w:type="page"/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  <w:r w:rsidRPr="005D780D">
        <w:rPr>
          <w:rFonts w:eastAsia="SimSun" w:cs="Arial"/>
          <w:sz w:val="16"/>
          <w:szCs w:val="16"/>
          <w:lang w:val="en-US" w:eastAsia="zh-CN"/>
        </w:rPr>
        <w:tab/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229"/>
        <w:gridCol w:w="1745"/>
        <w:gridCol w:w="1363"/>
      </w:tblGrid>
      <w:tr w:rsidR="00697152" w:rsidRPr="005D780D" w:rsidTr="00F26F8F">
        <w:trPr>
          <w:jc w:val="center"/>
        </w:trPr>
        <w:tc>
          <w:tcPr>
            <w:tcW w:w="7420" w:type="dxa"/>
            <w:gridSpan w:val="4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4291" w:type="dxa"/>
            <w:gridSpan w:val="2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Fax</w:t>
            </w:r>
            <w:r w:rsidRPr="005D780D">
              <w:rPr>
                <w:rFonts w:cs="Calibri"/>
                <w:b/>
                <w:bCs/>
                <w:color w:val="000000"/>
                <w:lang w:val="en-SG" w:eastAsia="en-SG"/>
              </w:rPr>
              <w:t>/Data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Peak hours*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Off-peak hours*</w:t>
            </w:r>
          </w:p>
        </w:tc>
        <w:tc>
          <w:tcPr>
            <w:tcW w:w="1757" w:type="dxa"/>
            <w:vMerge/>
            <w:vAlign w:val="center"/>
            <w:hideMark/>
          </w:tcPr>
          <w:p w:rsidR="00697152" w:rsidRPr="005D780D" w:rsidRDefault="00697152" w:rsidP="00F26F8F">
            <w:pPr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697152" w:rsidRPr="005D780D" w:rsidRDefault="00697152" w:rsidP="00F26F8F">
            <w:pPr>
              <w:rPr>
                <w:rFonts w:cs="Calibri"/>
                <w:b/>
                <w:bCs/>
                <w:color w:val="000000"/>
                <w:lang w:val="en-SG" w:eastAsia="en-SG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73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7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3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34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Fleet F55 (MPDS): 7.56 SDR/Mbit (MPDS service will cease with effect from 31st December 2017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c)</w:t>
      </w:r>
      <w:r w:rsidRPr="005D780D">
        <w:rPr>
          <w:rFonts w:eastAsia="SimSun" w:cs="Arial"/>
          <w:lang w:val="en-US" w:eastAsia="zh-CN"/>
        </w:rPr>
        <w:tab/>
        <w:t>Mobil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1282"/>
        <w:gridCol w:w="1548"/>
        <w:gridCol w:w="1454"/>
      </w:tblGrid>
      <w:tr w:rsidR="00697152" w:rsidRPr="005D780D" w:rsidTr="00F26F8F">
        <w:trPr>
          <w:trHeight w:val="315"/>
          <w:jc w:val="center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Fax/Dat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 to Inmarsat–F77/F55/F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5.27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 to Inmarsat F77/55 (ISDN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8.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.32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 to Iridiu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4.32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 to BGA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 to F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63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 to BGAN (ISDN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55 to FB (ISDN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3.64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5D780D">
        <w:rPr>
          <w:rFonts w:eastAsia="SimSun" w:cs="Arial"/>
          <w:sz w:val="18"/>
          <w:szCs w:val="18"/>
          <w:lang w:val="en-US" w:eastAsia="zh-CN"/>
        </w:rPr>
        <w:tab/>
        <w:t>_______________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50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5D780D">
        <w:rPr>
          <w:rFonts w:eastAsia="SimSun" w:cs="Arial"/>
          <w:sz w:val="18"/>
          <w:szCs w:val="18"/>
          <w:lang w:val="en-US" w:eastAsia="zh-CN"/>
        </w:rPr>
        <w:tab/>
        <w:t>*</w:t>
      </w:r>
      <w:r w:rsidRPr="005D780D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5D780D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5D780D">
        <w:rPr>
          <w:rFonts w:eastAsia="SimSun" w:cs="Arial"/>
          <w:sz w:val="18"/>
          <w:szCs w:val="18"/>
          <w:lang w:val="en-US" w:eastAsia="zh-CN"/>
        </w:rPr>
        <w:t>14.</w:t>
      </w:r>
    </w:p>
    <w:p w:rsidR="00697152" w:rsidRPr="005D780D" w:rsidRDefault="00697152" w:rsidP="00697152"/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5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Fleet F33</w:t>
      </w:r>
      <w:r w:rsidRPr="005D780D">
        <w:rPr>
          <w:rFonts w:eastAsia="SimSun" w:cs="Arial"/>
          <w:bCs/>
          <w:lang w:val="en-US" w:eastAsia="zh-CN"/>
        </w:rPr>
        <w:t xml:space="preserve"> (Charging duration is per block of 15 seconds)</w:t>
      </w:r>
      <w:r w:rsidRPr="005D780D" w:rsidDel="0013344B">
        <w:rPr>
          <w:rFonts w:eastAsia="SimSun" w:cs="Arial"/>
          <w:bCs/>
          <w:lang w:val="en-US" w:eastAsia="zh-CN"/>
        </w:rPr>
        <w:t xml:space="preserve"> </w:t>
      </w:r>
      <w:r w:rsidRPr="005D780D">
        <w:rPr>
          <w:rFonts w:eastAsia="SimSun" w:cs="Arial"/>
          <w:bCs/>
          <w:lang w:val="en-US" w:eastAsia="zh-CN"/>
        </w:rPr>
        <w:t xml:space="preserve"> 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Burum and Perth coast earth stations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fr-CH" w:eastAsia="zh-CN"/>
        </w:rPr>
        <w:t>a)</w:t>
      </w:r>
      <w:r w:rsidRPr="005D780D">
        <w:rPr>
          <w:rFonts w:eastAsia="SimSun" w:cs="Arial"/>
          <w:lang w:val="fr-CH" w:eastAsia="zh-CN"/>
        </w:rPr>
        <w:tab/>
        <w:t>Shore to Mob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color w:val="000000"/>
                <w:lang w:val="en-SG" w:eastAsia="en-SG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voice) 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– Fleet (ISDN) Glob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3454"/>
        <w:gridCol w:w="1461"/>
      </w:tblGrid>
      <w:tr w:rsidR="00697152" w:rsidRPr="005D780D" w:rsidTr="00F26F8F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Fax/Data</w:t>
            </w:r>
          </w:p>
        </w:tc>
      </w:tr>
      <w:tr w:rsidR="00697152" w:rsidRPr="005D780D" w:rsidTr="00F26F8F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Peak hours*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Off-peak hours*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7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35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  <w:r w:rsidRPr="005D780D">
        <w:rPr>
          <w:rFonts w:eastAsia="SimSun" w:cs="Arial"/>
          <w:sz w:val="16"/>
          <w:szCs w:val="16"/>
          <w:lang w:val="en-US" w:eastAsia="zh-CN"/>
        </w:rPr>
        <w:tab/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Fleet F33 (MPDS): 7.56 SDR/Mbit (MPDS service will cease with effect from 31</w:t>
      </w:r>
      <w:r w:rsidRPr="005D780D">
        <w:rPr>
          <w:rFonts w:eastAsia="SimSun" w:cs="Arial"/>
          <w:vertAlign w:val="superscript"/>
          <w:lang w:val="en-US" w:eastAsia="zh-CN"/>
        </w:rPr>
        <w:t>st</w:t>
      </w:r>
      <w:r w:rsidRPr="005D780D">
        <w:rPr>
          <w:rFonts w:eastAsia="SimSun" w:cs="Arial"/>
          <w:lang w:val="en-US" w:eastAsia="zh-CN"/>
        </w:rPr>
        <w:t xml:space="preserve"> December 2017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 w:rsidRPr="005D780D">
        <w:br w:type="page"/>
      </w:r>
    </w:p>
    <w:p w:rsidR="00697152" w:rsidRPr="005D780D" w:rsidRDefault="00697152" w:rsidP="00224B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c)</w:t>
      </w:r>
      <w:r w:rsidRPr="005D780D">
        <w:rPr>
          <w:rFonts w:eastAsia="SimSun" w:cs="Arial"/>
          <w:lang w:val="en-US" w:eastAsia="zh-CN"/>
        </w:rPr>
        <w:tab/>
        <w:t>Mobile-to-mobile</w:t>
      </w:r>
    </w:p>
    <w:p w:rsidR="00697152" w:rsidRPr="005D780D" w:rsidRDefault="00697152" w:rsidP="00224B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Fax/Data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 to Inmarsat–F77/F55/F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 to Inmarsat F77/F55 (ISD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8.1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 to Iridiu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4.5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 to BG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 to F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1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 to BGAN (ISD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33 to FB (ISD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6.46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5D780D">
        <w:rPr>
          <w:rFonts w:eastAsia="SimSun" w:cs="Arial"/>
          <w:sz w:val="18"/>
          <w:szCs w:val="18"/>
          <w:lang w:val="en-US" w:eastAsia="zh-CN"/>
        </w:rPr>
        <w:tab/>
        <w:t>_______________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50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5D780D">
        <w:rPr>
          <w:rFonts w:eastAsia="SimSun" w:cs="Arial"/>
          <w:sz w:val="18"/>
          <w:szCs w:val="18"/>
          <w:lang w:val="en-US" w:eastAsia="zh-CN"/>
        </w:rPr>
        <w:tab/>
        <w:t>*</w:t>
      </w:r>
      <w:r w:rsidRPr="005D780D">
        <w:rPr>
          <w:rFonts w:eastAsia="SimSun" w:cs="Arial"/>
          <w:sz w:val="18"/>
          <w:szCs w:val="18"/>
          <w:lang w:val="en-US" w:eastAsia="zh-CN"/>
        </w:rPr>
        <w:tab/>
        <w:t xml:space="preserve">See note </w:t>
      </w:r>
      <w:r w:rsidRPr="005D780D">
        <w:rPr>
          <w:rFonts w:eastAsia="SimSun" w:cs="Arial"/>
          <w:b/>
          <w:bCs/>
          <w:sz w:val="18"/>
          <w:szCs w:val="18"/>
          <w:lang w:val="en-US" w:eastAsia="zh-CN"/>
        </w:rPr>
        <w:t>CS</w:t>
      </w:r>
      <w:r w:rsidRPr="005D780D">
        <w:rPr>
          <w:rFonts w:eastAsia="SimSun" w:cs="Arial"/>
          <w:sz w:val="18"/>
          <w:szCs w:val="18"/>
          <w:lang w:val="en-US" w:eastAsia="zh-CN"/>
        </w:rPr>
        <w:t>14.</w:t>
      </w:r>
    </w:p>
    <w:p w:rsidR="00697152" w:rsidRPr="005D780D" w:rsidRDefault="00697152" w:rsidP="00224B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6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BGAN</w:t>
      </w:r>
      <w:r w:rsidRPr="005D780D">
        <w:rPr>
          <w:rFonts w:eastAsia="SimSun" w:cs="Arial"/>
          <w:bCs/>
          <w:lang w:val="en-US" w:eastAsia="zh-CN"/>
        </w:rPr>
        <w:t xml:space="preserve"> (Charging duration is per block of 15 seconds) 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INMARSAT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  <w:t>Shor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8"/>
          <w:szCs w:val="8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color w:val="000000"/>
                <w:lang w:val="en-SG" w:eastAsia="en-SG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697152" w:rsidRPr="005D780D" w:rsidRDefault="00697152" w:rsidP="00224B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283"/>
        <w:jc w:val="left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224B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Subscription fee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6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Inbundle Dollar Allowance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9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32" w:after="32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trHeight w:val="342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Charge Uni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Fixed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  <w:lang w:val="es-ES_tradnl"/>
              </w:rPr>
              <w:t>min</w:t>
            </w:r>
            <w:r w:rsidRPr="005D780D">
              <w:rPr>
                <w:rFonts w:eastAsia="SimSun" w:cs="Arial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Cellular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9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mail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/Swift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Satellite Phone Service (SPS)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Pro (GSPS)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Voic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 (per SM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S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tandard IP (per MB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by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224B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2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697152" w:rsidRPr="005D780D" w:rsidTr="00F26F8F">
        <w:trPr>
          <w:jc w:val="center"/>
        </w:trPr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right"/>
              <w:rPr>
                <w:rFonts w:eastAsia="SimSun" w:cs="Arial"/>
                <w:i/>
                <w:iCs/>
                <w:sz w:val="16"/>
                <w:szCs w:val="16"/>
              </w:rPr>
            </w:pPr>
            <w:r w:rsidRPr="005D780D">
              <w:rPr>
                <w:rFonts w:eastAsia="SimSun" w:cs="Arial"/>
                <w:i/>
                <w:iCs/>
                <w:sz w:val="16"/>
                <w:szCs w:val="16"/>
              </w:rPr>
              <w:t>...(Cont.)</w:t>
            </w:r>
          </w:p>
        </w:tc>
      </w:tr>
      <w:tr w:rsidR="00697152" w:rsidRPr="005D780D" w:rsidTr="00F26F8F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152" w:rsidRPr="005D780D" w:rsidRDefault="00697152" w:rsidP="00F26F8F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i/>
                <w:iCs/>
                <w:sz w:val="16"/>
                <w:szCs w:val="16"/>
              </w:rPr>
            </w:pPr>
            <w:r w:rsidRPr="005D780D">
              <w:rPr>
                <w:rFonts w:eastAsia="SimSun" w:cs="Arial"/>
                <w:i/>
                <w:iCs/>
                <w:sz w:val="16"/>
                <w:szCs w:val="16"/>
              </w:rPr>
              <w:lastRenderedPageBreak/>
              <w:t>...(Cont.)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kbps Streaming 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6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4kbps Streaming 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8kbps Streaming 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7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76kbps Streaming 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3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56kbps Streaming 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5.0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X-Stream Streaming 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1.1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HRD Half Channel/64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5.0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HRD Half Channel Symmetric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0.4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HRD Full Channel/64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3.3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HRD Full Channel Symmetric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7.70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DN / 3.5 kHz Audio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/Swift HSD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Satellite Phone Service (SPS)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Pro (GSPS)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 Voice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ISD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10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32" w:after="32"/>
        <w:ind w:left="1134" w:hanging="340"/>
        <w:textAlignment w:val="auto"/>
        <w:rPr>
          <w:rFonts w:eastAsia="SimSun" w:cs="Arial"/>
          <w:sz w:val="4"/>
          <w:szCs w:val="4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7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Inmarsat–FleetBroadband</w:t>
      </w:r>
      <w:r w:rsidRPr="005D780D">
        <w:rPr>
          <w:rFonts w:eastAsia="SimSun" w:cs="Arial"/>
          <w:bCs/>
          <w:lang w:val="en-US" w:eastAsia="zh-CN"/>
        </w:rPr>
        <w:t xml:space="preserve"> (Charging duration is per block of 15 seconds) 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INMARSAT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  <w:t>Shore-to-mob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jc w:val="center"/>
              <w:rPr>
                <w:rFonts w:cs="Calibri"/>
                <w:color w:val="000000"/>
                <w:lang w:val="en-SG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lang w:val="en-SG" w:eastAsia="en-SG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ISDN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08</w:t>
            </w:r>
          </w:p>
        </w:tc>
      </w:tr>
    </w:tbl>
    <w:p w:rsidR="00697152" w:rsidRPr="005D780D" w:rsidRDefault="00697152" w:rsidP="00697152">
      <w:pPr>
        <w:rPr>
          <w:sz w:val="6"/>
          <w:szCs w:val="6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B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Subscription fee (SDR)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  <w:lang w:val="en-US"/>
              </w:rPr>
              <w:t>306</w:t>
            </w:r>
            <w:r w:rsidRPr="005D780D">
              <w:rPr>
                <w:rFonts w:eastAsia="SimSun" w:cs="Arial"/>
              </w:rPr>
              <w:t>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Inbundle MB Allowance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  <w:lang w:val="en-US"/>
              </w:rPr>
              <w:t>25</w:t>
            </w:r>
            <w:r w:rsidRPr="005D780D">
              <w:rPr>
                <w:rFonts w:eastAsia="SimSun" w:cs="Arial"/>
              </w:rPr>
              <w:t>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697152" w:rsidRPr="005D780D" w:rsidRDefault="00697152" w:rsidP="00697152"/>
    <w:p w:rsidR="00697152" w:rsidRPr="005D780D" w:rsidRDefault="00697152" w:rsidP="00697152">
      <w:r w:rsidRPr="005D780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trHeight w:val="360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lastRenderedPageBreak/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Charge Un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Fixed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Cellular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6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2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7.1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Inmarsat Satellite Phone Voice (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3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 (per SM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tandard IP (per MB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7.7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DN (Mobile to Fixed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 HSD (ISDN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atellite Phone Voice (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 ISD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Voice ISD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 Streaming 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 Streaming 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 Streaming 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6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 Streaming 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2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 Streaming 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.5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 Streaming 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3.1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P Streaming 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6.24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8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 xml:space="preserve">Inmarsat–Fleet One </w:t>
      </w:r>
      <w:r w:rsidRPr="005D780D">
        <w:rPr>
          <w:rFonts w:eastAsia="SimSun" w:cs="Arial"/>
          <w:bCs/>
          <w:lang w:val="en-US" w:eastAsia="zh-CN"/>
        </w:rPr>
        <w:t>(Charging duration is per block of 15 seconds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INMARSAT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  <w:tab w:val="left" w:pos="347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  <w:t>Shore-to-mobile</w:t>
      </w:r>
    </w:p>
    <w:p w:rsidR="00697152" w:rsidRPr="005D780D" w:rsidRDefault="00697152" w:rsidP="00697152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0" w:line="199" w:lineRule="exact"/>
        <w:jc w:val="left"/>
        <w:rPr>
          <w:rFonts w:eastAsia="SimSun"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One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 w:rsidRPr="005D780D">
        <w:br w:type="page"/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spacing w:before="0" w:line="199" w:lineRule="exact"/>
        <w:jc w:val="left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5D780D">
              <w:rPr>
                <w:rFonts w:eastAsia="SimSun" w:cs="Arial"/>
                <w:b/>
                <w:bCs/>
                <w:lang w:val="en-US"/>
              </w:rPr>
              <w:t>SDR/MB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Subscription fee (SDR)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6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MB Allowance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Charge Un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Fixed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Cellular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atellite Phone Voice (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 (per SM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tandard IP (per MB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66</w:t>
            </w:r>
          </w:p>
        </w:tc>
      </w:tr>
    </w:tbl>
    <w:p w:rsidR="00697152" w:rsidRPr="005D780D" w:rsidRDefault="00697152" w:rsidP="00697152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0" w:line="199" w:lineRule="exact"/>
        <w:jc w:val="left"/>
        <w:rPr>
          <w:rFonts w:eastAsia="SimSun" w:cs="Arial"/>
          <w:sz w:val="12"/>
          <w:szCs w:val="12"/>
          <w:lang w:val="en-US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Fleet One Notes: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1.</w:t>
      </w:r>
      <w:r w:rsidRPr="005D780D">
        <w:rPr>
          <w:rFonts w:eastAsia="SimSun" w:cs="Arial"/>
          <w:lang w:val="en-US" w:eastAsia="zh-CN"/>
        </w:rPr>
        <w:tab/>
        <w:t>Services not supported on Fleet One: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Streaming IP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Multi Voic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ISDN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 xml:space="preserve">2. </w:t>
      </w:r>
      <w:r w:rsidRPr="005D780D">
        <w:rPr>
          <w:rFonts w:eastAsia="SimSun" w:cs="Arial"/>
          <w:lang w:val="en-US" w:eastAsia="zh-CN"/>
        </w:rPr>
        <w:tab/>
        <w:t>Fleet One Global SIMs cannot be mixed with Fleet One Coastal SIMs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3.</w:t>
      </w:r>
      <w:r w:rsidRPr="005D780D">
        <w:rPr>
          <w:rFonts w:eastAsia="SimSun" w:cs="Arial"/>
          <w:lang w:val="en-US" w:eastAsia="zh-CN"/>
        </w:rPr>
        <w:tab/>
        <w:t>Vessels provisioned on Fleet One SIMs: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must have a Maritime Mobile Security Identity (MMSI) (provided upon provisioning),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must receive the service using an Inmarsat type approved Fleet One Satellite Terminal, and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–</w:t>
      </w:r>
      <w:r w:rsidRPr="005D780D">
        <w:rPr>
          <w:rFonts w:eastAsia="SimSun" w:cs="Arial"/>
          <w:lang w:val="en-US" w:eastAsia="zh-CN"/>
        </w:rPr>
        <w:tab/>
        <w:t>must not be Floating, Fixed Platform or Rig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4.</w:t>
      </w:r>
      <w:r w:rsidRPr="005D780D">
        <w:rPr>
          <w:rFonts w:eastAsia="SimSun" w:cs="Arial"/>
          <w:lang w:val="en-US" w:eastAsia="zh-CN"/>
        </w:rPr>
        <w:tab/>
        <w:t>Fleet One Global is a single SIM plan, available for all vessels operating globally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9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 xml:space="preserve">Inmarsat–Isatphone Pro </w:t>
      </w:r>
      <w:r w:rsidRPr="005D780D">
        <w:rPr>
          <w:rFonts w:eastAsia="SimSun" w:cs="Arial"/>
          <w:bCs/>
          <w:lang w:val="en-US" w:eastAsia="zh-CN"/>
        </w:rPr>
        <w:t>(Charging duration is per block of 15 seconds)</w:t>
      </w:r>
      <w:r w:rsidRPr="005D780D" w:rsidDel="00347481">
        <w:rPr>
          <w:rFonts w:eastAsia="SimSun" w:cs="Arial"/>
          <w:bCs/>
          <w:lang w:val="en-US" w:eastAsia="zh-CN"/>
        </w:rPr>
        <w:t xml:space="preserve"> </w:t>
      </w:r>
      <w:r w:rsidRPr="005D780D">
        <w:rPr>
          <w:rFonts w:eastAsia="SimSun" w:cs="Arial"/>
          <w:bCs/>
          <w:lang w:val="en-US" w:eastAsia="zh-CN"/>
        </w:rPr>
        <w:t xml:space="preserve"> 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INMARSAT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a)</w:t>
      </w:r>
      <w:r w:rsidRPr="005D780D">
        <w:rPr>
          <w:rFonts w:eastAsia="SimSun" w:cs="Arial"/>
          <w:bCs/>
          <w:lang w:val="en-US" w:eastAsia="zh-CN"/>
        </w:rPr>
        <w:tab/>
        <w:t>Shore-to-mobile</w:t>
      </w:r>
    </w:p>
    <w:p w:rsidR="00697152" w:rsidRPr="005D780D" w:rsidRDefault="00697152" w:rsidP="0069715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lang w:val="en-SG" w:eastAsia="en-SG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  <w:r w:rsidRPr="005D780D">
              <w:rPr>
                <w:rFonts w:cs="Calibri"/>
                <w:b/>
                <w:bCs/>
                <w:color w:val="000000"/>
                <w:lang w:val="en-SG" w:eastAsia="en-SG"/>
              </w:rPr>
              <w:t>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SATphone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 w:rsidRPr="005D780D">
        <w:br w:type="page"/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Subscription fee (SDR)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8.4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Allowance (min.)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 w:rsidRPr="005D780D">
              <w:rPr>
                <w:rFonts w:cs="Calibri"/>
                <w:b/>
                <w:bCs/>
                <w:color w:val="000000"/>
                <w:lang w:val="en-SG" w:eastAsia="en-SG"/>
              </w:rPr>
              <w:t>Charge Un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en-SG" w:eastAsia="en-SG"/>
              </w:rPr>
            </w:pPr>
            <w:r w:rsidRPr="005D780D">
              <w:rPr>
                <w:rFonts w:cs="Calibri"/>
                <w:b/>
                <w:bCs/>
                <w:color w:val="000000"/>
                <w:lang w:val="en-SG" w:eastAsia="en-SG"/>
              </w:rPr>
              <w:t>SDR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ixed v/f/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Cellular v/f/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 (per SM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SPS or SPS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/Swift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 xml:space="preserve">Iridium Voice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10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 xml:space="preserve">Iridium Plan </w:t>
      </w:r>
      <w:r w:rsidRPr="005D780D">
        <w:rPr>
          <w:rFonts w:eastAsia="SimSun" w:cs="Arial"/>
          <w:bCs/>
          <w:lang w:val="en-US" w:eastAsia="zh-CN"/>
        </w:rPr>
        <w:t>(Charging duration is per block of 20 seconds)</w:t>
      </w:r>
      <w:r w:rsidRPr="005D780D" w:rsidDel="00347481">
        <w:rPr>
          <w:rFonts w:eastAsia="SimSun" w:cs="Arial"/>
          <w:bCs/>
          <w:lang w:val="en-US" w:eastAsia="zh-CN"/>
        </w:rPr>
        <w:t xml:space="preserve"> 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Iridium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  <w:t>Shor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Voi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0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2 Stage Dialing Da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2 Stage Dialing Voi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5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fr-CH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B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Subscription fee (SDR)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4.9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MB Allowance</w:t>
            </w:r>
          </w:p>
        </w:tc>
        <w:tc>
          <w:tcPr>
            <w:tcW w:w="1701" w:type="dxa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NA</w:t>
            </w:r>
          </w:p>
        </w:tc>
      </w:tr>
    </w:tbl>
    <w:p w:rsidR="00697152" w:rsidRPr="005D780D" w:rsidRDefault="00697152" w:rsidP="006971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lastRenderedPageBreak/>
              <w:t>Servic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Charge Un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PSTN Da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PSTN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PSTN (direct Internet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Iridium Da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06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Iridium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9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SMS (per SM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Personal Mailbox Acces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60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Other Satellite Da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9.55</w:t>
            </w:r>
          </w:p>
        </w:tc>
      </w:tr>
      <w:tr w:rsidR="00697152" w:rsidRPr="005D780D" w:rsidTr="00F26F8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- Other Satellite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9.55</w:t>
            </w:r>
          </w:p>
        </w:tc>
      </w:tr>
    </w:tbl>
    <w:p w:rsidR="00697152" w:rsidRPr="005D780D" w:rsidRDefault="00697152" w:rsidP="00697152"/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11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 xml:space="preserve">Iridium Open Port </w:t>
      </w:r>
      <w:r w:rsidRPr="005D780D">
        <w:rPr>
          <w:rFonts w:eastAsia="SimSun" w:cs="Arial"/>
          <w:bCs/>
          <w:lang w:val="en-US" w:eastAsia="zh-CN"/>
        </w:rPr>
        <w:t>(Charging duration is per block of 20 seconds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Charges applicable in the maritime mobile-satellite service via Iridium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  <w:t>Shor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hore to Iridium Voice (+1 Number to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hore to Iridium Voice (Two-Stage to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to Other Satellite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53</w:t>
            </w:r>
          </w:p>
        </w:tc>
      </w:tr>
    </w:tbl>
    <w:p w:rsidR="00697152" w:rsidRPr="005D780D" w:rsidRDefault="00697152" w:rsidP="00697152"/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fr-CH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</w:t>
            </w:r>
            <w:r w:rsidRPr="005D780D">
              <w:rPr>
                <w:rFonts w:eastAsia="SimSun" w:cs="Arial"/>
                <w:b/>
                <w:bCs/>
                <w:lang w:val="fr-FR"/>
              </w:rPr>
              <w:t>kbps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Data Rate (kbp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2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4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8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onthly Data Subscription fee (SDR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40.</w:t>
            </w:r>
            <w:r w:rsidRPr="005D780D">
              <w:rPr>
                <w:rFonts w:eastAsia="SimSun" w:cs="Arial"/>
                <w:lang w:val="en-US"/>
              </w:rPr>
              <w:t>–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Data Run-On Charges (SDR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0.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1.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15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</w:t>
            </w:r>
            <w:r w:rsidRPr="005D780D">
              <w:rPr>
                <w:rFonts w:eastAsia="SimSun" w:cs="Arial"/>
                <w:b/>
                <w:bCs/>
                <w:lang w:val="fr-FR"/>
              </w:rPr>
              <w:t>kbps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Iridium to Fixed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8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Iridium to Iridium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8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Mail (Iridium to Voicemail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mi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8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1</w:t>
      </w:r>
      <w:r w:rsidRPr="005D780D">
        <w:rPr>
          <w:rFonts w:eastAsia="SimSun" w:cs="Arial"/>
          <w:bCs/>
          <w:lang w:val="en-US" w:eastAsia="zh-CN"/>
        </w:rPr>
        <w:t>2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 xml:space="preserve">Global Express </w:t>
      </w:r>
      <w:r w:rsidRPr="005D780D">
        <w:rPr>
          <w:rFonts w:eastAsia="SimSun" w:cs="Arial"/>
          <w:bCs/>
          <w:lang w:val="en-US" w:eastAsia="zh-CN"/>
        </w:rPr>
        <w:t>(Charging duration is per block of 15 seconds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left="794" w:hanging="794"/>
        <w:textAlignment w:val="auto"/>
        <w:rPr>
          <w:rFonts w:eastAsia="SimSun" w:cs="Calibri"/>
          <w:bCs/>
          <w:color w:val="000000" w:themeColor="text1"/>
          <w:lang w:val="en-US"/>
        </w:rPr>
      </w:pPr>
      <w:r w:rsidRPr="005D780D">
        <w:rPr>
          <w:rFonts w:eastAsia="SimSun" w:cs="Arial"/>
          <w:bCs/>
          <w:color w:val="000000" w:themeColor="text1"/>
          <w:lang w:val="en-US" w:eastAsia="zh-CN"/>
        </w:rPr>
        <w:tab/>
        <w:t xml:space="preserve">Charges </w:t>
      </w:r>
      <w:r w:rsidRPr="005D780D">
        <w:rPr>
          <w:rFonts w:eastAsia="SimSun" w:cs="Arial"/>
          <w:bCs/>
          <w:lang w:val="en-US" w:eastAsia="zh-CN"/>
        </w:rPr>
        <w:t>applicable</w:t>
      </w:r>
      <w:r w:rsidRPr="005D780D">
        <w:rPr>
          <w:rFonts w:eastAsia="SimSun" w:cs="Arial"/>
          <w:bCs/>
          <w:color w:val="000000" w:themeColor="text1"/>
          <w:lang w:val="en-US" w:eastAsia="zh-CN"/>
        </w:rPr>
        <w:t xml:space="preserve"> in the maritime mobile-satellite service via </w:t>
      </w:r>
      <w:r w:rsidRPr="005D780D">
        <w:rPr>
          <w:rFonts w:eastAsia="SimSun" w:cs="Calibri"/>
          <w:bCs/>
          <w:color w:val="000000" w:themeColor="text1"/>
          <w:lang w:val="en-US"/>
        </w:rPr>
        <w:t xml:space="preserve">IOR SAS – Fucino, Italy and Nemea, Greece; AOR SAS – Winnipeg, Canada, Lino Lakes, Minnesota, USA; 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left="794" w:hanging="794"/>
        <w:textAlignment w:val="auto"/>
        <w:rPr>
          <w:rFonts w:eastAsia="SimSun" w:cs="Calibri"/>
          <w:bCs/>
          <w:color w:val="000000" w:themeColor="text1"/>
          <w:lang w:val="en-US" w:eastAsia="zh-CN"/>
        </w:rPr>
      </w:pPr>
      <w:r w:rsidRPr="005D780D">
        <w:rPr>
          <w:rFonts w:eastAsia="SimSun" w:cs="Calibri"/>
          <w:bCs/>
          <w:color w:val="000000" w:themeColor="text1"/>
          <w:lang w:val="en-US" w:eastAsia="zh-CN"/>
        </w:rPr>
        <w:tab/>
      </w:r>
      <w:r w:rsidRPr="005D780D">
        <w:rPr>
          <w:rFonts w:eastAsia="SimSun" w:cs="Arial"/>
          <w:bCs/>
          <w:color w:val="000000" w:themeColor="text1"/>
          <w:lang w:val="en-US" w:eastAsia="zh-CN"/>
        </w:rPr>
        <w:t>POR</w:t>
      </w:r>
      <w:r w:rsidRPr="005D780D">
        <w:rPr>
          <w:rFonts w:eastAsia="SimSun" w:cs="Calibri"/>
          <w:bCs/>
          <w:color w:val="000000" w:themeColor="text1"/>
          <w:lang w:val="en-US" w:eastAsia="zh-CN"/>
        </w:rPr>
        <w:t xml:space="preserve"> SAS – Warkworth and Auckand, New Zealand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a)</w:t>
      </w:r>
      <w:r w:rsidRPr="005D780D">
        <w:rPr>
          <w:rFonts w:eastAsia="SimSun" w:cs="Arial"/>
          <w:bCs/>
          <w:lang w:val="en-US" w:eastAsia="zh-CN"/>
        </w:rPr>
        <w:tab/>
        <w:t>Shore-to-mobil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40" w:lineRule="exact"/>
        <w:ind w:left="1134" w:hanging="340"/>
        <w:textAlignment w:val="auto"/>
        <w:rPr>
          <w:rFonts w:eastAsia="SimSun" w:cs="Arial"/>
          <w:sz w:val="16"/>
          <w:szCs w:val="16"/>
          <w:lang w:val="fr-CH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hore to GX/FX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3</w:t>
            </w:r>
          </w:p>
        </w:tc>
      </w:tr>
    </w:tbl>
    <w:p w:rsidR="00697152" w:rsidRPr="005D780D" w:rsidRDefault="00697152" w:rsidP="00697152">
      <w:r w:rsidRPr="005D780D">
        <w:br w:type="page"/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lastRenderedPageBreak/>
        <w:t>b)</w:t>
      </w:r>
      <w:r w:rsidRPr="005D780D">
        <w:rPr>
          <w:rFonts w:eastAsia="SimSun" w:cs="Arial"/>
          <w:lang w:val="en-US" w:eastAsia="zh-CN"/>
        </w:rPr>
        <w:tab/>
        <w:t>Mobile-to-shore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80" w:lineRule="exact"/>
        <w:ind w:left="1134" w:hanging="340"/>
        <w:textAlignment w:val="auto"/>
        <w:rPr>
          <w:rFonts w:eastAsia="SimSun" w:cs="Arial"/>
          <w:sz w:val="8"/>
          <w:szCs w:val="8"/>
          <w:lang w:val="fr-CH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701"/>
      </w:tblGrid>
      <w:tr w:rsidR="00697152" w:rsidRPr="005D780D" w:rsidTr="00F26F8F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ervic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Destinatio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X Voice to International Numbe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Zone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Zone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7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Zone 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4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Zone 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.3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Zone 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Zone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2.7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X Voice to Other Satellit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X/GX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6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 64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B Voice (from GX ship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Fixed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 (Mobile to Cellular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4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B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BGAN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FleetOne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righ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ero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57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Globalstar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8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ridium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8.0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Thuraya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3.64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55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Other MSS Carriers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5.03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Voice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31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Swift 64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1.8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Additional Call Servic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ternational Networks-Fixed (8823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09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International Networks-Fixed (8831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2</w:t>
            </w:r>
          </w:p>
        </w:tc>
      </w:tr>
      <w:tr w:rsidR="00697152" w:rsidRPr="005D780D" w:rsidTr="00F26F8F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Un-Fixed (88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7152" w:rsidRPr="005D780D" w:rsidRDefault="00697152" w:rsidP="00F26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0.16</w:t>
            </w:r>
          </w:p>
        </w:tc>
      </w:tr>
    </w:tbl>
    <w:p w:rsidR="00697152" w:rsidRPr="005D780D" w:rsidRDefault="00697152" w:rsidP="00697152">
      <w:pPr>
        <w:spacing w:line="100" w:lineRule="exact"/>
        <w:rPr>
          <w:sz w:val="4"/>
          <w:szCs w:val="4"/>
        </w:rPr>
      </w:pPr>
    </w:p>
    <w:p w:rsidR="00697152" w:rsidRPr="005D780D" w:rsidRDefault="00697152" w:rsidP="00697152">
      <w:pPr>
        <w:spacing w:line="100" w:lineRule="exact"/>
        <w:rPr>
          <w:sz w:val="4"/>
          <w:szCs w:val="4"/>
        </w:rPr>
      </w:pPr>
    </w:p>
    <w:p w:rsidR="00697152" w:rsidRPr="005D780D" w:rsidRDefault="00697152" w:rsidP="00697152">
      <w:pPr>
        <w:rPr>
          <w:rFonts w:eastAsia="SimSun" w:cs="Arial"/>
          <w:b/>
          <w:bCs/>
        </w:rPr>
      </w:pPr>
      <w:r w:rsidRPr="005D780D">
        <w:rPr>
          <w:b/>
        </w:rPr>
        <w:br w:type="page"/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lastRenderedPageBreak/>
        <w:t>CS</w:t>
      </w:r>
      <w:r w:rsidRPr="005D780D">
        <w:rPr>
          <w:rFonts w:eastAsia="SimSun" w:cs="Arial"/>
          <w:bCs/>
          <w:lang w:val="en-US" w:eastAsia="zh-CN"/>
        </w:rPr>
        <w:t>13</w:t>
      </w:r>
      <w:r w:rsidRPr="005D780D">
        <w:rPr>
          <w:rFonts w:eastAsia="SimSun" w:cs="Arial"/>
          <w:bCs/>
          <w:lang w:val="en-US" w:eastAsia="zh-CN"/>
        </w:rPr>
        <w:tab/>
      </w:r>
      <w:r w:rsidRPr="005D780D">
        <w:rPr>
          <w:rFonts w:eastAsia="SimSun" w:cs="Arial"/>
          <w:b/>
          <w:lang w:val="en-US" w:eastAsia="zh-CN"/>
        </w:rPr>
        <w:t>Composition of destination zones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it-IT" w:eastAsia="zh-CN"/>
        </w:rPr>
      </w:pPr>
      <w:r w:rsidRPr="005D780D">
        <w:rPr>
          <w:rFonts w:eastAsia="SimSun" w:cs="Arial"/>
          <w:lang w:val="it-IT" w:eastAsia="zh-CN"/>
        </w:rPr>
        <w:t>Voice for GX/FX</w:t>
      </w:r>
    </w:p>
    <w:p w:rsidR="00697152" w:rsidRPr="005D780D" w:rsidRDefault="00697152" w:rsidP="00697152">
      <w:pPr>
        <w:jc w:val="center"/>
        <w:rPr>
          <w:lang w:val="it-IT"/>
        </w:rPr>
      </w:pPr>
      <w:r w:rsidRPr="005D780D">
        <w:rPr>
          <w:noProof/>
          <w:lang w:eastAsia="en-GB"/>
        </w:rPr>
        <w:drawing>
          <wp:inline distT="0" distB="0" distL="0" distR="0" wp14:anchorId="42D30098" wp14:editId="33CAA089">
            <wp:extent cx="5943600" cy="336105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7152" w:rsidRPr="005D780D" w:rsidRDefault="00697152" w:rsidP="00697152">
      <w:pPr>
        <w:jc w:val="center"/>
        <w:rPr>
          <w:lang w:val="it-IT"/>
        </w:rPr>
      </w:pP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bCs/>
          <w:lang w:val="en-US" w:eastAsia="zh-CN"/>
        </w:rPr>
        <w:t>14</w:t>
      </w:r>
      <w:r w:rsidRPr="005D780D">
        <w:rPr>
          <w:rFonts w:eastAsia="SimSun" w:cs="Arial"/>
          <w:bCs/>
          <w:lang w:val="en-US" w:eastAsia="zh-CN"/>
        </w:rPr>
        <w:tab/>
        <w:t>Peak and off peak hours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Inmarsat–Fleet (voice only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268"/>
      </w:tblGrid>
      <w:tr w:rsidR="00697152" w:rsidRPr="005D780D" w:rsidTr="00F26F8F">
        <w:trPr>
          <w:jc w:val="center"/>
        </w:trPr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Ocean Region</w:t>
            </w:r>
          </w:p>
        </w:tc>
        <w:tc>
          <w:tcPr>
            <w:tcW w:w="2835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Peak hours (UTC)</w:t>
            </w:r>
          </w:p>
        </w:tc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Off-peak hours (UTC)</w:t>
            </w:r>
          </w:p>
        </w:tc>
      </w:tr>
      <w:tr w:rsidR="00697152" w:rsidRPr="005D780D" w:rsidTr="00F26F8F">
        <w:trPr>
          <w:jc w:val="center"/>
        </w:trPr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POR</w:t>
            </w:r>
          </w:p>
        </w:tc>
        <w:tc>
          <w:tcPr>
            <w:tcW w:w="2835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301 – 1859</w:t>
            </w:r>
          </w:p>
        </w:tc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1900 – 0300</w:t>
            </w:r>
          </w:p>
        </w:tc>
      </w:tr>
      <w:tr w:rsidR="00697152" w:rsidRPr="005D780D" w:rsidTr="00F26F8F">
        <w:trPr>
          <w:jc w:val="center"/>
        </w:trPr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IOR</w:t>
            </w:r>
          </w:p>
        </w:tc>
        <w:tc>
          <w:tcPr>
            <w:tcW w:w="2835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301 – 1859</w:t>
            </w:r>
          </w:p>
        </w:tc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1900 – 0300</w:t>
            </w:r>
          </w:p>
        </w:tc>
      </w:tr>
      <w:tr w:rsidR="00697152" w:rsidRPr="005D780D" w:rsidTr="00F26F8F">
        <w:trPr>
          <w:jc w:val="center"/>
        </w:trPr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AORE</w:t>
            </w:r>
          </w:p>
        </w:tc>
        <w:tc>
          <w:tcPr>
            <w:tcW w:w="2835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601 – 2159</w:t>
            </w:r>
          </w:p>
        </w:tc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2200 – 0600</w:t>
            </w:r>
          </w:p>
        </w:tc>
      </w:tr>
      <w:tr w:rsidR="00697152" w:rsidRPr="005D780D" w:rsidTr="00F26F8F">
        <w:trPr>
          <w:jc w:val="center"/>
        </w:trPr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AORW</w:t>
            </w:r>
          </w:p>
        </w:tc>
        <w:tc>
          <w:tcPr>
            <w:tcW w:w="2835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701 – 2259</w:t>
            </w:r>
          </w:p>
        </w:tc>
        <w:tc>
          <w:tcPr>
            <w:tcW w:w="2268" w:type="dxa"/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2300 – 0700</w:t>
            </w:r>
          </w:p>
        </w:tc>
      </w:tr>
    </w:tbl>
    <w:p w:rsidR="00697152" w:rsidRPr="005D780D" w:rsidRDefault="00697152" w:rsidP="00697152"/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b/>
          <w:bCs/>
          <w:lang w:val="en-US" w:eastAsia="zh-CN"/>
        </w:rPr>
        <w:t>CS</w:t>
      </w:r>
      <w:r w:rsidRPr="005D780D">
        <w:rPr>
          <w:rFonts w:eastAsia="SimSun" w:cs="Arial"/>
          <w:lang w:val="en-US" w:eastAsia="zh-CN"/>
        </w:rPr>
        <w:t>15</w:t>
      </w:r>
      <w:r w:rsidRPr="005D780D">
        <w:rPr>
          <w:rFonts w:eastAsia="SimSun" w:cs="Arial"/>
          <w:b/>
          <w:bCs/>
          <w:lang w:val="en-US" w:eastAsia="zh-CN"/>
        </w:rPr>
        <w:tab/>
      </w:r>
      <w:r w:rsidRPr="005D780D">
        <w:rPr>
          <w:rFonts w:eastAsia="SimSun" w:cs="Arial"/>
          <w:lang w:val="en-US" w:eastAsia="zh-CN"/>
        </w:rPr>
        <w:t>Inmarsat-C/Fleet77/Fleet33/FleetBroadband/Fleet One/Isatphone Pro/Iridium Legacy/Iridium Open Port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eastAsia="zh-CN"/>
        </w:rPr>
      </w:pPr>
    </w:p>
    <w:p w:rsidR="00697152" w:rsidRDefault="00697152" w:rsidP="00697152">
      <w:pPr>
        <w:pStyle w:val="NoteText"/>
        <w:rPr>
          <w:lang w:val="en-GB"/>
        </w:rPr>
      </w:pPr>
    </w:p>
    <w:p w:rsidR="00697152" w:rsidRPr="00F328E4" w:rsidRDefault="00697152" w:rsidP="00697152">
      <w:pPr>
        <w:pStyle w:val="NoteText"/>
        <w:rPr>
          <w:lang w:val="en-GB"/>
        </w:rPr>
      </w:pPr>
    </w:p>
    <w:p w:rsidR="00697152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theme="minorHAnsi"/>
          <w:b/>
          <w:bCs/>
          <w:lang w:val="en-US"/>
        </w:rPr>
      </w:pPr>
      <w:r>
        <w:rPr>
          <w:rFonts w:cstheme="minorHAnsi"/>
          <w:b/>
        </w:rPr>
        <w:br w:type="page"/>
      </w:r>
    </w:p>
    <w:p w:rsidR="00697152" w:rsidRPr="00316071" w:rsidRDefault="00697152" w:rsidP="00697152">
      <w:pPr>
        <w:pStyle w:val="Heading20"/>
        <w:rPr>
          <w:rFonts w:eastAsia="SimSun" w:cstheme="minorHAnsi"/>
          <w:b w:val="0"/>
          <w:bCs w:val="0"/>
          <w:lang w:val="de-CH"/>
        </w:rPr>
      </w:pPr>
      <w:r w:rsidRPr="00316071">
        <w:rPr>
          <w:lang w:val="de-CH"/>
        </w:rPr>
        <w:lastRenderedPageBreak/>
        <w:t>(Enmienda N.</w:t>
      </w:r>
      <w:r w:rsidRPr="00316071">
        <w:rPr>
          <w:vertAlign w:val="superscript"/>
          <w:lang w:val="de-CH"/>
        </w:rPr>
        <w:t>o</w:t>
      </w:r>
      <w:r w:rsidRPr="00316071">
        <w:rPr>
          <w:lang w:val="de-CH"/>
        </w:rPr>
        <w:t xml:space="preserve"> 6)</w:t>
      </w:r>
    </w:p>
    <w:p w:rsidR="00697152" w:rsidRPr="0031607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de-CH"/>
        </w:rPr>
      </w:pPr>
    </w:p>
    <w:p w:rsidR="00697152" w:rsidRPr="0031607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de-CH"/>
        </w:rPr>
      </w:pPr>
      <w:r w:rsidRPr="00316071">
        <w:rPr>
          <w:rFonts w:eastAsia="SimSun" w:cstheme="minorHAnsi"/>
          <w:b/>
          <w:bCs/>
          <w:lang w:val="de-CH"/>
        </w:rPr>
        <w:t>VTN</w:t>
      </w:r>
      <w:r w:rsidRPr="00316071">
        <w:rPr>
          <w:rFonts w:eastAsia="SimSun" w:cstheme="minorHAnsi"/>
          <w:b/>
          <w:bCs/>
          <w:lang w:val="de-CH"/>
        </w:rPr>
        <w:tab/>
        <w:t>Viet Nam</w:t>
      </w:r>
    </w:p>
    <w:p w:rsidR="00697152" w:rsidRPr="00316071" w:rsidRDefault="00697152" w:rsidP="00697152">
      <w:pPr>
        <w:jc w:val="left"/>
        <w:rPr>
          <w:rFonts w:asciiTheme="minorHAnsi" w:hAnsiTheme="minorHAnsi" w:cstheme="minorHAnsi"/>
          <w:b/>
          <w:bCs/>
          <w:sz w:val="16"/>
          <w:szCs w:val="16"/>
          <w:lang w:val="de-CH"/>
        </w:rPr>
      </w:pPr>
    </w:p>
    <w:p w:rsidR="00697152" w:rsidRPr="00316071" w:rsidRDefault="00697152" w:rsidP="0069715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de-CH"/>
        </w:rPr>
      </w:pPr>
      <w:r w:rsidRPr="00316071">
        <w:rPr>
          <w:rFonts w:eastAsia="SimSun" w:cstheme="minorHAnsi"/>
          <w:lang w:val="de-CH"/>
        </w:rPr>
        <w:t>Note</w:t>
      </w:r>
      <w:r w:rsidRPr="00316071">
        <w:rPr>
          <w:rFonts w:eastAsia="SimSun" w:cstheme="minorHAnsi"/>
          <w:lang w:val="de-CH"/>
        </w:rPr>
        <w:tab/>
      </w:r>
      <w:r w:rsidRPr="00316071">
        <w:rPr>
          <w:rFonts w:eastAsia="SimSun" w:cstheme="minorHAnsi"/>
          <w:b/>
          <w:bCs/>
          <w:lang w:val="de-CH"/>
        </w:rPr>
        <w:t>CS</w:t>
      </w:r>
      <w:r w:rsidRPr="00316071">
        <w:rPr>
          <w:rFonts w:eastAsia="SimSun" w:cstheme="minorHAnsi"/>
          <w:lang w:val="de-CH"/>
        </w:rPr>
        <w:t>1</w:t>
      </w:r>
      <w:r w:rsidRPr="00316071">
        <w:rPr>
          <w:rFonts w:eastAsia="SimSun" w:cstheme="minorHAnsi"/>
          <w:position w:val="-3"/>
          <w:sz w:val="14"/>
          <w:lang w:val="de-CH"/>
        </w:rPr>
        <w:tab/>
      </w:r>
      <w:r w:rsidRPr="00316071">
        <w:rPr>
          <w:rFonts w:eastAsia="SimSun" w:cstheme="minorHAnsi"/>
          <w:position w:val="-3"/>
          <w:sz w:val="14"/>
          <w:lang w:val="de-CH"/>
        </w:rPr>
        <w:tab/>
      </w:r>
      <w:r w:rsidRPr="00316071">
        <w:rPr>
          <w:rFonts w:eastAsia="SimSun" w:cstheme="minorHAnsi"/>
          <w:b/>
          <w:bCs/>
          <w:lang w:val="de-CH"/>
        </w:rPr>
        <w:t>LIR</w:t>
      </w:r>
    </w:p>
    <w:p w:rsidR="00697152" w:rsidRPr="0031607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de-CH" w:eastAsia="zh-CN"/>
        </w:rPr>
      </w:pPr>
    </w:p>
    <w:p w:rsidR="00697152" w:rsidRPr="0031607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de-CH" w:eastAsia="zh-CN"/>
        </w:rPr>
      </w:pPr>
      <w:r w:rsidRPr="00316071">
        <w:rPr>
          <w:rFonts w:eastAsia="SimSun" w:cs="Arial"/>
          <w:b/>
          <w:bCs/>
          <w:lang w:val="de-CH" w:eastAsia="zh-CN"/>
        </w:rPr>
        <w:t>CS</w:t>
      </w:r>
      <w:r w:rsidRPr="00316071">
        <w:rPr>
          <w:rFonts w:eastAsia="SimSun" w:cs="Arial"/>
          <w:bCs/>
          <w:lang w:val="de-CH" w:eastAsia="zh-CN"/>
        </w:rPr>
        <w:t>1</w:t>
      </w:r>
      <w:r w:rsidRPr="00316071">
        <w:rPr>
          <w:rFonts w:eastAsia="SimSun" w:cs="Arial"/>
          <w:bCs/>
          <w:lang w:val="de-CH" w:eastAsia="zh-CN"/>
        </w:rPr>
        <w:tab/>
        <w:t>Charges applicable in the maritime mobile-satellite service via HAIPHONG coast earth station.</w:t>
      </w:r>
    </w:p>
    <w:p w:rsidR="00697152" w:rsidRPr="00316071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de-CH" w:eastAsia="zh-CN"/>
        </w:rPr>
      </w:pPr>
      <w:r w:rsidRPr="00316071">
        <w:rPr>
          <w:rFonts w:eastAsia="SimSun" w:cs="Arial"/>
          <w:bCs/>
          <w:lang w:val="de-CH" w:eastAsia="zh-CN"/>
        </w:rPr>
        <w:tab/>
        <w:t>Access code Inmarsat–C: 330.</w:t>
      </w:r>
    </w:p>
    <w:p w:rsidR="00697152" w:rsidRPr="00316071" w:rsidRDefault="00697152" w:rsidP="00224B61">
      <w:pPr>
        <w:spacing w:before="0" w:after="0"/>
        <w:rPr>
          <w:lang w:val="de-CH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92"/>
        <w:gridCol w:w="2185"/>
        <w:gridCol w:w="2014"/>
        <w:gridCol w:w="2014"/>
      </w:tblGrid>
      <w:tr w:rsidR="00697152" w:rsidRPr="005D780D" w:rsidTr="00F26F8F">
        <w:trPr>
          <w:cantSplit/>
          <w:jc w:val="center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697152" w:rsidRPr="00316071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de-CH"/>
              </w:rPr>
            </w:pP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Service</w:t>
            </w:r>
          </w:p>
        </w:tc>
        <w:tc>
          <w:tcPr>
            <w:tcW w:w="6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es-ES"/>
              </w:rPr>
              <w:t>Destination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Fixed statio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Inmarsat–B/Mini-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Inmarsat–C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Inmarsat–C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Telex*, facsimile*, data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 w:eastAsia="zh-CN"/>
              </w:rPr>
              <w:t xml:space="preserve">0.117 </w:t>
            </w:r>
            <w:r w:rsidRPr="005D780D">
              <w:rPr>
                <w:rFonts w:eastAsia="SimSun" w:cs="Arial"/>
                <w:lang w:val="es-ES_tradnl" w:eastAsia="zh-CN"/>
              </w:rPr>
              <w:t xml:space="preserve">SDR/256 </w:t>
            </w:r>
            <w:r w:rsidRPr="005D780D">
              <w:rPr>
                <w:rFonts w:eastAsia="SimSun" w:cs="Arial"/>
                <w:lang w:val="fr-FR" w:eastAsia="zh-CN"/>
              </w:rPr>
              <w:t>bit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0.288 SDR/256 </w:t>
            </w:r>
            <w:r w:rsidRPr="005D780D">
              <w:rPr>
                <w:rFonts w:eastAsia="SimSun" w:cs="Arial"/>
                <w:lang w:val="fr-FR"/>
              </w:rPr>
              <w:t>bit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117 SDR/256 </w:t>
            </w:r>
            <w:r w:rsidRPr="005D780D">
              <w:rPr>
                <w:rFonts w:eastAsia="SimSun" w:cs="Arial"/>
                <w:lang w:val="fr-FR"/>
              </w:rPr>
              <w:t>bits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</w:p>
        </w:tc>
        <w:tc>
          <w:tcPr>
            <w:tcW w:w="22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* Additional</w:t>
            </w:r>
          </w:p>
        </w:tc>
        <w:tc>
          <w:tcPr>
            <w:tcW w:w="21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 w:eastAsia="zh-CN"/>
              </w:rPr>
              <w:t xml:space="preserve">0.073 </w:t>
            </w:r>
            <w:r w:rsidRPr="005D780D">
              <w:rPr>
                <w:rFonts w:eastAsia="SimSun" w:cs="Arial"/>
                <w:lang w:val="es-ES_tradnl" w:eastAsia="zh-CN"/>
              </w:rPr>
              <w:t>SDR/256 </w:t>
            </w:r>
            <w:r w:rsidRPr="005D780D">
              <w:rPr>
                <w:rFonts w:eastAsia="SimSun" w:cs="Arial"/>
                <w:lang w:val="fr-FR" w:eastAsia="zh-CN"/>
              </w:rPr>
              <w:t>bit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–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–</w:t>
            </w:r>
          </w:p>
        </w:tc>
      </w:tr>
    </w:tbl>
    <w:p w:rsidR="00697152" w:rsidRPr="009D1557" w:rsidRDefault="00697152" w:rsidP="00697152">
      <w:pPr>
        <w:spacing w:before="0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3185"/>
        <w:gridCol w:w="2693"/>
        <w:gridCol w:w="2693"/>
      </w:tblGrid>
      <w:tr w:rsidR="00697152" w:rsidRPr="005D780D" w:rsidTr="00F26F8F">
        <w:trPr>
          <w:cantSplit/>
          <w:jc w:val="center"/>
        </w:trPr>
        <w:tc>
          <w:tcPr>
            <w:tcW w:w="1068" w:type="dxa"/>
            <w:vMerge w:val="restart"/>
            <w:tcBorders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Servic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es-ES"/>
              </w:rPr>
              <w:t>Destination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06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Viet Na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D780D">
              <w:rPr>
                <w:rFonts w:eastAsia="SimSun" w:cs="Arial"/>
                <w:b/>
                <w:bCs/>
                <w:lang w:val="fr-FR"/>
              </w:rPr>
              <w:t>Other countries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Cplus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5D780D">
              <w:rPr>
                <w:rFonts w:eastAsia="SimSun" w:cs="Arial"/>
                <w:lang w:val="en-US"/>
              </w:rPr>
              <w:t>Email, messaging to MES, mailbo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256 bit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Global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SMS from 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256 bit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2875 SDR/256 bits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SMS to 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256 bit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Global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/>
              </w:rPr>
              <w:t>PDN to mobile pho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PD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750 SDR/PDN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PDN to 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117 SDR/PD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5D780D">
              <w:rPr>
                <w:rFonts w:eastAsia="SimSun" w:cs="Arial"/>
                <w:lang w:val="fr-FR" w:eastAsia="zh-CN"/>
              </w:rPr>
              <w:t>–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fr-FR"/>
              </w:rPr>
            </w:pPr>
          </w:p>
        </w:tc>
        <w:tc>
          <w:tcPr>
            <w:tcW w:w="8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5D780D">
              <w:rPr>
                <w:rFonts w:eastAsia="SimSun" w:cs="Arial"/>
                <w:lang w:val="en-US"/>
              </w:rPr>
              <w:t>Email: SAC 67 and SMS: SAC 68</w:t>
            </w:r>
          </w:p>
        </w:tc>
      </w:tr>
    </w:tbl>
    <w:p w:rsidR="00697152" w:rsidRPr="005D780D" w:rsidRDefault="00697152" w:rsidP="00224B61">
      <w:pPr>
        <w:spacing w:before="0" w:after="0"/>
        <w:rPr>
          <w:lang w:val="en-US"/>
        </w:rPr>
      </w:pPr>
    </w:p>
    <w:p w:rsidR="00697152" w:rsidRPr="005D780D" w:rsidRDefault="00697152" w:rsidP="0069715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en-US"/>
        </w:rPr>
      </w:pPr>
      <w:r w:rsidRPr="005D780D">
        <w:rPr>
          <w:rFonts w:eastAsia="SimSun" w:cstheme="minorHAnsi"/>
          <w:lang w:val="en-US"/>
        </w:rPr>
        <w:t>Notes</w:t>
      </w:r>
      <w:r w:rsidRPr="005D780D">
        <w:rPr>
          <w:rFonts w:eastAsia="SimSun" w:cstheme="minorHAnsi"/>
          <w:position w:val="-3"/>
          <w:sz w:val="14"/>
          <w:lang w:val="en-US"/>
        </w:rPr>
        <w:tab/>
      </w:r>
      <w:r w:rsidRPr="005D780D">
        <w:rPr>
          <w:rFonts w:eastAsia="SimSun" w:cstheme="minorHAnsi"/>
          <w:b/>
          <w:bCs/>
          <w:lang w:val="en-US"/>
        </w:rPr>
        <w:t>AAIC</w:t>
      </w:r>
      <w:r w:rsidRPr="005D780D">
        <w:rPr>
          <w:rFonts w:eastAsia="SimSun" w:cstheme="minorHAnsi"/>
          <w:b/>
          <w:bCs/>
          <w:lang w:val="en-US"/>
        </w:rPr>
        <w:tab/>
        <w:t xml:space="preserve"> LIR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A</w:t>
      </w:r>
      <w:r w:rsidRPr="005D780D">
        <w:rPr>
          <w:rFonts w:eastAsia="SimSun" w:cs="Arial"/>
          <w:bCs/>
          <w:lang w:val="en-US" w:eastAsia="zh-CN"/>
        </w:rPr>
        <w:tab/>
        <w:t>Accounting authority: Viet Nam Maritime Communication and Electronics Company of Socialist Republic of Viet Nam (Viet Nam)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H</w:t>
      </w:r>
      <w:r w:rsidRPr="005D780D">
        <w:rPr>
          <w:rFonts w:eastAsia="SimSun" w:cs="Arial"/>
          <w:bCs/>
          <w:lang w:val="en-US" w:eastAsia="zh-CN"/>
        </w:rPr>
        <w:tab/>
        <w:t>Radiotelephone calls (minimum 1 min.)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a)</w:t>
      </w:r>
      <w:r w:rsidRPr="005D780D">
        <w:rPr>
          <w:rFonts w:eastAsia="SimSun" w:cs="Arial"/>
          <w:lang w:val="en-US" w:eastAsia="zh-CN"/>
        </w:rPr>
        <w:tab/>
        <w:t>Foreign ship to all destinations: 1.38 SDR/min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b)</w:t>
      </w:r>
      <w:r w:rsidRPr="005D780D">
        <w:rPr>
          <w:rFonts w:eastAsia="SimSun" w:cs="Arial"/>
          <w:lang w:val="en-US" w:eastAsia="zh-CN"/>
        </w:rPr>
        <w:tab/>
        <w:t>Vietnamese ship to:</w:t>
      </w:r>
    </w:p>
    <w:p w:rsidR="00697152" w:rsidRPr="00210AC5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2"/>
          <w:szCs w:val="12"/>
          <w:lang w:val="en-US" w:eastAsia="zh-C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622"/>
      </w:tblGrid>
      <w:tr w:rsidR="00697152" w:rsidRPr="005D780D" w:rsidTr="00F26F8F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caps/>
                <w:lang w:val="fr-FR"/>
              </w:rPr>
            </w:pPr>
            <w:r w:rsidRPr="005D780D">
              <w:rPr>
                <w:rFonts w:eastAsia="SimSun" w:cs="Arial"/>
                <w:b/>
                <w:bCs/>
                <w:lang w:val="es-ES_tradnl"/>
              </w:rPr>
              <w:t>Destination zones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iCs/>
                <w:lang w:val="fr-FR"/>
              </w:rPr>
            </w:pPr>
            <w:r w:rsidRPr="005D780D">
              <w:rPr>
                <w:rFonts w:eastAsia="SimSun" w:cs="Arial"/>
                <w:b/>
                <w:bCs/>
                <w:iCs/>
                <w:lang w:val="fr-FR"/>
              </w:rPr>
              <w:t>SDR/min.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caps/>
                <w:lang w:val="fr-FR"/>
              </w:rPr>
            </w:pPr>
            <w:r w:rsidRPr="005D780D">
              <w:rPr>
                <w:rFonts w:eastAsia="SimSun" w:cs="Arial"/>
                <w:lang w:val="es-ES_tradnl"/>
              </w:rPr>
              <w:t>Same provinc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63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caps/>
                <w:lang w:val="fr-FR"/>
              </w:rPr>
            </w:pPr>
            <w:r w:rsidRPr="005D780D">
              <w:rPr>
                <w:rFonts w:eastAsia="SimSun" w:cs="Arial"/>
                <w:lang w:val="es-ES_tradnl"/>
              </w:rPr>
              <w:t>Other provinces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92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caps/>
                <w:lang w:val="fr-FR"/>
              </w:rPr>
            </w:pPr>
            <w:r w:rsidRPr="005D780D">
              <w:rPr>
                <w:rFonts w:eastAsia="SimSun" w:cs="Arial"/>
                <w:lang w:val="fr-FR"/>
              </w:rPr>
              <w:t>Mobile network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095</w:t>
            </w:r>
          </w:p>
        </w:tc>
      </w:tr>
      <w:tr w:rsidR="00697152" w:rsidRPr="005D780D" w:rsidTr="00F26F8F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caps/>
                <w:lang w:val="fr-FR"/>
              </w:rPr>
            </w:pPr>
            <w:r w:rsidRPr="005D780D">
              <w:rPr>
                <w:rFonts w:eastAsia="SimSun" w:cs="Arial"/>
                <w:lang w:val="es-ES_tradnl"/>
              </w:rPr>
              <w:t>Other countries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152" w:rsidRPr="005D780D" w:rsidRDefault="00697152" w:rsidP="00F26F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5D780D">
              <w:rPr>
                <w:rFonts w:eastAsia="SimSun" w:cs="Arial"/>
                <w:lang w:val="es-ES_tradnl" w:eastAsia="zh-CN"/>
              </w:rPr>
              <w:t>0.222</w:t>
            </w:r>
          </w:p>
        </w:tc>
      </w:tr>
    </w:tbl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ab/>
        <w:t>Method of charging: 2 min. + 1, the fraction with less than 1 min., the last min., is rounded up to 1 min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5D780D">
        <w:rPr>
          <w:rFonts w:eastAsia="SimSun" w:cs="Arial"/>
          <w:bCs/>
          <w:lang w:val="en-US" w:eastAsia="zh-CN"/>
        </w:rPr>
        <w:t>L</w:t>
      </w:r>
      <w:r w:rsidRPr="005D780D">
        <w:rPr>
          <w:rFonts w:eastAsia="SimSun" w:cs="Arial"/>
          <w:bCs/>
          <w:lang w:val="en-US" w:eastAsia="zh-CN"/>
        </w:rPr>
        <w:tab/>
        <w:t>Value-added services: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1.</w:t>
      </w:r>
      <w:r w:rsidRPr="005D780D">
        <w:rPr>
          <w:rFonts w:eastAsia="SimSun" w:cs="Arial"/>
          <w:lang w:val="en-US" w:eastAsia="zh-CN"/>
        </w:rPr>
        <w:tab/>
        <w:t>Radio message: 0.047 SDR/letter, increment per 7 letters + 1.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2.</w:t>
      </w:r>
      <w:r w:rsidRPr="005D780D">
        <w:rPr>
          <w:rFonts w:eastAsia="SimSun" w:cs="Arial"/>
          <w:lang w:val="en-US" w:eastAsia="zh-CN"/>
        </w:rPr>
        <w:tab/>
        <w:t>Inmarsat–C message: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a)</w:t>
      </w:r>
      <w:r w:rsidRPr="005D780D">
        <w:rPr>
          <w:rFonts w:eastAsia="SimSun" w:cs="Arial"/>
          <w:lang w:val="en-US" w:eastAsia="zh-CN"/>
        </w:rPr>
        <w:tab/>
        <w:t>fixed device to mobile unit: 0.207 SDR/block (= 256 bits), increment per 7 blocks + 1;</w:t>
      </w:r>
    </w:p>
    <w:p w:rsidR="00697152" w:rsidRPr="005D780D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ab/>
        <w:t>b)</w:t>
      </w:r>
      <w:r w:rsidRPr="005D780D">
        <w:rPr>
          <w:rFonts w:eastAsia="SimSun" w:cs="Arial"/>
          <w:lang w:val="en-US" w:eastAsia="zh-CN"/>
        </w:rPr>
        <w:tab/>
        <w:t>mobile unit to fixed device: 1.113 SDR/message.</w:t>
      </w:r>
    </w:p>
    <w:p w:rsidR="00697152" w:rsidRDefault="00697152" w:rsidP="006971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 w:eastAsia="zh-CN"/>
        </w:rPr>
      </w:pPr>
      <w:r w:rsidRPr="005D780D">
        <w:rPr>
          <w:rFonts w:eastAsia="SimSun" w:cs="Arial"/>
          <w:lang w:val="en-US" w:eastAsia="zh-CN"/>
        </w:rPr>
        <w:t>3.</w:t>
      </w:r>
      <w:r w:rsidRPr="005D780D">
        <w:rPr>
          <w:rFonts w:eastAsia="SimSun" w:cs="Arial"/>
          <w:lang w:val="en-US" w:eastAsia="zh-CN"/>
        </w:rPr>
        <w:tab/>
        <w:t>Weather forecast on request: 0.636 SDR/forecast.</w:t>
      </w:r>
    </w:p>
    <w:p w:rsidR="00697152" w:rsidRPr="00697152" w:rsidRDefault="00697152" w:rsidP="00A5247E"/>
    <w:p w:rsidR="007A1DE5" w:rsidRPr="007A1DE5" w:rsidRDefault="007A1DE5" w:rsidP="007A1DE5">
      <w:pPr>
        <w:pStyle w:val="Heading2"/>
        <w:rPr>
          <w:lang w:val="es-ES_tradnl"/>
        </w:rPr>
      </w:pPr>
      <w:bookmarkStart w:id="1043" w:name="_Toc490829861"/>
      <w:r w:rsidRPr="007A1DE5">
        <w:rPr>
          <w:lang w:val="es-ES_tradnl"/>
        </w:rPr>
        <w:t>Nomenclátor de las estaciones de barco y de las asignaciones</w:t>
      </w:r>
      <w:r w:rsidRPr="007A1DE5">
        <w:rPr>
          <w:lang w:val="es-ES_tradnl"/>
        </w:rPr>
        <w:br/>
        <w:t>a identidades del servicio móvil marítimo</w:t>
      </w:r>
      <w:r w:rsidRPr="007A1DE5">
        <w:rPr>
          <w:lang w:val="es-ES_tradnl"/>
        </w:rPr>
        <w:br/>
        <w:t>(Lista V)</w:t>
      </w:r>
      <w:r w:rsidRPr="007A1DE5">
        <w:rPr>
          <w:lang w:val="es-ES_tradnl"/>
        </w:rPr>
        <w:br/>
        <w:t>Edición de 2017</w:t>
      </w:r>
      <w:r w:rsidRPr="007A1DE5">
        <w:rPr>
          <w:lang w:val="es-ES_tradnl"/>
        </w:rPr>
        <w:br/>
      </w:r>
      <w:r w:rsidRPr="007A1DE5">
        <w:rPr>
          <w:lang w:val="es-ES_tradnl"/>
        </w:rPr>
        <w:br/>
        <w:t>Sección VI</w:t>
      </w:r>
      <w:bookmarkEnd w:id="1043"/>
    </w:p>
    <w:p w:rsidR="0068308F" w:rsidRPr="009C10D5" w:rsidRDefault="0068308F" w:rsidP="007A1DE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68308F" w:rsidRPr="009C10D5" w:rsidRDefault="0068308F" w:rsidP="0068308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9C10D5">
        <w:rPr>
          <w:rFonts w:asciiTheme="minorHAnsi" w:hAnsiTheme="minorHAnsi" w:cs="Arial"/>
          <w:b/>
          <w:bCs/>
          <w:color w:val="000000"/>
          <w:lang w:val="es-ES_tradnl"/>
        </w:rPr>
        <w:t>REP</w:t>
      </w:r>
    </w:p>
    <w:p w:rsidR="0068308F" w:rsidRPr="009C10D5" w:rsidRDefault="0068308F" w:rsidP="0068308F">
      <w:pPr>
        <w:widowControl w:val="0"/>
        <w:tabs>
          <w:tab w:val="left" w:pos="90"/>
        </w:tabs>
        <w:spacing w:before="19"/>
        <w:rPr>
          <w:rFonts w:ascii="Arial" w:hAnsi="Arial" w:cs="Arial"/>
          <w:b/>
          <w:bCs/>
          <w:color w:val="000000"/>
          <w:lang w:val="es-ES_tradnl"/>
        </w:rPr>
      </w:pPr>
    </w:p>
    <w:p w:rsidR="0068308F" w:rsidRPr="009C10D5" w:rsidRDefault="0068308F" w:rsidP="0068308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9C10D5">
        <w:rPr>
          <w:rFonts w:asciiTheme="minorHAnsi" w:hAnsiTheme="minorHAnsi" w:cs="Arial"/>
          <w:b/>
          <w:bCs/>
          <w:color w:val="000000"/>
          <w:lang w:val="es-ES_tradnl"/>
        </w:rPr>
        <w:t>DZ14</w:t>
      </w:r>
      <w:r w:rsidRPr="009C10D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C10D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C10D5">
        <w:rPr>
          <w:rFonts w:asciiTheme="minorHAnsi" w:hAnsiTheme="minorHAnsi" w:cs="Arial"/>
          <w:color w:val="000000"/>
          <w:lang w:val="es-ES_tradnl"/>
        </w:rPr>
        <w:t xml:space="preserve">ALGERIE TELECOM SATELLITE, Cyber Parc Sidi Abdallah, </w:t>
      </w:r>
    </w:p>
    <w:p w:rsidR="0068308F" w:rsidRPr="009C10D5" w:rsidRDefault="0068308F" w:rsidP="0068308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9C10D5">
        <w:rPr>
          <w:rFonts w:asciiTheme="minorHAnsi" w:hAnsiTheme="minorHAnsi" w:cs="Arial"/>
          <w:color w:val="000000"/>
          <w:lang w:val="es-ES_tradnl"/>
        </w:rPr>
        <w:tab/>
      </w:r>
      <w:r w:rsidRPr="009C10D5">
        <w:rPr>
          <w:rFonts w:asciiTheme="minorHAnsi" w:hAnsiTheme="minorHAnsi" w:cs="Arial"/>
          <w:color w:val="000000"/>
          <w:lang w:val="es-ES_tradnl"/>
        </w:rPr>
        <w:tab/>
        <w:t>Immeuble Multilocataire, Rahmania, Zeralda, Alger, Algérie.</w:t>
      </w:r>
    </w:p>
    <w:p w:rsidR="0068308F" w:rsidRPr="0068308F" w:rsidRDefault="0068308F" w:rsidP="0068308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9C10D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C10D5">
        <w:rPr>
          <w:rFonts w:asciiTheme="minorHAnsi" w:hAnsiTheme="minorHAnsi" w:cs="Arial"/>
          <w:sz w:val="24"/>
          <w:szCs w:val="24"/>
          <w:lang w:val="es-ES_tradnl"/>
        </w:rPr>
        <w:tab/>
      </w:r>
      <w:r w:rsidRPr="0068308F">
        <w:rPr>
          <w:rFonts w:asciiTheme="minorHAnsi" w:hAnsiTheme="minorHAnsi" w:cs="Arial"/>
          <w:color w:val="000000"/>
          <w:lang w:val="es-ES_tradnl"/>
        </w:rPr>
        <w:t xml:space="preserve">Tel.: +213 (0) 23 202 155, Tlx: +213 (0) 23 202 229, E-Mail: </w:t>
      </w:r>
      <w:hyperlink r:id="rId21" w:history="1">
        <w:r w:rsidRPr="0068308F">
          <w:rPr>
            <w:rStyle w:val="Hyperlink"/>
            <w:rFonts w:asciiTheme="minorHAnsi" w:hAnsiTheme="minorHAnsi" w:cs="Arial"/>
            <w:lang w:val="es-ES_tradnl"/>
          </w:rPr>
          <w:t>inmarsat@ats.dz</w:t>
        </w:r>
      </w:hyperlink>
      <w:r w:rsidRPr="0068308F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68308F" w:rsidRPr="0068308F" w:rsidRDefault="0068308F" w:rsidP="0068308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68308F">
        <w:rPr>
          <w:rFonts w:asciiTheme="minorHAnsi" w:hAnsiTheme="minorHAnsi" w:cs="Arial"/>
          <w:sz w:val="24"/>
          <w:szCs w:val="24"/>
          <w:lang w:val="es-ES_tradnl"/>
        </w:rPr>
        <w:tab/>
      </w:r>
      <w:r w:rsidRPr="0068308F">
        <w:rPr>
          <w:rFonts w:asciiTheme="minorHAnsi" w:hAnsiTheme="minorHAnsi" w:cs="Arial"/>
          <w:sz w:val="24"/>
          <w:szCs w:val="24"/>
          <w:lang w:val="es-ES_tradnl"/>
        </w:rPr>
        <w:tab/>
      </w:r>
      <w:r w:rsidRPr="0068308F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</w:t>
      </w:r>
      <w:r w:rsidRPr="0068308F">
        <w:rPr>
          <w:rFonts w:asciiTheme="minorHAnsi" w:hAnsiTheme="minorHAnsi" w:cs="Arial"/>
          <w:color w:val="000000"/>
          <w:lang w:val="es-ES_tradnl"/>
        </w:rPr>
        <w:t>contacto</w:t>
      </w:r>
      <w:r w:rsidRPr="0068308F">
        <w:rPr>
          <w:rFonts w:asciiTheme="minorHAnsi" w:hAnsiTheme="minorHAnsi" w:cs="Arial"/>
          <w:i/>
          <w:iCs/>
          <w:color w:val="000000"/>
          <w:lang w:val="es-ES_tradnl"/>
        </w:rPr>
        <w:t>: Mr Benabdelouahad Mohamed Anouar,</w:t>
      </w:r>
    </w:p>
    <w:p w:rsidR="0068308F" w:rsidRPr="009C10D5" w:rsidRDefault="0068308F" w:rsidP="0068308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68308F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68308F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9C10D5">
        <w:rPr>
          <w:rFonts w:asciiTheme="minorHAnsi" w:hAnsiTheme="minorHAnsi" w:cs="Arial"/>
          <w:i/>
          <w:iCs/>
          <w:color w:val="000000"/>
          <w:lang w:val="es-ES_tradnl"/>
        </w:rPr>
        <w:t xml:space="preserve">Président </w:t>
      </w:r>
      <w:r w:rsidRPr="0068308F">
        <w:rPr>
          <w:rFonts w:asciiTheme="minorHAnsi" w:hAnsiTheme="minorHAnsi" w:cs="Arial"/>
          <w:color w:val="000000"/>
          <w:lang w:val="es-ES_tradnl"/>
        </w:rPr>
        <w:t>Directeur</w:t>
      </w:r>
      <w:r w:rsidRPr="009C10D5">
        <w:rPr>
          <w:rFonts w:asciiTheme="minorHAnsi" w:hAnsiTheme="minorHAnsi" w:cs="Arial"/>
          <w:i/>
          <w:iCs/>
          <w:color w:val="000000"/>
          <w:lang w:val="es-ES_tradnl"/>
        </w:rPr>
        <w:t xml:space="preserve"> Général.</w:t>
      </w:r>
    </w:p>
    <w:p w:rsidR="0068308F" w:rsidRPr="009C10D5" w:rsidRDefault="0068308F" w:rsidP="0068308F">
      <w:pPr>
        <w:widowControl w:val="0"/>
        <w:tabs>
          <w:tab w:val="left" w:pos="90"/>
        </w:tabs>
        <w:spacing w:before="115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</w:p>
    <w:p w:rsidR="00053157" w:rsidRPr="00C4535E" w:rsidRDefault="00053157" w:rsidP="00053157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</w:p>
    <w:p w:rsidR="00053157" w:rsidRPr="009A47C6" w:rsidRDefault="00053157" w:rsidP="00053157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Anexo al Boletín de Explotación de la UIT N.° 1088 – 15.XI.201</w:t>
      </w:r>
      <w:r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lang w:val="es-ES"/>
        </w:rPr>
        <w:br/>
        <w:t>(Enmienda N</w:t>
      </w:r>
      <w:r w:rsidRPr="009A47C6">
        <w:rPr>
          <w:rFonts w:cs="Arial"/>
          <w:vertAlign w:val="superscript"/>
          <w:lang w:val="es-ES"/>
        </w:rPr>
        <w:t>o</w:t>
      </w:r>
      <w:r w:rsidRPr="009A47C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4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b/>
          <w:lang w:val="es-ES"/>
        </w:rPr>
        <w:t xml:space="preserve"> </w:t>
      </w:r>
    </w:p>
    <w:p w:rsidR="00053157" w:rsidRPr="00C073E5" w:rsidRDefault="00053157" w:rsidP="00053157">
      <w:pPr>
        <w:spacing w:before="0"/>
        <w:rPr>
          <w:lang w:val="es-ES"/>
        </w:rPr>
      </w:pPr>
    </w:p>
    <w:p w:rsidR="00053157" w:rsidRPr="00E53B42" w:rsidRDefault="00053157" w:rsidP="00053157">
      <w:pPr>
        <w:tabs>
          <w:tab w:val="left" w:pos="1560"/>
          <w:tab w:val="left" w:pos="4140"/>
          <w:tab w:val="left" w:pos="4230"/>
        </w:tabs>
        <w:spacing w:before="0"/>
        <w:rPr>
          <w:rFonts w:cs="Arial"/>
        </w:rPr>
      </w:pPr>
      <w:r w:rsidRPr="0005784B">
        <w:rPr>
          <w:rFonts w:asciiTheme="minorHAnsi" w:eastAsia="SimSun" w:hAnsiTheme="minorHAnsi" w:cs="Arial"/>
          <w:b/>
          <w:bCs/>
          <w:lang w:val="pt-BR"/>
        </w:rPr>
        <w:t>Estados Unidos</w:t>
      </w:r>
      <w:r w:rsidRPr="00DD6766">
        <w:rPr>
          <w:rFonts w:cs="Arial"/>
        </w:rPr>
        <w:t xml:space="preserve">   </w:t>
      </w:r>
      <w:r>
        <w:rPr>
          <w:rFonts w:cs="Arial"/>
          <w:b/>
        </w:rPr>
        <w:t>ADD</w:t>
      </w:r>
    </w:p>
    <w:p w:rsidR="00053157" w:rsidRPr="00E53B42" w:rsidRDefault="00053157" w:rsidP="00053157">
      <w:pPr>
        <w:tabs>
          <w:tab w:val="left" w:pos="1560"/>
          <w:tab w:val="left" w:pos="4140"/>
          <w:tab w:val="left" w:pos="4230"/>
        </w:tabs>
        <w:spacing w:before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865"/>
        <w:gridCol w:w="1560"/>
        <w:gridCol w:w="2693"/>
        <w:gridCol w:w="1402"/>
      </w:tblGrid>
      <w:tr w:rsidR="00053157" w:rsidRPr="00053157" w:rsidTr="004F00DD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lang w:val="es-ES"/>
              </w:rPr>
            </w:pPr>
            <w:r w:rsidRPr="00053157">
              <w:rPr>
                <w:rFonts w:cs="Arial"/>
                <w:i/>
                <w:iCs/>
                <w:sz w:val="16"/>
                <w:szCs w:val="16"/>
                <w:lang w:val="es-ES"/>
              </w:rPr>
              <w:t>País/zona geográfica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lang w:val="es-ES"/>
              </w:rPr>
            </w:pPr>
            <w:r w:rsidRPr="00053157">
              <w:rPr>
                <w:rFonts w:cs="Arial"/>
                <w:i/>
                <w:iCs/>
                <w:sz w:val="16"/>
                <w:szCs w:val="16"/>
                <w:lang w:val="es-ES"/>
              </w:rPr>
              <w:t>Empresa/Direc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lang w:val="es-ES"/>
              </w:rPr>
            </w:pPr>
            <w:r w:rsidRPr="00053157">
              <w:rPr>
                <w:rFonts w:cs="Arial"/>
                <w:i/>
                <w:iCs/>
                <w:sz w:val="16"/>
                <w:szCs w:val="16"/>
                <w:lang w:val="es-ES"/>
              </w:rPr>
              <w:t>Identificación de expedido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6"/>
                <w:szCs w:val="16"/>
                <w:lang w:val="es-ES"/>
              </w:rPr>
            </w:pPr>
            <w:r w:rsidRPr="00053157">
              <w:rPr>
                <w:rFonts w:cs="Arial"/>
                <w:i/>
                <w:iCs/>
                <w:sz w:val="16"/>
                <w:szCs w:val="16"/>
                <w:lang w:val="es-ES"/>
              </w:rPr>
              <w:t>Contact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053157">
              <w:rPr>
                <w:rFonts w:cs="Arial"/>
                <w:i/>
                <w:iCs/>
                <w:sz w:val="16"/>
                <w:szCs w:val="16"/>
                <w:lang w:val="es-ES"/>
              </w:rPr>
              <w:t>Fecha efectiva de aplicación</w:t>
            </w:r>
          </w:p>
        </w:tc>
      </w:tr>
      <w:tr w:rsidR="00053157" w:rsidRPr="00053157" w:rsidTr="004F00DD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053157">
              <w:rPr>
                <w:rFonts w:cs="Arial"/>
                <w:sz w:val="16"/>
                <w:szCs w:val="16"/>
              </w:rPr>
              <w:t>Estados Unidos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b/>
                <w:bCs/>
                <w:sz w:val="16"/>
                <w:szCs w:val="16"/>
              </w:rPr>
            </w:pPr>
            <w:r w:rsidRPr="00053157">
              <w:rPr>
                <w:b/>
                <w:bCs/>
                <w:sz w:val="16"/>
                <w:szCs w:val="16"/>
              </w:rPr>
              <w:t>Qualcomm</w:t>
            </w:r>
          </w:p>
          <w:p w:rsidR="00053157" w:rsidRPr="00053157" w:rsidRDefault="00053157" w:rsidP="004F00D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6"/>
                <w:szCs w:val="16"/>
              </w:rPr>
            </w:pPr>
            <w:r w:rsidRPr="00053157">
              <w:rPr>
                <w:sz w:val="16"/>
                <w:szCs w:val="16"/>
              </w:rPr>
              <w:t>5775 Morehouse Drive</w:t>
            </w:r>
          </w:p>
          <w:p w:rsidR="00053157" w:rsidRPr="00053157" w:rsidRDefault="00053157" w:rsidP="004F00D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6"/>
                <w:szCs w:val="16"/>
              </w:rPr>
            </w:pPr>
            <w:r w:rsidRPr="00053157">
              <w:rPr>
                <w:sz w:val="16"/>
                <w:szCs w:val="16"/>
              </w:rPr>
              <w:t>SAN DIEGO, CA 92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3157">
              <w:rPr>
                <w:b/>
                <w:bCs/>
                <w:sz w:val="16"/>
                <w:szCs w:val="16"/>
              </w:rPr>
              <w:t>89 1 0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6"/>
                <w:szCs w:val="16"/>
                <w:lang w:val="es-ES_tradnl"/>
              </w:rPr>
            </w:pPr>
            <w:r w:rsidRPr="00053157">
              <w:rPr>
                <w:sz w:val="16"/>
                <w:szCs w:val="16"/>
                <w:lang w:val="es-ES_tradnl"/>
              </w:rPr>
              <w:t>Mr Alfredo Ruvalcaba</w:t>
            </w:r>
          </w:p>
          <w:p w:rsidR="00053157" w:rsidRPr="00053157" w:rsidRDefault="00053157" w:rsidP="004F00D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6"/>
                <w:szCs w:val="16"/>
                <w:lang w:val="es-ES_tradnl"/>
              </w:rPr>
            </w:pPr>
            <w:r w:rsidRPr="00053157">
              <w:rPr>
                <w:sz w:val="16"/>
                <w:szCs w:val="16"/>
                <w:lang w:val="es-ES_tradnl"/>
              </w:rPr>
              <w:t>5775 Morehouse Drive</w:t>
            </w:r>
          </w:p>
          <w:p w:rsidR="00053157" w:rsidRPr="00053157" w:rsidRDefault="00053157" w:rsidP="004F00D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6"/>
                <w:szCs w:val="16"/>
                <w:lang w:val="es-ES_tradnl"/>
              </w:rPr>
            </w:pPr>
            <w:r w:rsidRPr="00053157">
              <w:rPr>
                <w:sz w:val="16"/>
                <w:szCs w:val="16"/>
                <w:lang w:val="es-ES_tradnl"/>
              </w:rPr>
              <w:t>SAN DIEGO, CA 92121</w:t>
            </w:r>
          </w:p>
          <w:p w:rsidR="00053157" w:rsidRPr="00053157" w:rsidRDefault="00053157" w:rsidP="004F00DD">
            <w:pPr>
              <w:tabs>
                <w:tab w:val="clear" w:pos="567"/>
                <w:tab w:val="left" w:pos="462"/>
                <w:tab w:val="left" w:pos="4140"/>
                <w:tab w:val="left" w:pos="4230"/>
              </w:tabs>
              <w:spacing w:before="0"/>
              <w:rPr>
                <w:sz w:val="16"/>
                <w:szCs w:val="16"/>
                <w:lang w:val="es-ES_tradnl"/>
              </w:rPr>
            </w:pPr>
            <w:r w:rsidRPr="00053157">
              <w:rPr>
                <w:sz w:val="16"/>
                <w:szCs w:val="16"/>
                <w:lang w:val="es-ES_tradnl"/>
              </w:rPr>
              <w:t xml:space="preserve">Tel.: </w:t>
            </w:r>
            <w:r w:rsidRPr="00053157">
              <w:rPr>
                <w:sz w:val="16"/>
                <w:szCs w:val="16"/>
                <w:lang w:val="es-ES_tradnl"/>
              </w:rPr>
              <w:tab/>
              <w:t>+1 858 651 1598</w:t>
            </w:r>
          </w:p>
          <w:p w:rsidR="00053157" w:rsidRPr="00053157" w:rsidRDefault="00053157" w:rsidP="004F00DD">
            <w:pPr>
              <w:tabs>
                <w:tab w:val="clear" w:pos="567"/>
                <w:tab w:val="left" w:pos="462"/>
                <w:tab w:val="left" w:pos="4140"/>
                <w:tab w:val="left" w:pos="4230"/>
              </w:tabs>
              <w:spacing w:before="0"/>
              <w:rPr>
                <w:rFonts w:cs="Arial"/>
                <w:sz w:val="16"/>
                <w:szCs w:val="16"/>
                <w:lang w:val="pt-BR"/>
              </w:rPr>
            </w:pPr>
            <w:r w:rsidRPr="00053157">
              <w:rPr>
                <w:sz w:val="16"/>
                <w:szCs w:val="16"/>
                <w:lang w:val="es-ES_tradnl"/>
              </w:rPr>
              <w:t>E-mail: jruvalca@qti.qualcomm.com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57" w:rsidRPr="00053157" w:rsidRDefault="00053157" w:rsidP="00F26F8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53157">
              <w:rPr>
                <w:rFonts w:cs="Arial"/>
                <w:sz w:val="16"/>
                <w:szCs w:val="16"/>
                <w:lang w:val="pt-BR"/>
              </w:rPr>
              <w:t>23.VI.2017</w:t>
            </w:r>
          </w:p>
        </w:tc>
      </w:tr>
    </w:tbl>
    <w:p w:rsidR="00053157" w:rsidRPr="00053157" w:rsidRDefault="00053157" w:rsidP="00053157">
      <w:pPr>
        <w:spacing w:before="0"/>
        <w:rPr>
          <w:lang w:val="es-ES_tradnl"/>
        </w:rPr>
      </w:pPr>
      <w:bookmarkStart w:id="1044" w:name="_GoBack"/>
      <w:bookmarkEnd w:id="1044"/>
    </w:p>
    <w:p w:rsidR="00053157" w:rsidRPr="00053157" w:rsidRDefault="00053157" w:rsidP="0068308F">
      <w:pPr>
        <w:widowControl w:val="0"/>
        <w:tabs>
          <w:tab w:val="left" w:pos="90"/>
        </w:tabs>
        <w:spacing w:before="115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</w:p>
    <w:p w:rsidR="00640AD3" w:rsidRDefault="00640A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443858" w:rsidRPr="00695699" w:rsidRDefault="00443858" w:rsidP="00443858">
      <w:pPr>
        <w:rPr>
          <w:lang w:val="es-ES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43858" w:rsidRPr="004F00DD" w:rsidTr="00F26F8F">
        <w:trPr>
          <w:trHeight w:val="1016"/>
        </w:trPr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443858" w:rsidRPr="004F00DD" w:rsidTr="00F26F8F">
              <w:trPr>
                <w:trHeight w:val="936"/>
              </w:trPr>
              <w:tc>
                <w:tcPr>
                  <w:tcW w:w="9072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43858" w:rsidRPr="00695699" w:rsidRDefault="00443858" w:rsidP="00D92526">
                  <w:pPr>
                    <w:pStyle w:val="Heading20"/>
                    <w:rPr>
                      <w:sz w:val="28"/>
                      <w:lang w:val="es-ES"/>
                    </w:rPr>
                  </w:pP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t xml:space="preserve">Indicativos de red para el servicio móvil (MNC) del 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br/>
                    <w:t xml:space="preserve">plan de identificación </w:t>
                  </w:r>
                  <w:r w:rsidRPr="00D92526">
                    <w:rPr>
                      <w:lang w:val="es-ES_tradnl"/>
                    </w:rPr>
                    <w:t>internacional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t xml:space="preserve"> para redes públicas y suscripciones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br/>
                    <w:t>(Según la Recomendación UIT-T E.212 (0</w:t>
                  </w:r>
                  <w:r>
                    <w:rPr>
                      <w:rFonts w:eastAsia="Arial"/>
                      <w:color w:val="000000"/>
                      <w:sz w:val="28"/>
                      <w:lang w:val="es-ES"/>
                    </w:rPr>
                    <w:t>9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t>/20</w:t>
                  </w:r>
                  <w:r>
                    <w:rPr>
                      <w:rFonts w:eastAsia="Arial"/>
                      <w:color w:val="000000"/>
                      <w:sz w:val="28"/>
                      <w:lang w:val="es-ES"/>
                    </w:rPr>
                    <w:t>16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t>))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br/>
                    <w:t>(Situación al 1 de noviembre de 2016)</w:t>
                  </w:r>
                </w:p>
              </w:tc>
            </w:tr>
          </w:tbl>
          <w:p w:rsidR="00443858" w:rsidRPr="00695699" w:rsidRDefault="00443858" w:rsidP="00F26F8F">
            <w:pPr>
              <w:rPr>
                <w:lang w:val="es-ES"/>
              </w:rPr>
            </w:pPr>
          </w:p>
        </w:tc>
      </w:tr>
      <w:tr w:rsidR="00443858" w:rsidRPr="004F00DD" w:rsidTr="00F26F8F">
        <w:trPr>
          <w:trHeight w:val="240"/>
        </w:trPr>
        <w:tc>
          <w:tcPr>
            <w:tcW w:w="9072" w:type="dxa"/>
          </w:tcPr>
          <w:p w:rsidR="00443858" w:rsidRPr="00695699" w:rsidRDefault="00443858" w:rsidP="00F26F8F">
            <w:pPr>
              <w:pStyle w:val="EmptyLayoutCell"/>
              <w:rPr>
                <w:lang w:val="es-ES"/>
              </w:rPr>
            </w:pPr>
          </w:p>
        </w:tc>
      </w:tr>
      <w:tr w:rsidR="00443858" w:rsidRPr="00695699" w:rsidTr="00F26F8F">
        <w:trPr>
          <w:trHeight w:val="394"/>
        </w:trPr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443858" w:rsidRPr="00695699" w:rsidTr="00F26F8F">
              <w:trPr>
                <w:trHeight w:val="314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43858" w:rsidRPr="007866A8" w:rsidRDefault="00443858" w:rsidP="00F26F8F">
                  <w:pPr>
                    <w:jc w:val="center"/>
                    <w:rPr>
                      <w:lang w:val="es-ES"/>
                    </w:rPr>
                  </w:pPr>
                  <w:r w:rsidRPr="007866A8">
                    <w:rPr>
                      <w:rFonts w:eastAsia="Arial"/>
                      <w:color w:val="000000"/>
                      <w:lang w:val="es-ES"/>
                    </w:rPr>
                    <w:t>(Anexo al Boletín de Explotación de la UIT N.° 1111 - 1.XI.2016)</w:t>
                  </w:r>
                </w:p>
                <w:p w:rsidR="00443858" w:rsidRPr="00695699" w:rsidRDefault="00443858" w:rsidP="00F26F8F">
                  <w:pPr>
                    <w:jc w:val="center"/>
                    <w:rPr>
                      <w:lang w:val="es-ES"/>
                    </w:rPr>
                  </w:pPr>
                  <w:r w:rsidRPr="007866A8">
                    <w:rPr>
                      <w:rFonts w:eastAsia="Arial"/>
                      <w:color w:val="000000"/>
                      <w:lang w:val="es-ES"/>
                    </w:rPr>
                    <w:t xml:space="preserve">(Enmienda </w:t>
                  </w:r>
                  <w:r w:rsidRPr="007866A8">
                    <w:rPr>
                      <w:rFonts w:eastAsia="Calibri"/>
                      <w:color w:val="000000"/>
                      <w:lang w:val="es-ES"/>
                    </w:rPr>
                    <w:t xml:space="preserve">N.° </w:t>
                  </w:r>
                  <w:r w:rsidRPr="007866A8">
                    <w:rPr>
                      <w:rFonts w:eastAsia="Arial"/>
                      <w:color w:val="000000"/>
                      <w:lang w:val="es-ES"/>
                    </w:rPr>
                    <w:t>16)</w:t>
                  </w:r>
                </w:p>
              </w:tc>
            </w:tr>
          </w:tbl>
          <w:p w:rsidR="00443858" w:rsidRPr="00695699" w:rsidRDefault="00443858" w:rsidP="00F26F8F">
            <w:pPr>
              <w:rPr>
                <w:lang w:val="es-ES"/>
              </w:rPr>
            </w:pPr>
          </w:p>
        </w:tc>
      </w:tr>
      <w:tr w:rsidR="00443858" w:rsidRPr="00695699" w:rsidTr="00F26F8F">
        <w:trPr>
          <w:trHeight w:val="200"/>
        </w:trPr>
        <w:tc>
          <w:tcPr>
            <w:tcW w:w="9072" w:type="dxa"/>
          </w:tcPr>
          <w:p w:rsidR="00443858" w:rsidRPr="00695699" w:rsidRDefault="00443858" w:rsidP="00F26F8F">
            <w:pPr>
              <w:pStyle w:val="EmptyLayoutCell"/>
              <w:rPr>
                <w:lang w:val="es-ES"/>
              </w:rPr>
            </w:pPr>
          </w:p>
        </w:tc>
      </w:tr>
      <w:tr w:rsidR="00443858" w:rsidRPr="004F00DD" w:rsidTr="00F26F8F">
        <w:tc>
          <w:tcPr>
            <w:tcW w:w="9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10"/>
              <w:gridCol w:w="8985"/>
              <w:gridCol w:w="20"/>
              <w:gridCol w:w="47"/>
            </w:tblGrid>
            <w:tr w:rsidR="00443858" w:rsidRPr="00695699" w:rsidTr="00F26F8F">
              <w:trPr>
                <w:trHeight w:val="178"/>
              </w:trPr>
              <w:tc>
                <w:tcPr>
                  <w:tcW w:w="10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10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8985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20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47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</w:tr>
            <w:tr w:rsidR="00443858" w:rsidRPr="00695699" w:rsidTr="00F26F8F">
              <w:tc>
                <w:tcPr>
                  <w:tcW w:w="10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10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9005" w:type="dxa"/>
                  <w:gridSpan w:val="2"/>
                </w:tcPr>
                <w:tbl>
                  <w:tblPr>
                    <w:tblW w:w="89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730"/>
                  </w:tblGrid>
                  <w:tr w:rsidR="00443858" w:rsidRPr="004F00DD" w:rsidTr="00F26F8F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7866A8" w:rsidRDefault="00443858" w:rsidP="00F26F8F">
                        <w:pPr>
                          <w:rPr>
                            <w:lang w:val="es-ES"/>
                          </w:rPr>
                        </w:pPr>
                        <w:r w:rsidRPr="007866A8">
                          <w:rPr>
                            <w:rFonts w:eastAsia="Calibri"/>
                            <w:b/>
                            <w:i/>
                            <w:color w:val="000000"/>
                            <w:lang w:val="es-ES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7866A8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7866A8">
                          <w:rPr>
                            <w:rFonts w:eastAsia="Arial"/>
                            <w:b/>
                            <w:i/>
                            <w:color w:val="000000"/>
                            <w:lang w:val="es-ES"/>
                          </w:rPr>
                          <w:t>MCC+MNC *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7866A8" w:rsidRDefault="00443858" w:rsidP="00F26F8F">
                        <w:pPr>
                          <w:rPr>
                            <w:lang w:val="es-ES"/>
                          </w:rPr>
                        </w:pPr>
                        <w:r w:rsidRPr="007866A8">
                          <w:rPr>
                            <w:rFonts w:eastAsia="Arial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Chile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730 20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Inversiones Santa Fe Limitada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Singapur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525 09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Liberty Wireless Pte Ltd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525 10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TPG Telecom Pte Ltd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Sueci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240 07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Tele2 Sverige AB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Suecia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240 01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Telia Sverige AB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240 02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Hi3G Access AB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240 20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5861F5" w:rsidRDefault="00443858" w:rsidP="00F26F8F">
                        <w:r w:rsidRPr="005861F5">
                          <w:rPr>
                            <w:rFonts w:eastAsia="Calibri"/>
                            <w:color w:val="000000"/>
                          </w:rPr>
                          <w:t>Wireless Maingate Messaging Services AB</w:t>
                        </w: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Swazilandi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443858" w:rsidRPr="00695699" w:rsidTr="00F26F8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43858" w:rsidRPr="00695699" w:rsidRDefault="00443858" w:rsidP="00F26F8F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653 02</w:t>
                        </w:r>
                      </w:p>
                    </w:tc>
                    <w:tc>
                      <w:tcPr>
                        <w:tcW w:w="47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lang w:val="es-ES"/>
                          </w:rPr>
                          <w:t>Swazi Mobile Limited</w:t>
                        </w:r>
                      </w:p>
                    </w:tc>
                  </w:tr>
                </w:tbl>
                <w:p w:rsidR="00443858" w:rsidRPr="00695699" w:rsidRDefault="00443858" w:rsidP="00F26F8F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7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</w:tr>
            <w:tr w:rsidR="00443858" w:rsidRPr="004F00DD" w:rsidTr="00F26F8F">
              <w:trPr>
                <w:trHeight w:val="688"/>
              </w:trPr>
              <w:tc>
                <w:tcPr>
                  <w:tcW w:w="10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899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07"/>
                  </w:tblGrid>
                  <w:tr w:rsidR="00443858" w:rsidRPr="004F00DD" w:rsidTr="00F26F8F">
                    <w:trPr>
                      <w:trHeight w:val="608"/>
                    </w:trPr>
                    <w:tc>
                      <w:tcPr>
                        <w:tcW w:w="790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 w:rsidRPr="00695699">
                          <w:rPr>
                            <w:rFonts w:eastAsia="Calibri"/>
                            <w:color w:val="000000"/>
                            <w:sz w:val="16"/>
                            <w:lang w:val="es-ES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</w:t>
                        </w:r>
                        <w:r w:rsidRPr="00695699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 MCC: Mobile Country Code / Indicatif de pays du mobile / Indicativo de país para el servicio móvil</w:t>
                        </w:r>
                      </w:p>
                      <w:p w:rsidR="00443858" w:rsidRPr="00695699" w:rsidRDefault="00443858" w:rsidP="00F26F8F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</w:t>
                        </w:r>
                        <w:r w:rsidRPr="00695699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443858" w:rsidRPr="00695699" w:rsidRDefault="00443858" w:rsidP="00F26F8F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20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  <w:tc>
                <w:tcPr>
                  <w:tcW w:w="47" w:type="dxa"/>
                </w:tcPr>
                <w:p w:rsidR="00443858" w:rsidRPr="00695699" w:rsidRDefault="00443858" w:rsidP="00F26F8F">
                  <w:pPr>
                    <w:pStyle w:val="EmptyLayoutCell"/>
                    <w:rPr>
                      <w:lang w:val="es-ES"/>
                    </w:rPr>
                  </w:pPr>
                </w:p>
              </w:tc>
            </w:tr>
          </w:tbl>
          <w:p w:rsidR="00443858" w:rsidRPr="00695699" w:rsidRDefault="00443858" w:rsidP="00F26F8F">
            <w:pPr>
              <w:rPr>
                <w:lang w:val="es-ES"/>
              </w:rPr>
            </w:pPr>
          </w:p>
        </w:tc>
      </w:tr>
    </w:tbl>
    <w:p w:rsidR="00443858" w:rsidRPr="00695699" w:rsidRDefault="00443858" w:rsidP="00443858">
      <w:pPr>
        <w:rPr>
          <w:lang w:val="es-ES"/>
        </w:rPr>
      </w:pPr>
    </w:p>
    <w:p w:rsidR="006C75A3" w:rsidRDefault="006C75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6C75A3" w:rsidRPr="00813806" w:rsidRDefault="006C75A3" w:rsidP="006C75A3">
      <w:pPr>
        <w:pStyle w:val="Heading20"/>
        <w:rPr>
          <w:lang w:val="es-ES_tradnl"/>
        </w:rPr>
      </w:pPr>
      <w:r w:rsidRPr="00813806">
        <w:rPr>
          <w:lang w:val="es-ES_tradnl"/>
        </w:rPr>
        <w:lastRenderedPageBreak/>
        <w:t>Lista de códigos de puntos de señalización internacional (ISPC)</w:t>
      </w:r>
      <w:r w:rsidRPr="00813806">
        <w:rPr>
          <w:lang w:val="es-ES_tradnl"/>
        </w:rPr>
        <w:br/>
        <w:t>(Según la Recomendación UIT-T Q.708 (03/1999))</w:t>
      </w:r>
      <w:r w:rsidRPr="00813806">
        <w:rPr>
          <w:lang w:val="es-ES_tradnl"/>
        </w:rPr>
        <w:br/>
        <w:t>(Situación al 1 de octubre de 2016)</w:t>
      </w:r>
    </w:p>
    <w:p w:rsidR="006C75A3" w:rsidRPr="00813806" w:rsidRDefault="006C75A3" w:rsidP="006C75A3">
      <w:pPr>
        <w:pStyle w:val="Heading70"/>
        <w:keepNext/>
        <w:rPr>
          <w:b/>
          <w:bCs/>
          <w:lang w:val="es-ES_tradnl"/>
        </w:rPr>
      </w:pPr>
      <w:r w:rsidRPr="00813806">
        <w:rPr>
          <w:bCs/>
          <w:lang w:val="es-ES_tradnl"/>
        </w:rPr>
        <w:t>(Anexo al Boletín de Explotación de la UIT No. 1109 - 1.X.2016)</w:t>
      </w:r>
      <w:r w:rsidRPr="00813806">
        <w:rPr>
          <w:bCs/>
          <w:lang w:val="es-ES_tradnl"/>
        </w:rPr>
        <w:br/>
        <w:t>(Enmienda No. 17)</w:t>
      </w:r>
    </w:p>
    <w:p w:rsidR="006C75A3" w:rsidRPr="00813806" w:rsidRDefault="006C75A3" w:rsidP="006C75A3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C75A3" w:rsidRPr="004F00DD" w:rsidTr="00F26F8F">
        <w:trPr>
          <w:cantSplit/>
          <w:trHeight w:val="227"/>
        </w:trPr>
        <w:tc>
          <w:tcPr>
            <w:tcW w:w="1818" w:type="dxa"/>
            <w:gridSpan w:val="2"/>
          </w:tcPr>
          <w:p w:rsidR="006C75A3" w:rsidRDefault="006C75A3" w:rsidP="00F26F8F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C75A3" w:rsidRPr="00813806" w:rsidRDefault="006C75A3" w:rsidP="00F26F8F">
            <w:pPr>
              <w:pStyle w:val="Tablehead0"/>
              <w:jc w:val="left"/>
              <w:rPr>
                <w:lang w:val="es-ES_tradnl"/>
              </w:rPr>
            </w:pPr>
            <w:r w:rsidRPr="00813806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C75A3" w:rsidRPr="00813806" w:rsidRDefault="006C75A3" w:rsidP="00F26F8F">
            <w:pPr>
              <w:pStyle w:val="Tablehead0"/>
              <w:jc w:val="left"/>
              <w:rPr>
                <w:lang w:val="es-ES_tradnl"/>
              </w:rPr>
            </w:pPr>
            <w:r w:rsidRPr="00813806">
              <w:rPr>
                <w:lang w:val="es-ES_tradnl"/>
              </w:rPr>
              <w:t>Nombre del operador del punto de señalización</w:t>
            </w:r>
          </w:p>
        </w:tc>
      </w:tr>
      <w:tr w:rsidR="006C75A3" w:rsidRPr="00B62253" w:rsidTr="00F26F8F">
        <w:trPr>
          <w:cantSplit/>
          <w:trHeight w:val="227"/>
        </w:trPr>
        <w:tc>
          <w:tcPr>
            <w:tcW w:w="909" w:type="dxa"/>
          </w:tcPr>
          <w:p w:rsidR="006C75A3" w:rsidRPr="00870C6B" w:rsidRDefault="006C75A3" w:rsidP="00F26F8F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6C75A3" w:rsidRDefault="006C75A3" w:rsidP="00F26F8F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C75A3" w:rsidRPr="00870C6B" w:rsidRDefault="006C75A3" w:rsidP="00F26F8F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6C75A3" w:rsidRPr="00870C6B" w:rsidRDefault="006C75A3" w:rsidP="00F26F8F">
            <w:pPr>
              <w:pStyle w:val="Tablehead0"/>
              <w:jc w:val="left"/>
            </w:pPr>
          </w:p>
        </w:tc>
      </w:tr>
      <w:tr w:rsidR="006C75A3" w:rsidRPr="006C75A3" w:rsidTr="00F26F8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C75A3" w:rsidRPr="006C75A3" w:rsidRDefault="006C75A3" w:rsidP="00F26F8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C75A3">
              <w:rPr>
                <w:b/>
                <w:bCs/>
              </w:rPr>
              <w:t>España    SUP</w:t>
            </w:r>
          </w:p>
        </w:tc>
      </w:tr>
      <w:tr w:rsidR="006C75A3" w:rsidRPr="004F00DD" w:rsidTr="00F26F8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2-028-6</w:t>
            </w:r>
          </w:p>
        </w:tc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4326</w:t>
            </w:r>
          </w:p>
        </w:tc>
        <w:tc>
          <w:tcPr>
            <w:tcW w:w="2640" w:type="dxa"/>
            <w:shd w:val="clear" w:color="auto" w:fill="auto"/>
          </w:tcPr>
          <w:p w:rsidR="006C75A3" w:rsidRPr="00FF621E" w:rsidRDefault="006C75A3" w:rsidP="00F26F8F">
            <w:pPr>
              <w:pStyle w:val="StyleTabletextLeft"/>
            </w:pPr>
          </w:p>
        </w:tc>
        <w:tc>
          <w:tcPr>
            <w:tcW w:w="4009" w:type="dxa"/>
          </w:tcPr>
          <w:p w:rsidR="006C75A3" w:rsidRPr="00813806" w:rsidRDefault="006C75A3" w:rsidP="00F26F8F">
            <w:pPr>
              <w:pStyle w:val="StyleTabletextLeft"/>
              <w:rPr>
                <w:lang w:val="es-ES_tradnl"/>
              </w:rPr>
            </w:pPr>
            <w:r w:rsidRPr="00813806">
              <w:rPr>
                <w:lang w:val="es-ES_tradnl"/>
              </w:rPr>
              <w:t>Orbitel Comunicaciones Latinoamericanas, S.A.</w:t>
            </w:r>
          </w:p>
        </w:tc>
      </w:tr>
      <w:tr w:rsidR="006C75A3" w:rsidRPr="006C75A3" w:rsidTr="00F26F8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C75A3" w:rsidRPr="006C75A3" w:rsidRDefault="006C75A3" w:rsidP="00F26F8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C75A3">
              <w:rPr>
                <w:b/>
                <w:bCs/>
              </w:rPr>
              <w:t>Estados Unidos    ADD</w:t>
            </w:r>
          </w:p>
        </w:tc>
      </w:tr>
      <w:tr w:rsidR="006C75A3" w:rsidRPr="00870C6B" w:rsidTr="00F26F8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3-022-3</w:t>
            </w:r>
          </w:p>
        </w:tc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6323</w:t>
            </w:r>
          </w:p>
        </w:tc>
        <w:tc>
          <w:tcPr>
            <w:tcW w:w="2640" w:type="dxa"/>
            <w:shd w:val="clear" w:color="auto" w:fill="auto"/>
          </w:tcPr>
          <w:p w:rsidR="006C75A3" w:rsidRPr="00FF621E" w:rsidRDefault="006C75A3" w:rsidP="00F26F8F">
            <w:pPr>
              <w:pStyle w:val="StyleTabletextLeft"/>
            </w:pPr>
            <w:r w:rsidRPr="00FF621E">
              <w:t>Chicago, IL</w:t>
            </w:r>
          </w:p>
        </w:tc>
        <w:tc>
          <w:tcPr>
            <w:tcW w:w="4009" w:type="dxa"/>
          </w:tcPr>
          <w:p w:rsidR="006C75A3" w:rsidRPr="00FF621E" w:rsidRDefault="006C75A3" w:rsidP="00F26F8F">
            <w:pPr>
              <w:pStyle w:val="StyleTabletextLeft"/>
            </w:pPr>
            <w:r w:rsidRPr="00FF621E">
              <w:t>Syniverse Technologies</w:t>
            </w:r>
          </w:p>
        </w:tc>
      </w:tr>
      <w:tr w:rsidR="006C75A3" w:rsidRPr="00870C6B" w:rsidTr="00F26F8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3-022-4</w:t>
            </w:r>
          </w:p>
        </w:tc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6324</w:t>
            </w:r>
          </w:p>
        </w:tc>
        <w:tc>
          <w:tcPr>
            <w:tcW w:w="2640" w:type="dxa"/>
            <w:shd w:val="clear" w:color="auto" w:fill="auto"/>
          </w:tcPr>
          <w:p w:rsidR="006C75A3" w:rsidRPr="00FF621E" w:rsidRDefault="006C75A3" w:rsidP="00F26F8F">
            <w:pPr>
              <w:pStyle w:val="StyleTabletextLeft"/>
            </w:pPr>
            <w:r w:rsidRPr="00FF621E">
              <w:t>Dallas, TX</w:t>
            </w:r>
          </w:p>
        </w:tc>
        <w:tc>
          <w:tcPr>
            <w:tcW w:w="4009" w:type="dxa"/>
          </w:tcPr>
          <w:p w:rsidR="006C75A3" w:rsidRPr="00FF621E" w:rsidRDefault="006C75A3" w:rsidP="00F26F8F">
            <w:pPr>
              <w:pStyle w:val="StyleTabletextLeft"/>
            </w:pPr>
            <w:r w:rsidRPr="00FF621E">
              <w:t>Syniverse Technologies</w:t>
            </w:r>
          </w:p>
        </w:tc>
      </w:tr>
      <w:tr w:rsidR="006C75A3" w:rsidRPr="00870C6B" w:rsidTr="00F26F8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3-022-5</w:t>
            </w:r>
          </w:p>
        </w:tc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6325</w:t>
            </w:r>
          </w:p>
        </w:tc>
        <w:tc>
          <w:tcPr>
            <w:tcW w:w="2640" w:type="dxa"/>
            <w:shd w:val="clear" w:color="auto" w:fill="auto"/>
          </w:tcPr>
          <w:p w:rsidR="006C75A3" w:rsidRPr="00FF621E" w:rsidRDefault="006C75A3" w:rsidP="00F26F8F">
            <w:pPr>
              <w:pStyle w:val="StyleTabletextLeft"/>
            </w:pPr>
            <w:r w:rsidRPr="00FF621E">
              <w:t>Dallas (1), TX</w:t>
            </w:r>
          </w:p>
        </w:tc>
        <w:tc>
          <w:tcPr>
            <w:tcW w:w="4009" w:type="dxa"/>
          </w:tcPr>
          <w:p w:rsidR="006C75A3" w:rsidRPr="00FF621E" w:rsidRDefault="006C75A3" w:rsidP="00F26F8F">
            <w:pPr>
              <w:pStyle w:val="StyleTabletextLeft"/>
            </w:pPr>
            <w:r w:rsidRPr="00FF621E">
              <w:t>Syniverse Technologies</w:t>
            </w:r>
          </w:p>
        </w:tc>
      </w:tr>
      <w:tr w:rsidR="006C75A3" w:rsidRPr="006C75A3" w:rsidTr="00F26F8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C75A3" w:rsidRPr="006C75A3" w:rsidRDefault="006C75A3" w:rsidP="00F26F8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C75A3">
              <w:rPr>
                <w:b/>
                <w:bCs/>
              </w:rPr>
              <w:t>Swazilandia    ADD</w:t>
            </w:r>
          </w:p>
        </w:tc>
      </w:tr>
      <w:tr w:rsidR="006C75A3" w:rsidRPr="00870C6B" w:rsidTr="00F26F8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6-106-3</w:t>
            </w:r>
          </w:p>
        </w:tc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13139</w:t>
            </w:r>
          </w:p>
        </w:tc>
        <w:tc>
          <w:tcPr>
            <w:tcW w:w="2640" w:type="dxa"/>
            <w:shd w:val="clear" w:color="auto" w:fill="auto"/>
          </w:tcPr>
          <w:p w:rsidR="006C75A3" w:rsidRPr="00FF621E" w:rsidRDefault="006C75A3" w:rsidP="00F26F8F">
            <w:pPr>
              <w:pStyle w:val="StyleTabletextLeft"/>
            </w:pPr>
            <w:r w:rsidRPr="00FF621E">
              <w:t>SZM MBA</w:t>
            </w:r>
          </w:p>
        </w:tc>
        <w:tc>
          <w:tcPr>
            <w:tcW w:w="4009" w:type="dxa"/>
          </w:tcPr>
          <w:p w:rsidR="006C75A3" w:rsidRPr="00FF621E" w:rsidRDefault="006C75A3" w:rsidP="00F26F8F">
            <w:pPr>
              <w:pStyle w:val="StyleTabletextLeft"/>
            </w:pPr>
            <w:r w:rsidRPr="00FF621E">
              <w:t>Swazi Mobile Limited</w:t>
            </w:r>
          </w:p>
        </w:tc>
      </w:tr>
      <w:tr w:rsidR="006C75A3" w:rsidRPr="00870C6B" w:rsidTr="00F26F8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6-106-5</w:t>
            </w:r>
          </w:p>
        </w:tc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13141</w:t>
            </w:r>
          </w:p>
        </w:tc>
        <w:tc>
          <w:tcPr>
            <w:tcW w:w="2640" w:type="dxa"/>
            <w:shd w:val="clear" w:color="auto" w:fill="auto"/>
          </w:tcPr>
          <w:p w:rsidR="006C75A3" w:rsidRPr="00FF621E" w:rsidRDefault="006C75A3" w:rsidP="00F26F8F">
            <w:pPr>
              <w:pStyle w:val="StyleTabletextLeft"/>
            </w:pPr>
            <w:r w:rsidRPr="00FF621E">
              <w:t>EZ MSC</w:t>
            </w:r>
          </w:p>
        </w:tc>
        <w:tc>
          <w:tcPr>
            <w:tcW w:w="4009" w:type="dxa"/>
          </w:tcPr>
          <w:p w:rsidR="006C75A3" w:rsidRPr="00FF621E" w:rsidRDefault="006C75A3" w:rsidP="00F26F8F">
            <w:pPr>
              <w:pStyle w:val="StyleTabletextLeft"/>
            </w:pPr>
            <w:r w:rsidRPr="00FF621E">
              <w:t>Swazi MTN Limited</w:t>
            </w:r>
          </w:p>
        </w:tc>
      </w:tr>
      <w:tr w:rsidR="006C75A3" w:rsidRPr="00870C6B" w:rsidTr="00F26F8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6-106-6</w:t>
            </w:r>
          </w:p>
        </w:tc>
        <w:tc>
          <w:tcPr>
            <w:tcW w:w="909" w:type="dxa"/>
            <w:shd w:val="clear" w:color="auto" w:fill="auto"/>
          </w:tcPr>
          <w:p w:rsidR="006C75A3" w:rsidRPr="00E7062C" w:rsidRDefault="006C75A3" w:rsidP="00F26F8F">
            <w:pPr>
              <w:pStyle w:val="StyleTabletextLeft"/>
            </w:pPr>
            <w:r w:rsidRPr="00E7062C">
              <w:t>13142</w:t>
            </w:r>
          </w:p>
        </w:tc>
        <w:tc>
          <w:tcPr>
            <w:tcW w:w="2640" w:type="dxa"/>
            <w:shd w:val="clear" w:color="auto" w:fill="auto"/>
          </w:tcPr>
          <w:p w:rsidR="006C75A3" w:rsidRPr="00FF621E" w:rsidRDefault="006C75A3" w:rsidP="00F26F8F">
            <w:pPr>
              <w:pStyle w:val="StyleTabletextLeft"/>
            </w:pPr>
            <w:r w:rsidRPr="00FF621E">
              <w:t>MA MSC</w:t>
            </w:r>
          </w:p>
        </w:tc>
        <w:tc>
          <w:tcPr>
            <w:tcW w:w="4009" w:type="dxa"/>
          </w:tcPr>
          <w:p w:rsidR="006C75A3" w:rsidRPr="00FF621E" w:rsidRDefault="006C75A3" w:rsidP="00F26F8F">
            <w:pPr>
              <w:pStyle w:val="StyleTabletextLeft"/>
            </w:pPr>
            <w:r w:rsidRPr="00FF621E">
              <w:t>Swazi MTN Limited</w:t>
            </w:r>
          </w:p>
        </w:tc>
      </w:tr>
    </w:tbl>
    <w:p w:rsidR="006C75A3" w:rsidRPr="00FF621E" w:rsidRDefault="006C75A3" w:rsidP="006C75A3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6C75A3" w:rsidRDefault="006C75A3" w:rsidP="006C75A3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6C75A3" w:rsidRDefault="006C75A3" w:rsidP="006C75A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6C75A3" w:rsidRPr="00756D3F" w:rsidRDefault="006C75A3" w:rsidP="006C75A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AF1358" w:rsidRPr="00443858" w:rsidRDefault="00AF13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</w:p>
    <w:p w:rsidR="000B6457" w:rsidRPr="00443858" w:rsidRDefault="000B64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 w:rsidRPr="00443858">
        <w:rPr>
          <w:rFonts w:eastAsia="SimSun"/>
          <w:lang w:val="es-ES"/>
        </w:rPr>
        <w:br w:type="page"/>
      </w:r>
    </w:p>
    <w:p w:rsidR="001C363A" w:rsidRPr="001C363A" w:rsidRDefault="001C363A" w:rsidP="001C363A">
      <w:pPr>
        <w:shd w:val="clear" w:color="auto" w:fill="E0E0E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5760"/>
        </w:tabs>
        <w:spacing w:before="720" w:after="0"/>
        <w:ind w:left="-540"/>
        <w:jc w:val="center"/>
        <w:outlineLvl w:val="1"/>
        <w:rPr>
          <w:rFonts w:eastAsia="SimSun" w:cs="Arial"/>
          <w:b/>
          <w:bCs/>
          <w:sz w:val="26"/>
          <w:szCs w:val="26"/>
          <w:lang w:val="es-ES"/>
        </w:rPr>
      </w:pPr>
      <w:bookmarkStart w:id="1045" w:name="_Toc490829864"/>
      <w:r w:rsidRPr="001C363A">
        <w:rPr>
          <w:rFonts w:eastAsia="SimSun" w:cs="Arial"/>
          <w:b/>
          <w:bCs/>
          <w:sz w:val="26"/>
          <w:szCs w:val="26"/>
          <w:lang w:val="es-ES"/>
        </w:rPr>
        <w:lastRenderedPageBreak/>
        <w:t>Plan de numeración nacional</w:t>
      </w:r>
      <w:r w:rsidRPr="001C363A">
        <w:rPr>
          <w:rFonts w:eastAsia="SimSun" w:cs="Arial"/>
          <w:b/>
          <w:bCs/>
          <w:sz w:val="26"/>
          <w:szCs w:val="26"/>
          <w:lang w:val="es-ES"/>
        </w:rPr>
        <w:br/>
        <w:t>(Según la Recomendación UIT-T E. 129 (01/2013))</w:t>
      </w:r>
      <w:bookmarkEnd w:id="1045"/>
    </w:p>
    <w:p w:rsidR="001C363A" w:rsidRPr="001C363A" w:rsidRDefault="001C363A" w:rsidP="001C36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</w:p>
    <w:p w:rsidR="001C363A" w:rsidRPr="001C363A" w:rsidRDefault="001C363A" w:rsidP="001C36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r w:rsidRPr="001C363A">
        <w:rPr>
          <w:rFonts w:eastAsia="SimSun"/>
          <w:lang w:val="es-ES"/>
        </w:rPr>
        <w:t>Web:www.itu.int/itu-t/inr/nnp/index.html</w:t>
      </w:r>
    </w:p>
    <w:p w:rsidR="001C363A" w:rsidRPr="001C363A" w:rsidRDefault="001C363A" w:rsidP="001C363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  <w:lang w:val="es-ES"/>
        </w:rPr>
      </w:pPr>
    </w:p>
    <w:p w:rsidR="006C75A3" w:rsidRPr="001C1676" w:rsidRDefault="006C75A3" w:rsidP="006C75A3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6C75A3" w:rsidRPr="001C1676" w:rsidRDefault="006C75A3" w:rsidP="006C75A3">
      <w:pPr>
        <w:rPr>
          <w:rFonts w:asciiTheme="minorHAnsi" w:hAnsiTheme="minorHAnsi" w:cs="Arial"/>
          <w:lang w:val="es-ES"/>
        </w:rPr>
      </w:pPr>
    </w:p>
    <w:p w:rsidR="006C75A3" w:rsidRPr="009C10D5" w:rsidRDefault="006C75A3" w:rsidP="006C75A3">
      <w:pPr>
        <w:rPr>
          <w:lang w:val="es-ES_tradnl"/>
        </w:rPr>
      </w:pPr>
      <w:r w:rsidRPr="009C10D5">
        <w:rPr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6C75A3" w:rsidRPr="006C75A3" w:rsidRDefault="006C75A3" w:rsidP="006C75A3">
      <w:pPr>
        <w:rPr>
          <w:lang w:val="es-ES_tradnl"/>
        </w:rPr>
      </w:pPr>
    </w:p>
    <w:p w:rsidR="006C75A3" w:rsidRPr="006C75A3" w:rsidRDefault="006C75A3" w:rsidP="006C75A3">
      <w:pPr>
        <w:rPr>
          <w:lang w:val="es-ES_tradnl"/>
        </w:rPr>
      </w:pPr>
      <w:r w:rsidRPr="006C75A3">
        <w:rPr>
          <w:lang w:val="es-ES_tradnl"/>
        </w:rPr>
        <w:t>El 15.VI.2017, ha actualizado sus planes de numeración nacional de los siguientes países/zonas geográficas en el sitio web:</w:t>
      </w:r>
    </w:p>
    <w:p w:rsidR="006C75A3" w:rsidRPr="001C1676" w:rsidRDefault="006C75A3" w:rsidP="006C75A3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6C75A3" w:rsidRPr="001C1676" w:rsidTr="00F26F8F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A3" w:rsidRPr="001C1676" w:rsidRDefault="006C75A3" w:rsidP="00F26F8F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>País</w:t>
            </w:r>
            <w:r>
              <w:rPr>
                <w:i/>
                <w:iCs/>
                <w:sz w:val="20"/>
                <w:szCs w:val="20"/>
                <w:lang w:val="es-ES"/>
              </w:rPr>
              <w:t>/Zona</w:t>
            </w: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75A3" w:rsidRPr="001C1676" w:rsidRDefault="006C75A3" w:rsidP="00F26F8F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6C75A3" w:rsidRPr="001C1676" w:rsidTr="00F26F8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A3" w:rsidRPr="001C1676" w:rsidRDefault="006C75A3" w:rsidP="00F26F8F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0219B2">
              <w:rPr>
                <w:rFonts w:asciiTheme="minorHAnsi" w:hAnsiTheme="minorHAnsi"/>
                <w:bCs/>
                <w:lang w:val="es-ES"/>
              </w:rPr>
              <w:t>Arme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A3" w:rsidRPr="001C1676" w:rsidRDefault="006C75A3" w:rsidP="00F26F8F">
            <w:pPr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1C1676">
              <w:rPr>
                <w:rFonts w:asciiTheme="minorHAnsi" w:hAnsiTheme="minorHAnsi"/>
                <w:lang w:val="es-ES"/>
              </w:rPr>
              <w:t>+</w:t>
            </w:r>
            <w:r>
              <w:rPr>
                <w:rFonts w:asciiTheme="minorHAnsi" w:hAnsiTheme="minorHAnsi"/>
                <w:lang w:val="es-ES"/>
              </w:rPr>
              <w:t>374</w:t>
            </w:r>
          </w:p>
        </w:tc>
      </w:tr>
      <w:tr w:rsidR="006C75A3" w:rsidRPr="001C1676" w:rsidTr="00F26F8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A3" w:rsidRPr="001C1676" w:rsidRDefault="006C75A3" w:rsidP="00F26F8F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0219B2">
              <w:rPr>
                <w:rFonts w:asciiTheme="minorHAnsi" w:hAnsiTheme="minorHAnsi"/>
                <w:bCs/>
                <w:lang w:val="es-E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A3" w:rsidRPr="001C1676" w:rsidRDefault="006C75A3" w:rsidP="00F26F8F">
            <w:pPr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1C1676">
              <w:rPr>
                <w:rFonts w:asciiTheme="minorHAnsi" w:hAnsiTheme="minorHAnsi"/>
                <w:lang w:val="es-ES"/>
              </w:rPr>
              <w:t>+2</w:t>
            </w:r>
            <w:r>
              <w:rPr>
                <w:rFonts w:asciiTheme="minorHAnsi" w:hAnsiTheme="minorHAnsi"/>
                <w:lang w:val="es-ES"/>
              </w:rPr>
              <w:t>26</w:t>
            </w:r>
          </w:p>
        </w:tc>
      </w:tr>
    </w:tbl>
    <w:p w:rsidR="001C363A" w:rsidRPr="001C363A" w:rsidRDefault="001C363A" w:rsidP="006C75A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  <w:lang w:val="en-US"/>
        </w:rPr>
      </w:pPr>
    </w:p>
    <w:p w:rsidR="001C363A" w:rsidRPr="00AF1358" w:rsidRDefault="001C36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</w:p>
    <w:p w:rsidR="007A1DE5" w:rsidRPr="00AF1358" w:rsidRDefault="007A1D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</w:p>
    <w:sectPr w:rsidR="007A1DE5" w:rsidRPr="00AF1358" w:rsidSect="00E7650A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2A" w:rsidRDefault="005A4D2A">
      <w:r>
        <w:separator/>
      </w:r>
    </w:p>
  </w:endnote>
  <w:endnote w:type="continuationSeparator" w:id="0">
    <w:p w:rsidR="005A4D2A" w:rsidRDefault="005A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A4D2A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A4D2A" w:rsidRDefault="005A4D2A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A4D2A" w:rsidRPr="007F091C" w:rsidRDefault="005A4D2A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4D2A" w:rsidRDefault="005A4D2A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A4D2A" w:rsidRPr="004F00DD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5A4D2A" w:rsidRPr="007F091C" w:rsidRDefault="005A4D2A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00DD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F00DD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A4D2A" w:rsidRPr="00D76B19" w:rsidRDefault="005A4D2A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A4D2A" w:rsidRPr="00C323FC" w:rsidRDefault="005A4D2A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5A4D2A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5A4D2A" w:rsidRPr="00D76B19" w:rsidRDefault="005A4D2A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5A4D2A" w:rsidRPr="007F091C" w:rsidRDefault="005A4D2A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00DD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F00DD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4D2A" w:rsidRPr="008149B6" w:rsidRDefault="005A4D2A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A4D2A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5A4D2A" w:rsidRPr="00D76B19" w:rsidRDefault="005A4D2A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A4D2A" w:rsidRPr="007F091C" w:rsidRDefault="005A4D2A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7342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4D2A" w:rsidRPr="00C51231" w:rsidRDefault="005A4D2A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2A" w:rsidRDefault="005A4D2A">
      <w:r>
        <w:separator/>
      </w:r>
    </w:p>
  </w:footnote>
  <w:footnote w:type="continuationSeparator" w:id="0">
    <w:p w:rsidR="005A4D2A" w:rsidRDefault="005A4D2A">
      <w:r>
        <w:continuationSeparator/>
      </w:r>
    </w:p>
  </w:footnote>
  <w:footnote w:id="1">
    <w:p w:rsidR="00697152" w:rsidRPr="00697152" w:rsidRDefault="00697152">
      <w:pPr>
        <w:pStyle w:val="FootnoteText"/>
        <w:rPr>
          <w:lang w:val="fr-CH"/>
        </w:rPr>
      </w:pPr>
      <w:r w:rsidRPr="00697152">
        <w:rPr>
          <w:rStyle w:val="FootnoteReference"/>
          <w:lang w:val="es-ES_tradnl"/>
        </w:rPr>
        <w:t>*</w:t>
      </w:r>
      <w:r w:rsidRPr="00697152">
        <w:rPr>
          <w:lang w:val="es-ES_tradnl"/>
        </w:rPr>
        <w:t xml:space="preserve"> </w:t>
      </w:r>
      <w:r w:rsidRPr="00622FBF">
        <w:rPr>
          <w:rFonts w:cs="Calibri"/>
          <w:b/>
          <w:bCs/>
          <w:sz w:val="16"/>
          <w:szCs w:val="16"/>
          <w:lang w:val="es-ES_tradnl"/>
        </w:rPr>
        <w:t>Todas las notas de la Lista IV son publicadas únicamente en inglés. Por consiguiente, esta enmienda está disponible solamente en ingl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2A" w:rsidRDefault="005A4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8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599"/>
    <w:rsid w:val="00843E88"/>
    <w:rsid w:val="00844099"/>
    <w:rsid w:val="00844223"/>
    <w:rsid w:val="00844676"/>
    <w:rsid w:val="008446FC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B8D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1537"/>
    <o:shapelayout v:ext="edit">
      <o:idmap v:ext="edit" data="1"/>
    </o:shapelayout>
  </w:shapeDefaults>
  <w:decimalSymbol w:val="."/>
  <w:listSeparator w:val=","/>
  <w14:docId w14:val="5B1B3806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mca.org.mt/regulatory/numbering/numbering-pla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marsat@ats.d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yasminaa@tra.gov.eg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B28F-A532-4FD4-A15E-CB74F09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8</TotalTime>
  <Pages>28</Pages>
  <Words>5205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618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104</cp:revision>
  <cp:lastPrinted>2017-08-22T08:02:00Z</cp:lastPrinted>
  <dcterms:created xsi:type="dcterms:W3CDTF">2016-07-27T14:10:00Z</dcterms:created>
  <dcterms:modified xsi:type="dcterms:W3CDTF">2017-08-22T13:53:00Z</dcterms:modified>
</cp:coreProperties>
</file>